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A1DB" w14:textId="15242D1E" w:rsidR="00335EE5" w:rsidRPr="000334AA" w:rsidRDefault="000334AA" w:rsidP="00CA2905">
      <w:pPr>
        <w:rPr>
          <w:rFonts w:ascii="Tahoma" w:hAnsi="Tahoma" w:cs="Tahom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596EF2BD" wp14:editId="7260B830">
            <wp:simplePos x="0" y="0"/>
            <wp:positionH relativeFrom="margin">
              <wp:posOffset>5386070</wp:posOffset>
            </wp:positionH>
            <wp:positionV relativeFrom="paragraph">
              <wp:posOffset>82550</wp:posOffset>
            </wp:positionV>
            <wp:extent cx="733425" cy="720090"/>
            <wp:effectExtent l="0" t="0" r="9525" b="3810"/>
            <wp:wrapTight wrapText="bothSides">
              <wp:wrapPolygon edited="0">
                <wp:start x="0" y="0"/>
                <wp:lineTo x="0" y="21143"/>
                <wp:lineTo x="21319" y="21143"/>
                <wp:lineTo x="2131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6518" r="11818" b="9375"/>
                    <a:stretch/>
                  </pic:blipFill>
                  <pic:spPr bwMode="auto">
                    <a:xfrm>
                      <a:off x="0" y="0"/>
                      <a:ext cx="7334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47A4" w14:textId="06235944" w:rsidR="00335EE5" w:rsidRPr="000334AA" w:rsidRDefault="00335EE5" w:rsidP="00CA2905">
      <w:pPr>
        <w:rPr>
          <w:rFonts w:ascii="Tahoma" w:hAnsi="Tahoma" w:cs="Tahoma"/>
          <w:b/>
          <w:bCs/>
          <w:sz w:val="30"/>
          <w:szCs w:val="30"/>
        </w:rPr>
      </w:pPr>
      <w:r w:rsidRPr="000334AA">
        <w:rPr>
          <w:rFonts w:ascii="Tahoma" w:hAnsi="Tahoma" w:cs="Tahoma"/>
          <w:b/>
          <w:bCs/>
          <w:sz w:val="30"/>
          <w:szCs w:val="30"/>
        </w:rPr>
        <w:t xml:space="preserve">Bewerbung um ein </w:t>
      </w:r>
      <w:r w:rsidR="007A0131" w:rsidRPr="000334AA">
        <w:rPr>
          <w:rFonts w:ascii="Tahoma" w:hAnsi="Tahoma" w:cs="Tahoma"/>
          <w:b/>
          <w:bCs/>
          <w:sz w:val="30"/>
          <w:szCs w:val="30"/>
        </w:rPr>
        <w:t>Joint Study Freemover</w:t>
      </w:r>
      <w:r w:rsidR="009E6B22" w:rsidRPr="000334AA">
        <w:rPr>
          <w:rFonts w:ascii="Tahoma" w:hAnsi="Tahoma" w:cs="Tahoma"/>
          <w:b/>
          <w:bCs/>
          <w:sz w:val="30"/>
          <w:szCs w:val="30"/>
        </w:rPr>
        <w:t>-</w:t>
      </w:r>
      <w:r w:rsidR="007A0131" w:rsidRPr="000334AA">
        <w:rPr>
          <w:rFonts w:ascii="Tahoma" w:hAnsi="Tahoma" w:cs="Tahoma"/>
          <w:b/>
          <w:bCs/>
          <w:sz w:val="30"/>
          <w:szCs w:val="30"/>
        </w:rPr>
        <w:t>S</w:t>
      </w:r>
      <w:r w:rsidRPr="000334AA">
        <w:rPr>
          <w:rFonts w:ascii="Tahoma" w:hAnsi="Tahoma" w:cs="Tahoma"/>
          <w:b/>
          <w:bCs/>
          <w:sz w:val="30"/>
          <w:szCs w:val="30"/>
        </w:rPr>
        <w:t>tipendium</w:t>
      </w:r>
    </w:p>
    <w:p w14:paraId="3A2A3174" w14:textId="449C1121" w:rsidR="000334AA" w:rsidRPr="000334AA" w:rsidRDefault="000334AA" w:rsidP="00CA2905">
      <w:pPr>
        <w:rPr>
          <w:rFonts w:ascii="Tahoma" w:hAnsi="Tahoma" w:cs="Tahoma"/>
          <w:b/>
          <w:bCs/>
          <w:i/>
          <w:iCs/>
          <w:sz w:val="30"/>
          <w:szCs w:val="30"/>
          <w:lang w:val="en-US"/>
        </w:rPr>
      </w:pPr>
      <w:r w:rsidRPr="000334AA">
        <w:rPr>
          <w:rFonts w:ascii="Tahoma" w:hAnsi="Tahoma" w:cs="Tahoma"/>
          <w:b/>
          <w:bCs/>
          <w:i/>
          <w:iCs/>
          <w:sz w:val="30"/>
          <w:szCs w:val="30"/>
          <w:lang w:val="en-US"/>
        </w:rPr>
        <w:t>Application for a Joint Study Freemover Scholarship</w:t>
      </w:r>
    </w:p>
    <w:p w14:paraId="3A2C4CCC" w14:textId="5C5BDBA7" w:rsidR="00335EE5" w:rsidRPr="000334AA" w:rsidRDefault="00335EE5" w:rsidP="00CA2905">
      <w:pPr>
        <w:rPr>
          <w:rFonts w:ascii="Tahoma" w:hAnsi="Tahoma" w:cs="Tahoma"/>
          <w:b/>
          <w:bCs/>
          <w:lang w:val="en-US"/>
        </w:rPr>
      </w:pPr>
    </w:p>
    <w:p w14:paraId="508B0F71" w14:textId="6E352CBE" w:rsidR="00335EE5" w:rsidRPr="00A924F3" w:rsidRDefault="00335EE5" w:rsidP="00CA2905">
      <w:pPr>
        <w:rPr>
          <w:rFonts w:ascii="Tahoma" w:hAnsi="Tahoma" w:cs="Tahoma"/>
          <w:b/>
          <w:bCs/>
          <w:sz w:val="8"/>
          <w:szCs w:val="8"/>
          <w:lang w:val="en-US"/>
        </w:rPr>
      </w:pPr>
    </w:p>
    <w:p w14:paraId="56E58E5C" w14:textId="0F812013" w:rsidR="00CA2905" w:rsidRPr="002F06B2" w:rsidRDefault="00335EE5" w:rsidP="00CA2905">
      <w:pPr>
        <w:shd w:val="clear" w:color="auto" w:fill="C0C0C0"/>
        <w:ind w:right="1701"/>
        <w:rPr>
          <w:rFonts w:ascii="Tahoma" w:hAnsi="Tahoma" w:cs="Tahoma"/>
          <w:b/>
          <w:bCs/>
          <w:lang w:val="en-US"/>
        </w:rPr>
      </w:pPr>
      <w:r w:rsidRPr="002F06B2">
        <w:rPr>
          <w:rFonts w:ascii="Tahoma" w:hAnsi="Tahoma" w:cs="Tahoma"/>
          <w:b/>
          <w:bCs/>
          <w:lang w:val="en-US"/>
        </w:rPr>
        <w:t>Angaben zur Person</w:t>
      </w:r>
    </w:p>
    <w:p w14:paraId="214AC69C" w14:textId="6F010746" w:rsidR="002F06B2" w:rsidRDefault="00CA2905" w:rsidP="00A924F3">
      <w:pPr>
        <w:shd w:val="clear" w:color="auto" w:fill="C0C0C0"/>
        <w:ind w:right="1701"/>
        <w:rPr>
          <w:rFonts w:ascii="Tahoma" w:hAnsi="Tahoma" w:cs="Tahoma"/>
          <w:b/>
          <w:bCs/>
          <w:lang w:val="en-US"/>
        </w:rPr>
      </w:pPr>
      <w:r w:rsidRPr="00491F2A">
        <w:rPr>
          <w:rFonts w:ascii="Tahoma" w:hAnsi="Tahoma" w:cs="Tahoma"/>
          <w:b/>
          <w:bCs/>
          <w:i/>
          <w:iCs/>
          <w:lang w:val="en-US"/>
        </w:rPr>
        <w:t xml:space="preserve">Personal </w:t>
      </w:r>
      <w:r w:rsidR="00491F2A" w:rsidRPr="00491F2A">
        <w:rPr>
          <w:rFonts w:ascii="Tahoma" w:hAnsi="Tahoma" w:cs="Tahoma"/>
          <w:b/>
          <w:bCs/>
          <w:i/>
          <w:iCs/>
          <w:lang w:val="en-US"/>
        </w:rPr>
        <w:t>d</w:t>
      </w:r>
      <w:r w:rsidRPr="00491F2A">
        <w:rPr>
          <w:rFonts w:ascii="Tahoma" w:hAnsi="Tahoma" w:cs="Tahoma"/>
          <w:b/>
          <w:bCs/>
          <w:i/>
          <w:iCs/>
          <w:lang w:val="en-US"/>
        </w:rPr>
        <w:t>ata</w:t>
      </w:r>
    </w:p>
    <w:tbl>
      <w:tblPr>
        <w:tblStyle w:val="Tabellenraster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2"/>
        <w:gridCol w:w="2691"/>
        <w:gridCol w:w="623"/>
      </w:tblGrid>
      <w:tr w:rsidR="002F06B2" w:rsidRPr="002F06B2" w14:paraId="44F878F8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5691D267" w14:textId="77777777" w:rsidR="002F06B2" w:rsidRPr="002F06B2" w:rsidRDefault="002F06B2" w:rsidP="002F06B2">
            <w:pPr>
              <w:rPr>
                <w:rFonts w:ascii="Tahoma" w:hAnsi="Tahoma" w:cs="Tahoma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939146D" wp14:editId="1DD189B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32385</wp:posOffset>
                      </wp:positionV>
                      <wp:extent cx="0" cy="0"/>
                      <wp:effectExtent l="6985" t="5715" r="12065" b="13335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7FDFED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" o:allowincell="f"/>
                  </w:pict>
                </mc:Fallback>
              </mc:AlternateContent>
            </w:r>
            <w:r w:rsidRPr="002F06B2">
              <w:rPr>
                <w:rFonts w:ascii="Tahoma" w:hAnsi="Tahoma" w:cs="Tahoma"/>
                <w:noProof/>
                <w:lang w:val="en-US"/>
              </w:rPr>
              <w:t>Familienname</w:t>
            </w:r>
            <w:r>
              <w:rPr>
                <w:rFonts w:ascii="Tahoma" w:hAnsi="Tahoma" w:cs="Tahoma"/>
                <w:noProof/>
                <w:lang w:val="en-US"/>
              </w:rPr>
              <w:t>:</w:t>
            </w:r>
          </w:p>
          <w:p w14:paraId="32AC0A77" w14:textId="0A9C1AF4" w:rsidR="002F06B2" w:rsidRPr="002F06B2" w:rsidRDefault="002F06B2" w:rsidP="002F06B2">
            <w:pPr>
              <w:rPr>
                <w:rFonts w:ascii="Tahoma" w:hAnsi="Tahoma" w:cs="Tahoma"/>
                <w:b/>
                <w:bCs/>
                <w:i/>
                <w:iCs/>
                <w:lang w:val="en-US"/>
              </w:rPr>
            </w:pPr>
            <w:r w:rsidRPr="002F06B2">
              <w:rPr>
                <w:rFonts w:ascii="Tahoma" w:hAnsi="Tahoma" w:cs="Tahoma"/>
                <w:i/>
                <w:iCs/>
                <w:noProof/>
                <w:lang w:val="en-US"/>
              </w:rPr>
              <w:t>Last name</w:t>
            </w: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-317259736"/>
            <w:placeholder>
              <w:docPart w:val="82179885BDD64FBD8E8A84FBA8AA0EA3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0D1A4C94" w14:textId="53D3CCAB" w:rsidR="002F06B2" w:rsidRPr="002F06B2" w:rsidRDefault="002B4E31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36FC4241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2BEB64CA" w14:textId="77777777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08F086C" wp14:editId="4A42F7E5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32385</wp:posOffset>
                      </wp:positionV>
                      <wp:extent cx="0" cy="0"/>
                      <wp:effectExtent l="6985" t="8255" r="12065" b="10795"/>
                      <wp:wrapNone/>
                      <wp:docPr id="4" name="Gerader Verbinde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BFFF95D" id="Gerader Verbinde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" o:allowincell="f"/>
                  </w:pict>
                </mc:Fallback>
              </mc:AlternateContent>
            </w:r>
            <w:r w:rsidRPr="002F06B2">
              <w:rPr>
                <w:rFonts w:ascii="Tahoma" w:hAnsi="Tahoma" w:cs="Tahoma"/>
                <w:lang w:val="en-US"/>
              </w:rPr>
              <w:t>Vorname(n):</w:t>
            </w:r>
          </w:p>
          <w:p w14:paraId="0B45AC92" w14:textId="062CD746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491F2A">
              <w:rPr>
                <w:rFonts w:ascii="Tahoma" w:hAnsi="Tahoma" w:cs="Tahoma"/>
                <w:i/>
                <w:iCs/>
                <w:lang w:val="en-US"/>
              </w:rPr>
              <w:t>First name(s)</w:t>
            </w: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-1585829430"/>
            <w:placeholder>
              <w:docPart w:val="8AB21AE32FC14516B35BD8C79416FE62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0AFA14CA" w14:textId="72AC956F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5F70DA7F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47E7BCA0" w14:textId="77777777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noProof/>
                <w:lang w:val="en-US"/>
              </w:rPr>
            </w:pPr>
            <w:r w:rsidRPr="002F06B2">
              <w:rPr>
                <w:rFonts w:ascii="Tahoma" w:hAnsi="Tahoma" w:cs="Tahoma"/>
                <w:noProof/>
                <w:lang w:val="en-US"/>
              </w:rPr>
              <w:t xml:space="preserve">Akad. Grad(e): </w:t>
            </w:r>
          </w:p>
          <w:p w14:paraId="06868C49" w14:textId="0DC1039E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  <w:iCs/>
                <w:noProof/>
                <w:lang w:val="en-US"/>
              </w:rPr>
            </w:pPr>
            <w:r w:rsidRPr="002F06B2">
              <w:rPr>
                <w:rFonts w:ascii="Tahoma" w:hAnsi="Tahoma" w:cs="Tahoma"/>
                <w:i/>
                <w:iCs/>
                <w:noProof/>
                <w:lang w:val="en-US"/>
              </w:rPr>
              <w:t>Academic degree(s)</w:t>
            </w: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1923210800"/>
            <w:placeholder>
              <w:docPart w:val="A14AA3FD102C4587941A758E89CEAC0D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72C089BC" w14:textId="1A636C08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0809C4DB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70CF8E62" w14:textId="77777777" w:rsid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atrikelnummer:</w:t>
            </w:r>
          </w:p>
          <w:p w14:paraId="077B14E1" w14:textId="26B6EC4A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  <w:iCs/>
                <w:noProof/>
              </w:rPr>
            </w:pPr>
            <w:r w:rsidRPr="00CA2905">
              <w:rPr>
                <w:rFonts w:ascii="Tahoma" w:hAnsi="Tahoma" w:cs="Tahoma"/>
                <w:i/>
                <w:iCs/>
                <w:noProof/>
              </w:rPr>
              <w:t xml:space="preserve">Matriculation </w:t>
            </w:r>
            <w:r>
              <w:rPr>
                <w:rFonts w:ascii="Tahoma" w:hAnsi="Tahoma" w:cs="Tahoma"/>
                <w:i/>
                <w:iCs/>
                <w:noProof/>
              </w:rPr>
              <w:t>n</w:t>
            </w:r>
            <w:r w:rsidRPr="00CA2905">
              <w:rPr>
                <w:rFonts w:ascii="Tahoma" w:hAnsi="Tahoma" w:cs="Tahoma"/>
                <w:i/>
                <w:iCs/>
                <w:noProof/>
              </w:rPr>
              <w:t>umber</w:t>
            </w: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-929895759"/>
            <w:placeholder>
              <w:docPart w:val="776AA08206534DABB66FC099F5B32D5D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17DCADF1" w14:textId="724FF133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1FB02E68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64F7D2C0" w14:textId="77777777" w:rsid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Geschlecht</w:t>
            </w:r>
          </w:p>
          <w:p w14:paraId="79D1B1EA" w14:textId="7200A7E6" w:rsidR="002F06B2" w:rsidRPr="002F06B2" w:rsidRDefault="005A4578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  <w:iCs/>
                <w:noProof/>
              </w:rPr>
            </w:pPr>
            <w:r>
              <w:rPr>
                <w:rFonts w:ascii="Tahoma" w:hAnsi="Tahoma" w:cs="Tahoma"/>
                <w:i/>
                <w:iCs/>
                <w:noProof/>
              </w:rPr>
              <w:t>Gender</w:t>
            </w:r>
          </w:p>
        </w:tc>
        <w:tc>
          <w:tcPr>
            <w:tcW w:w="5663" w:type="dxa"/>
            <w:gridSpan w:val="2"/>
            <w:vAlign w:val="center"/>
          </w:tcPr>
          <w:p w14:paraId="7CA34C39" w14:textId="21B316BD" w:rsidR="002F06B2" w:rsidRPr="002F06B2" w:rsidRDefault="00647D43" w:rsidP="003F7247">
            <w:pPr>
              <w:tabs>
                <w:tab w:val="right" w:leader="dot" w:pos="8505"/>
              </w:tabs>
              <w:rPr>
                <w:rFonts w:ascii="Tahoma" w:hAnsi="Tahoma" w:cs="Tahoma"/>
                <w:b/>
                <w:bCs/>
                <w:lang w:val="de-AT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lang w:val="de-AT"/>
                </w:rPr>
                <w:id w:val="-17993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6B2" w:rsidRPr="00744541">
                  <w:rPr>
                    <w:rFonts w:ascii="MS Gothic" w:eastAsia="MS Gothic" w:hAnsi="MS Gothic" w:cs="Tahoma" w:hint="eastAsia"/>
                    <w:b/>
                    <w:bCs/>
                    <w:sz w:val="18"/>
                    <w:lang w:val="de-AT"/>
                  </w:rPr>
                  <w:t>☐</w:t>
                </w:r>
              </w:sdtContent>
            </w:sdt>
            <w:r w:rsidR="002F06B2" w:rsidRPr="00744541">
              <w:rPr>
                <w:rFonts w:ascii="Tahoma" w:hAnsi="Tahoma" w:cs="Tahoma"/>
                <w:b/>
                <w:bCs/>
                <w:sz w:val="18"/>
                <w:lang w:val="de-AT"/>
              </w:rPr>
              <w:t xml:space="preserve"> weiblich</w:t>
            </w:r>
            <w:r w:rsidR="003F7247" w:rsidRPr="00744541">
              <w:rPr>
                <w:rFonts w:ascii="Tahoma" w:hAnsi="Tahoma" w:cs="Tahoma"/>
                <w:bCs/>
                <w:sz w:val="18"/>
                <w:lang w:val="de-AT"/>
              </w:rPr>
              <w:t>/</w:t>
            </w:r>
            <w:r w:rsidR="003F7247" w:rsidRPr="00744541">
              <w:rPr>
                <w:rFonts w:ascii="Tahoma" w:hAnsi="Tahoma" w:cs="Tahoma"/>
                <w:i/>
                <w:iCs/>
                <w:noProof/>
                <w:sz w:val="18"/>
              </w:rPr>
              <w:t>female</w:t>
            </w:r>
            <w:r w:rsidR="003F7247" w:rsidRPr="00744541">
              <w:rPr>
                <w:rFonts w:ascii="Tahoma" w:hAnsi="Tahoma" w:cs="Tahoma"/>
                <w:b/>
                <w:bCs/>
                <w:sz w:val="18"/>
                <w:lang w:val="de-AT"/>
              </w:rPr>
              <w:t xml:space="preserve"> </w:t>
            </w:r>
            <w:r w:rsidR="002F06B2" w:rsidRPr="00744541">
              <w:rPr>
                <w:rFonts w:ascii="Tahoma" w:hAnsi="Tahoma" w:cs="Tahoma"/>
                <w:b/>
                <w:bCs/>
                <w:sz w:val="18"/>
                <w:lang w:val="de-AT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lang w:val="de-AT"/>
                </w:rPr>
                <w:id w:val="10242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247" w:rsidRPr="00744541">
                  <w:rPr>
                    <w:rFonts w:ascii="MS Gothic" w:eastAsia="MS Gothic" w:hAnsi="MS Gothic" w:cs="Tahoma" w:hint="eastAsia"/>
                    <w:b/>
                    <w:bCs/>
                    <w:sz w:val="18"/>
                    <w:lang w:val="de-AT"/>
                  </w:rPr>
                  <w:t>☐</w:t>
                </w:r>
              </w:sdtContent>
            </w:sdt>
            <w:r w:rsidR="002F06B2" w:rsidRPr="00744541">
              <w:rPr>
                <w:rFonts w:ascii="Tahoma" w:hAnsi="Tahoma" w:cs="Tahoma"/>
                <w:b/>
                <w:bCs/>
                <w:sz w:val="18"/>
                <w:lang w:val="de-AT"/>
              </w:rPr>
              <w:t xml:space="preserve"> männlich</w:t>
            </w:r>
            <w:r w:rsidR="003F7247" w:rsidRPr="00744541">
              <w:rPr>
                <w:rFonts w:ascii="Tahoma" w:hAnsi="Tahoma" w:cs="Tahoma"/>
                <w:bCs/>
                <w:sz w:val="18"/>
                <w:lang w:val="de-AT"/>
              </w:rPr>
              <w:t>/</w:t>
            </w:r>
            <w:r w:rsidR="003F7247" w:rsidRPr="00744541">
              <w:rPr>
                <w:rFonts w:ascii="Tahoma" w:hAnsi="Tahoma" w:cs="Tahoma"/>
                <w:i/>
                <w:iCs/>
                <w:noProof/>
                <w:sz w:val="18"/>
              </w:rPr>
              <w:t>male</w:t>
            </w:r>
            <w:r w:rsidR="002F06B2" w:rsidRPr="00744541">
              <w:rPr>
                <w:rFonts w:ascii="Tahoma" w:hAnsi="Tahoma" w:cs="Tahoma"/>
                <w:b/>
                <w:bCs/>
                <w:sz w:val="18"/>
                <w:lang w:val="de-AT"/>
              </w:rPr>
              <w:t xml:space="preserve">   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lang w:val="de-AT"/>
                </w:rPr>
                <w:id w:val="70013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6B2" w:rsidRPr="00744541">
                  <w:rPr>
                    <w:rFonts w:ascii="MS Gothic" w:eastAsia="MS Gothic" w:hAnsi="MS Gothic" w:cs="Tahoma" w:hint="eastAsia"/>
                    <w:b/>
                    <w:bCs/>
                    <w:sz w:val="18"/>
                    <w:lang w:val="de-AT"/>
                  </w:rPr>
                  <w:t>☐</w:t>
                </w:r>
              </w:sdtContent>
            </w:sdt>
            <w:r w:rsidR="002F06B2" w:rsidRPr="00744541">
              <w:rPr>
                <w:rFonts w:ascii="Tahoma" w:hAnsi="Tahoma" w:cs="Tahoma"/>
                <w:b/>
                <w:bCs/>
                <w:sz w:val="18"/>
                <w:lang w:val="de-AT"/>
              </w:rPr>
              <w:t xml:space="preserve"> divers</w:t>
            </w:r>
            <w:r w:rsidR="003F7247" w:rsidRPr="00744541">
              <w:rPr>
                <w:rFonts w:ascii="Tahoma" w:hAnsi="Tahoma" w:cs="Tahoma"/>
                <w:i/>
                <w:iCs/>
                <w:noProof/>
                <w:sz w:val="18"/>
              </w:rPr>
              <w:t xml:space="preserve">/ </w:t>
            </w:r>
            <w:r w:rsidR="00744541">
              <w:rPr>
                <w:rFonts w:ascii="Tahoma" w:hAnsi="Tahoma" w:cs="Tahoma"/>
                <w:i/>
                <w:iCs/>
                <w:noProof/>
                <w:sz w:val="18"/>
              </w:rPr>
              <w:t>diverse</w:t>
            </w:r>
          </w:p>
        </w:tc>
      </w:tr>
      <w:tr w:rsidR="002F06B2" w:rsidRPr="002F06B2" w14:paraId="4924C451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053A83A0" w14:textId="77777777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131B79E" wp14:editId="1B5E2528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32385</wp:posOffset>
                      </wp:positionV>
                      <wp:extent cx="0" cy="0"/>
                      <wp:effectExtent l="6985" t="13335" r="12065" b="5715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CA0D0A" id="Gerader Verbinde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" o:allowincell="f"/>
                  </w:pict>
                </mc:Fallback>
              </mc:AlternateContent>
            </w:r>
            <w:r w:rsidRPr="002F06B2">
              <w:rPr>
                <w:rFonts w:ascii="Tahoma" w:hAnsi="Tahoma" w:cs="Tahoma"/>
                <w:noProof/>
                <w:lang w:val="en-US"/>
              </w:rPr>
              <w:t xml:space="preserve">Geburtsort u. -datum: </w:t>
            </w:r>
            <w:r w:rsidRPr="002F06B2">
              <w:rPr>
                <w:rFonts w:ascii="Tahoma" w:hAnsi="Tahoma" w:cs="Tahoma"/>
                <w:lang w:val="en-US"/>
              </w:rPr>
              <w:t xml:space="preserve"> </w:t>
            </w:r>
          </w:p>
          <w:p w14:paraId="44F0FD75" w14:textId="05C433A5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  <w:lang w:val="en-US"/>
              </w:rPr>
            </w:pPr>
            <w:r w:rsidRPr="00CA2905">
              <w:rPr>
                <w:rFonts w:ascii="Tahoma" w:hAnsi="Tahoma" w:cs="Tahoma"/>
                <w:i/>
                <w:lang w:val="en-US"/>
              </w:rPr>
              <w:t xml:space="preserve">Birthplace and </w:t>
            </w:r>
            <w:r>
              <w:rPr>
                <w:rFonts w:ascii="Tahoma" w:hAnsi="Tahoma" w:cs="Tahoma"/>
                <w:i/>
                <w:lang w:val="en-US"/>
              </w:rPr>
              <w:t>d</w:t>
            </w:r>
            <w:r w:rsidRPr="00CA2905">
              <w:rPr>
                <w:rFonts w:ascii="Tahoma" w:hAnsi="Tahoma" w:cs="Tahoma"/>
                <w:i/>
                <w:lang w:val="en-US"/>
              </w:rPr>
              <w:t xml:space="preserve">ate of </w:t>
            </w:r>
            <w:r>
              <w:rPr>
                <w:rFonts w:ascii="Tahoma" w:hAnsi="Tahoma" w:cs="Tahoma"/>
                <w:i/>
                <w:lang w:val="en-US"/>
              </w:rPr>
              <w:t>birth</w:t>
            </w: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-941676869"/>
            <w:placeholder>
              <w:docPart w:val="B47A29F4574F479A8DFEB6AC543625F8"/>
            </w:placeholder>
            <w:showingPlcHdr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6C385BC0" w14:textId="0B4C1003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1178E13F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7DA7A62C" w14:textId="77777777" w:rsid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atsbürgerschaft:</w:t>
            </w:r>
          </w:p>
          <w:p w14:paraId="228C431A" w14:textId="22A988E9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ationality</w:t>
            </w: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1574468649"/>
            <w:placeholder>
              <w:docPart w:val="853FB89B1E174C04BABC4ADF3AC54577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79F6F098" w14:textId="49D7B913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4AE41E95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2D2DB3B5" w14:textId="77777777" w:rsid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enrichtung: </w:t>
            </w:r>
          </w:p>
          <w:p w14:paraId="6565E242" w14:textId="25E4CFBA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  <w:lang w:val="de-AT"/>
              </w:rPr>
            </w:pPr>
            <w:r w:rsidRPr="002F06B2">
              <w:rPr>
                <w:rFonts w:ascii="Tahoma" w:hAnsi="Tahoma" w:cs="Tahoma"/>
                <w:i/>
                <w:lang w:val="de-AT"/>
              </w:rPr>
              <w:t>Field of study</w:t>
            </w: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772442659"/>
            <w:placeholder>
              <w:docPart w:val="03E8332160B149DA8D17496CD3FB1B17"/>
            </w:placeholder>
            <w:showingPlcHdr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10A5FCE9" w14:textId="5CFC3C80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0E1C559A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3CFA3565" w14:textId="77777777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lang w:val="de-AT"/>
              </w:rPr>
            </w:pPr>
            <w:proofErr w:type="gramStart"/>
            <w:r w:rsidRPr="002F06B2">
              <w:rPr>
                <w:rFonts w:ascii="Tahoma" w:hAnsi="Tahoma" w:cs="Tahoma"/>
                <w:lang w:val="de-AT"/>
              </w:rPr>
              <w:t>E-Mail Adresse</w:t>
            </w:r>
            <w:proofErr w:type="gramEnd"/>
            <w:r w:rsidRPr="002F06B2">
              <w:rPr>
                <w:rFonts w:ascii="Tahoma" w:hAnsi="Tahoma" w:cs="Tahoma"/>
                <w:lang w:val="de-AT"/>
              </w:rPr>
              <w:t xml:space="preserve">: </w:t>
            </w:r>
          </w:p>
          <w:p w14:paraId="32C13E57" w14:textId="419E6CB0" w:rsidR="002F06B2" w:rsidRPr="002F06B2" w:rsidRDefault="002F06B2" w:rsidP="002F06B2">
            <w:pPr>
              <w:tabs>
                <w:tab w:val="right" w:leader="dot" w:pos="8505"/>
              </w:tabs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E-Mail address</w:t>
            </w: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2111395291"/>
            <w:placeholder>
              <w:docPart w:val="CB2DE09FF7824B3AA892809FCB7D3920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3A815165" w14:textId="7B856DE6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3AC14818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55884EB2" w14:textId="77777777" w:rsid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 1:</w:t>
            </w:r>
          </w:p>
          <w:p w14:paraId="693FE9FD" w14:textId="77777777" w:rsid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derzeitiger Aufenthaltsort)  </w:t>
            </w:r>
          </w:p>
          <w:p w14:paraId="54007B41" w14:textId="77777777" w:rsidR="002F06B2" w:rsidRP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i/>
                <w:iCs/>
                <w:lang w:val="de-AT"/>
              </w:rPr>
            </w:pPr>
            <w:r w:rsidRPr="002F06B2">
              <w:rPr>
                <w:rFonts w:ascii="Tahoma" w:hAnsi="Tahoma" w:cs="Tahoma"/>
                <w:i/>
                <w:iCs/>
                <w:lang w:val="de-AT"/>
              </w:rPr>
              <w:t>Address 1</w:t>
            </w:r>
          </w:p>
          <w:p w14:paraId="10F7832E" w14:textId="77777777" w:rsid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i/>
                <w:iCs/>
                <w:sz w:val="16"/>
                <w:szCs w:val="16"/>
                <w:lang w:val="de-AT"/>
              </w:rPr>
            </w:pPr>
            <w:r w:rsidRPr="002F06B2">
              <w:rPr>
                <w:rFonts w:ascii="Tahoma" w:hAnsi="Tahoma" w:cs="Tahoma"/>
                <w:i/>
                <w:iCs/>
                <w:sz w:val="16"/>
                <w:szCs w:val="16"/>
                <w:lang w:val="de-AT"/>
              </w:rPr>
              <w:t>(current residence)</w:t>
            </w:r>
          </w:p>
          <w:p w14:paraId="4481C05C" w14:textId="5CAA6BD4" w:rsidR="00A924F3" w:rsidRPr="002F06B2" w:rsidRDefault="00A924F3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i/>
                <w:iCs/>
                <w:sz w:val="16"/>
                <w:szCs w:val="16"/>
                <w:lang w:val="de-AT"/>
              </w:rPr>
            </w:pP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2007548796"/>
            <w:placeholder>
              <w:docPart w:val="0FBAAF24C101476EACF71123F799CF0A"/>
            </w:placeholder>
            <w:showingPlcHdr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40BD570C" w14:textId="6A6BDD29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7690D09C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55E89FD3" w14:textId="77777777" w:rsidR="002F06B2" w:rsidRP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lang w:val="en-US"/>
              </w:rPr>
            </w:pPr>
            <w:r w:rsidRPr="002F06B2">
              <w:rPr>
                <w:rFonts w:ascii="Tahoma" w:hAnsi="Tahoma" w:cs="Tahoma"/>
                <w:lang w:val="en-US"/>
              </w:rPr>
              <w:t xml:space="preserve">Adresse 2: </w:t>
            </w:r>
            <w:r w:rsidRPr="002F06B2">
              <w:rPr>
                <w:rFonts w:ascii="Tahoma" w:hAnsi="Tahoma" w:cs="Tahoma"/>
                <w:lang w:val="en-US"/>
              </w:rPr>
              <w:tab/>
            </w:r>
          </w:p>
          <w:p w14:paraId="584840F6" w14:textId="77777777" w:rsidR="002F06B2" w:rsidRP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06B2">
              <w:rPr>
                <w:rFonts w:ascii="Tahoma" w:hAnsi="Tahoma" w:cs="Tahoma"/>
                <w:sz w:val="16"/>
                <w:szCs w:val="16"/>
                <w:lang w:val="en-US"/>
              </w:rPr>
              <w:t>(Heimatadresse)</w:t>
            </w:r>
          </w:p>
          <w:p w14:paraId="66F0F901" w14:textId="77777777" w:rsidR="002F06B2" w:rsidRP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2F06B2">
              <w:rPr>
                <w:rFonts w:ascii="Tahoma" w:hAnsi="Tahoma" w:cs="Tahoma"/>
                <w:i/>
                <w:iCs/>
                <w:lang w:val="en-US"/>
              </w:rPr>
              <w:t>Address 2</w:t>
            </w:r>
          </w:p>
          <w:p w14:paraId="22FD6B10" w14:textId="77777777" w:rsidR="002F06B2" w:rsidRDefault="002F06B2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 w:rsidRPr="002F06B2"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(home address)</w:t>
            </w:r>
          </w:p>
          <w:p w14:paraId="47592C40" w14:textId="0270230D" w:rsidR="00A924F3" w:rsidRPr="002F06B2" w:rsidRDefault="00A924F3" w:rsidP="002F06B2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-919638686"/>
            <w:placeholder>
              <w:docPart w:val="060DEBF14872428ABE1D8AE3CE4DF05D"/>
            </w:placeholder>
            <w:showingPlcHdr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43037448" w14:textId="48F605E8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2BD2BE86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4F3323BF" w14:textId="77777777" w:rsidR="002F06B2" w:rsidRPr="002F06B2" w:rsidRDefault="002F06B2" w:rsidP="002F06B2">
            <w:pPr>
              <w:pStyle w:val="berschrift5"/>
              <w:spacing w:line="240" w:lineRule="auto"/>
              <w:outlineLvl w:val="4"/>
              <w:rPr>
                <w:lang w:val="en-US"/>
              </w:rPr>
            </w:pPr>
            <w:r w:rsidRPr="002F06B2">
              <w:rPr>
                <w:lang w:val="en-US"/>
              </w:rPr>
              <w:t>Gewünschte Kommunikationssprache:</w:t>
            </w:r>
          </w:p>
          <w:p w14:paraId="1091537C" w14:textId="77777777" w:rsidR="002F06B2" w:rsidRDefault="002F06B2" w:rsidP="002F06B2">
            <w:pPr>
              <w:pStyle w:val="berschrift5"/>
              <w:spacing w:line="240" w:lineRule="auto"/>
              <w:outlineLvl w:val="4"/>
              <w:rPr>
                <w:b w:val="0"/>
                <w:bCs w:val="0"/>
                <w:i/>
                <w:iCs/>
                <w:lang w:val="en-US"/>
              </w:rPr>
            </w:pPr>
            <w:r w:rsidRPr="002F06B2">
              <w:rPr>
                <w:b w:val="0"/>
                <w:bCs w:val="0"/>
                <w:i/>
                <w:iCs/>
                <w:lang w:val="en-US"/>
              </w:rPr>
              <w:t>Desired language of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 </w:t>
            </w:r>
            <w:r w:rsidRPr="002F06B2">
              <w:rPr>
                <w:b w:val="0"/>
                <w:bCs w:val="0"/>
                <w:i/>
                <w:iCs/>
                <w:lang w:val="en-US"/>
              </w:rPr>
              <w:t>communication</w:t>
            </w:r>
          </w:p>
          <w:p w14:paraId="09B842C6" w14:textId="1580FDB2" w:rsidR="00A924F3" w:rsidRPr="00A924F3" w:rsidRDefault="00A924F3" w:rsidP="00A924F3">
            <w:pPr>
              <w:rPr>
                <w:lang w:val="en-US"/>
              </w:rPr>
            </w:pP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-1312555866"/>
            <w:placeholder>
              <w:docPart w:val="707865AE34304CC1BE5C733EFF5A06D4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7CE65834" w14:textId="7195699A" w:rsidR="002F06B2" w:rsidRPr="002F06B2" w:rsidRDefault="002F06B2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32AF5459" w14:textId="77777777" w:rsidTr="00A924F3">
        <w:trPr>
          <w:trHeight w:val="737"/>
        </w:trPr>
        <w:tc>
          <w:tcPr>
            <w:tcW w:w="6374" w:type="dxa"/>
            <w:gridSpan w:val="2"/>
            <w:vAlign w:val="center"/>
          </w:tcPr>
          <w:p w14:paraId="10E0A739" w14:textId="77777777" w:rsidR="002F06B2" w:rsidRDefault="002F06B2" w:rsidP="002F06B2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uer des geplanten Aufenthaltes </w:t>
            </w:r>
          </w:p>
          <w:p w14:paraId="5F46F48C" w14:textId="469658FC" w:rsidR="002F06B2" w:rsidRDefault="002F06B2" w:rsidP="002F06B2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erster Tag der Orientation Week – letzter Tag der Prüfungswoche): </w:t>
            </w:r>
          </w:p>
          <w:p w14:paraId="79A6DCEB" w14:textId="77777777" w:rsidR="002F06B2" w:rsidRDefault="002F06B2" w:rsidP="002F06B2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  <w:i/>
                <w:lang w:val="en-US"/>
              </w:rPr>
            </w:pPr>
            <w:r w:rsidRPr="00DA6423">
              <w:rPr>
                <w:rFonts w:ascii="Tahoma" w:hAnsi="Tahoma" w:cs="Tahoma"/>
                <w:i/>
                <w:lang w:val="en-US"/>
              </w:rPr>
              <w:t>Duration of</w:t>
            </w:r>
            <w:r>
              <w:rPr>
                <w:rFonts w:ascii="Tahoma" w:hAnsi="Tahoma" w:cs="Tahoma"/>
                <w:i/>
                <w:lang w:val="en-US"/>
              </w:rPr>
              <w:t xml:space="preserve"> the planned stay </w:t>
            </w:r>
          </w:p>
          <w:p w14:paraId="402095FF" w14:textId="33986D53" w:rsidR="002F06B2" w:rsidRPr="00DA6423" w:rsidRDefault="002F06B2" w:rsidP="002F06B2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  <w:i/>
                <w:lang w:val="en-US"/>
              </w:rPr>
            </w:pPr>
            <w:r>
              <w:rPr>
                <w:rFonts w:ascii="Tahoma" w:hAnsi="Tahoma" w:cs="Tahoma"/>
                <w:i/>
                <w:lang w:val="en-US"/>
              </w:rPr>
              <w:t>(first day of the Orientation Week until last day of the exam week)</w:t>
            </w:r>
          </w:p>
          <w:p w14:paraId="65C00F15" w14:textId="77777777" w:rsidR="002F06B2" w:rsidRPr="002F06B2" w:rsidRDefault="002F06B2" w:rsidP="002F06B2">
            <w:pPr>
              <w:pStyle w:val="berschrift5"/>
              <w:spacing w:line="240" w:lineRule="auto"/>
              <w:outlineLvl w:val="4"/>
              <w:rPr>
                <w:lang w:val="en-US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253AEE8A" w14:textId="549CF9E0" w:rsidR="002F06B2" w:rsidRPr="002F06B2" w:rsidRDefault="002F06B2" w:rsidP="00807ABE">
            <w:pPr>
              <w:rPr>
                <w:rFonts w:ascii="Tahoma" w:hAnsi="Tahoma" w:cs="Tahoma"/>
                <w:lang w:val="de-AT"/>
              </w:rPr>
            </w:pPr>
            <w:r w:rsidRPr="002F06B2">
              <w:rPr>
                <w:rFonts w:ascii="Tahoma" w:hAnsi="Tahoma" w:cs="Tahoma"/>
                <w:lang w:val="de-AT"/>
              </w:rPr>
              <w:t>Von/</w:t>
            </w:r>
            <w:r w:rsidRPr="00807ABE">
              <w:rPr>
                <w:rFonts w:ascii="Tahoma" w:hAnsi="Tahoma" w:cs="Tahoma"/>
                <w:i/>
                <w:iCs/>
                <w:lang w:val="de-AT"/>
              </w:rPr>
              <w:t>from</w:t>
            </w:r>
            <w:r w:rsidRPr="002F06B2">
              <w:rPr>
                <w:rFonts w:ascii="Tahoma" w:hAnsi="Tahoma" w:cs="Tahoma"/>
                <w:lang w:val="de-AT"/>
              </w:rPr>
              <w:t xml:space="preserve"> </w:t>
            </w:r>
            <w:sdt>
              <w:sdtPr>
                <w:rPr>
                  <w:rFonts w:ascii="Tahoma" w:hAnsi="Tahoma" w:cs="Tahoma"/>
                  <w:lang w:val="de-AT"/>
                </w:rPr>
                <w:id w:val="1012571431"/>
                <w:placeholder>
                  <w:docPart w:val="B0AAFB886E3A477AA6EF5A933A7231D0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9D0F34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  <w:p w14:paraId="140F86B4" w14:textId="18356CD6" w:rsidR="002F06B2" w:rsidRPr="002F06B2" w:rsidRDefault="002F06B2" w:rsidP="00807ABE">
            <w:pPr>
              <w:rPr>
                <w:rFonts w:ascii="Tahoma" w:hAnsi="Tahoma" w:cs="Tahoma"/>
                <w:i/>
                <w:lang w:val="de-AT"/>
              </w:rPr>
            </w:pPr>
            <w:r w:rsidRPr="002F06B2">
              <w:rPr>
                <w:rFonts w:ascii="Tahoma" w:hAnsi="Tahoma" w:cs="Tahoma"/>
                <w:lang w:val="de-AT"/>
              </w:rPr>
              <w:t>Bis/</w:t>
            </w:r>
            <w:r w:rsidRPr="00807ABE">
              <w:rPr>
                <w:rFonts w:ascii="Tahoma" w:hAnsi="Tahoma" w:cs="Tahoma"/>
                <w:i/>
                <w:iCs/>
                <w:lang w:val="de-AT"/>
              </w:rPr>
              <w:t>until</w:t>
            </w:r>
            <w:r w:rsidRPr="002F06B2">
              <w:rPr>
                <w:rFonts w:ascii="Tahoma" w:hAnsi="Tahoma" w:cs="Tahoma"/>
                <w:i/>
                <w:lang w:val="de-AT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lang w:val="de-AT"/>
                </w:rPr>
                <w:id w:val="-1667778167"/>
                <w:placeholder>
                  <w:docPart w:val="F3089D6231654C47B190D81024D4FAA3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9D0F34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</w:tc>
      </w:tr>
      <w:tr w:rsidR="002F06B2" w:rsidRPr="002F06B2" w14:paraId="16915FAC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3535CCDA" w14:textId="77777777" w:rsidR="00807ABE" w:rsidRPr="002F06B2" w:rsidRDefault="00807ABE" w:rsidP="00807ABE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  <w:lang w:val="de-AT"/>
              </w:rPr>
            </w:pPr>
            <w:r w:rsidRPr="002F06B2">
              <w:rPr>
                <w:rFonts w:ascii="Tahoma" w:hAnsi="Tahoma" w:cs="Tahoma"/>
                <w:lang w:val="de-AT"/>
              </w:rPr>
              <w:t xml:space="preserve">Zielinstitution: </w:t>
            </w:r>
          </w:p>
          <w:p w14:paraId="00A2304D" w14:textId="6CC4A3BE" w:rsidR="002F06B2" w:rsidRPr="00807ABE" w:rsidRDefault="00807ABE" w:rsidP="00807ABE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  <w:i/>
                <w:lang w:val="de-AT"/>
              </w:rPr>
            </w:pPr>
            <w:r w:rsidRPr="002F06B2">
              <w:rPr>
                <w:rFonts w:ascii="Tahoma" w:hAnsi="Tahoma" w:cs="Tahoma"/>
                <w:i/>
                <w:lang w:val="de-AT"/>
              </w:rPr>
              <w:t>Host institution</w:t>
            </w: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-789814781"/>
            <w:placeholder>
              <w:docPart w:val="02FF4C245EE64F44BC90CAE55A229FB1"/>
            </w:placeholder>
            <w:showingPlcHdr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69239ED6" w14:textId="3BE6D87D" w:rsidR="002F06B2" w:rsidRPr="002F06B2" w:rsidRDefault="00807ABE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634DC1D0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69DADBB6" w14:textId="77777777" w:rsidR="00807ABE" w:rsidRPr="00807ABE" w:rsidRDefault="00807ABE" w:rsidP="00807ABE">
            <w:pPr>
              <w:tabs>
                <w:tab w:val="left" w:pos="1134"/>
                <w:tab w:val="left" w:leader="dot" w:pos="8505"/>
              </w:tabs>
              <w:rPr>
                <w:rFonts w:ascii="Tahoma" w:hAnsi="Tahoma" w:cs="Tahoma"/>
                <w:b/>
                <w:bCs/>
                <w:i/>
                <w:iCs/>
                <w:lang w:val="de-AT"/>
              </w:rPr>
            </w:pPr>
            <w:r>
              <w:rPr>
                <w:rFonts w:ascii="Tahoma" w:hAnsi="Tahoma" w:cs="Tahoma"/>
              </w:rPr>
              <w:t xml:space="preserve">Zielland: </w:t>
            </w:r>
          </w:p>
          <w:p w14:paraId="5CAF6AE7" w14:textId="04734CB4" w:rsidR="002F06B2" w:rsidRPr="00807ABE" w:rsidRDefault="00807ABE" w:rsidP="00807ABE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  <w:i/>
                <w:lang w:val="en-US"/>
              </w:rPr>
            </w:pPr>
            <w:r w:rsidRPr="002F06B2">
              <w:rPr>
                <w:rFonts w:ascii="Tahoma" w:hAnsi="Tahoma" w:cs="Tahoma"/>
                <w:i/>
                <w:lang w:val="en-US"/>
              </w:rPr>
              <w:t>Host country</w:t>
            </w: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464472746"/>
            <w:placeholder>
              <w:docPart w:val="A5B162A26B7A48A9BBEA04CF962C10D0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50A4F4BC" w14:textId="4FCB83A4" w:rsidR="002F06B2" w:rsidRPr="002F06B2" w:rsidRDefault="00807ABE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F06B2" w:rsidRPr="002F06B2" w14:paraId="3A38C1D8" w14:textId="77777777" w:rsidTr="00A924F3">
        <w:trPr>
          <w:gridAfter w:val="1"/>
          <w:wAfter w:w="623" w:type="dxa"/>
          <w:trHeight w:val="737"/>
        </w:trPr>
        <w:tc>
          <w:tcPr>
            <w:tcW w:w="3402" w:type="dxa"/>
            <w:vAlign w:val="center"/>
          </w:tcPr>
          <w:p w14:paraId="7884AB60" w14:textId="77777777" w:rsidR="00807ABE" w:rsidRPr="002F06B2" w:rsidRDefault="00807ABE" w:rsidP="00807ABE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  <w:lang w:val="en-US"/>
              </w:rPr>
            </w:pPr>
            <w:r w:rsidRPr="002F06B2">
              <w:rPr>
                <w:rFonts w:ascii="Tahoma" w:hAnsi="Tahoma" w:cs="Tahoma"/>
                <w:lang w:val="en-US"/>
              </w:rPr>
              <w:t xml:space="preserve">Vorhaben </w:t>
            </w:r>
          </w:p>
          <w:p w14:paraId="64A8E65B" w14:textId="289A5391" w:rsidR="002F06B2" w:rsidRPr="00807ABE" w:rsidRDefault="00807ABE" w:rsidP="00807ABE">
            <w:pPr>
              <w:tabs>
                <w:tab w:val="left" w:leader="dot" w:pos="5954"/>
                <w:tab w:val="left" w:leader="dot" w:pos="8505"/>
              </w:tabs>
              <w:rPr>
                <w:rFonts w:ascii="Tahoma" w:hAnsi="Tahoma" w:cs="Tahoma"/>
                <w:i/>
                <w:lang w:val="en-US"/>
              </w:rPr>
            </w:pPr>
            <w:r w:rsidRPr="002F06B2">
              <w:rPr>
                <w:rFonts w:ascii="Tahoma" w:hAnsi="Tahoma" w:cs="Tahoma"/>
                <w:i/>
                <w:lang w:val="en-US"/>
              </w:rPr>
              <w:t>Intent of stay</w:t>
            </w: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1925831263"/>
            <w:placeholder>
              <w:docPart w:val="4D524F169FE249099D9261F0DFEE09D6"/>
            </w:placeholder>
            <w:showingPlcHdr/>
          </w:sdtPr>
          <w:sdtEndPr/>
          <w:sdtContent>
            <w:tc>
              <w:tcPr>
                <w:tcW w:w="5663" w:type="dxa"/>
                <w:gridSpan w:val="2"/>
                <w:vAlign w:val="center"/>
              </w:tcPr>
              <w:p w14:paraId="3E9A22E0" w14:textId="637891AA" w:rsidR="002F06B2" w:rsidRPr="002F06B2" w:rsidRDefault="00807ABE" w:rsidP="002F06B2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97273D1" w14:textId="23791893" w:rsidR="00335EE5" w:rsidRPr="002F06B2" w:rsidRDefault="00335EE5" w:rsidP="002F06B2">
      <w:pPr>
        <w:rPr>
          <w:rFonts w:ascii="Tahoma" w:hAnsi="Tahoma" w:cs="Tahoma"/>
          <w:sz w:val="16"/>
          <w:szCs w:val="16"/>
          <w:lang w:val="de-AT"/>
        </w:rPr>
      </w:pPr>
    </w:p>
    <w:p w14:paraId="56998399" w14:textId="77777777" w:rsidR="00807ABE" w:rsidRDefault="00807ABE" w:rsidP="00CA2905">
      <w:pPr>
        <w:rPr>
          <w:rFonts w:ascii="Tahoma" w:hAnsi="Tahoma" w:cs="Tahoma"/>
          <w:b/>
          <w:bCs/>
          <w:sz w:val="22"/>
          <w:szCs w:val="22"/>
        </w:rPr>
      </w:pPr>
    </w:p>
    <w:p w14:paraId="578C0AEA" w14:textId="77777777" w:rsidR="00807ABE" w:rsidRDefault="00807ABE" w:rsidP="00CA2905">
      <w:pPr>
        <w:rPr>
          <w:rFonts w:ascii="Tahoma" w:hAnsi="Tahoma" w:cs="Tahoma"/>
          <w:b/>
          <w:bCs/>
          <w:sz w:val="22"/>
          <w:szCs w:val="22"/>
        </w:rPr>
      </w:pPr>
    </w:p>
    <w:p w14:paraId="1CCFCFAF" w14:textId="5A5A5C19" w:rsidR="00335EE5" w:rsidRDefault="00335EE5" w:rsidP="00CA290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mpfehlungsschreiben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</w:rPr>
        <w:t xml:space="preserve">von habilitierten </w:t>
      </w:r>
      <w:r w:rsidR="00121DB4">
        <w:rPr>
          <w:rFonts w:ascii="Tahoma" w:hAnsi="Tahoma" w:cs="Tahoma"/>
        </w:rPr>
        <w:t xml:space="preserve">Personen </w:t>
      </w:r>
      <w:r>
        <w:rPr>
          <w:rFonts w:ascii="Tahoma" w:hAnsi="Tahoma" w:cs="Tahoma"/>
        </w:rPr>
        <w:t>der BOKU (O.Prof.; Ao.Prof; Univ.Prof; Priv.Doz)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5FE5E02" w14:textId="6A8C89EE" w:rsidR="00081E0E" w:rsidRPr="00081E0E" w:rsidRDefault="00081E0E" w:rsidP="00CA2905">
      <w:pPr>
        <w:rPr>
          <w:rFonts w:ascii="Tahoma" w:hAnsi="Tahoma" w:cs="Tahoma"/>
          <w:lang w:val="en-US"/>
        </w:rPr>
      </w:pPr>
      <w:r w:rsidRPr="00081E0E">
        <w:rPr>
          <w:rFonts w:ascii="Tahoma" w:hAnsi="Tahoma" w:cs="Tahoma"/>
          <w:b/>
          <w:bCs/>
          <w:sz w:val="22"/>
          <w:szCs w:val="22"/>
          <w:lang w:val="en-US"/>
        </w:rPr>
        <w:t xml:space="preserve">Recommendation Letter </w:t>
      </w:r>
      <w:r w:rsidRPr="00081E0E">
        <w:rPr>
          <w:rFonts w:ascii="Tahoma" w:hAnsi="Tahoma" w:cs="Tahoma"/>
          <w:lang w:val="en-US"/>
        </w:rPr>
        <w:t>of habilitated p</w:t>
      </w:r>
      <w:r>
        <w:rPr>
          <w:rFonts w:ascii="Tahoma" w:hAnsi="Tahoma" w:cs="Tahoma"/>
          <w:lang w:val="en-US"/>
        </w:rPr>
        <w:t>ersons of BOKU (</w:t>
      </w:r>
      <w:r w:rsidRPr="00081E0E">
        <w:rPr>
          <w:rFonts w:ascii="Tahoma" w:hAnsi="Tahoma" w:cs="Tahoma"/>
          <w:lang w:val="en-US"/>
        </w:rPr>
        <w:t xml:space="preserve">O.Prof.; </w:t>
      </w:r>
      <w:proofErr w:type="gramStart"/>
      <w:r w:rsidRPr="00081E0E">
        <w:rPr>
          <w:rFonts w:ascii="Tahoma" w:hAnsi="Tahoma" w:cs="Tahoma"/>
          <w:lang w:val="en-US"/>
        </w:rPr>
        <w:t>Ao.Prof</w:t>
      </w:r>
      <w:proofErr w:type="gramEnd"/>
      <w:r w:rsidRPr="00081E0E">
        <w:rPr>
          <w:rFonts w:ascii="Tahoma" w:hAnsi="Tahoma" w:cs="Tahoma"/>
          <w:lang w:val="en-US"/>
        </w:rPr>
        <w:t>; Univ.Prof; Priv.Doz)</w:t>
      </w:r>
    </w:p>
    <w:p w14:paraId="1A3A3085" w14:textId="77777777" w:rsidR="00646B2E" w:rsidRPr="00081E0E" w:rsidRDefault="00646B2E" w:rsidP="00CA2905">
      <w:pPr>
        <w:rPr>
          <w:rFonts w:ascii="Tahoma" w:hAnsi="Tahoma" w:cs="Tahoma"/>
          <w:sz w:val="22"/>
          <w:szCs w:val="22"/>
          <w:lang w:val="en-US"/>
        </w:rPr>
      </w:pPr>
    </w:p>
    <w:p w14:paraId="6B5F2D4F" w14:textId="4E5BBEDC" w:rsidR="00335EE5" w:rsidRPr="00807ABE" w:rsidRDefault="00335EE5" w:rsidP="00CA2905">
      <w:pPr>
        <w:tabs>
          <w:tab w:val="right" w:leader="dot" w:pos="8505"/>
        </w:tabs>
        <w:ind w:left="992" w:right="567"/>
        <w:rPr>
          <w:rFonts w:ascii="Tahoma" w:hAnsi="Tahoma" w:cs="Tahoma"/>
          <w:lang w:val="de-AT"/>
        </w:rPr>
      </w:pPr>
      <w:r w:rsidRPr="00E94E26">
        <w:rPr>
          <w:rFonts w:ascii="Tahoma" w:hAnsi="Tahoma" w:cs="Tahoma"/>
          <w:lang w:val="de-AT"/>
        </w:rPr>
        <w:t xml:space="preserve">1. </w:t>
      </w:r>
      <w:sdt>
        <w:sdtPr>
          <w:rPr>
            <w:rFonts w:ascii="Tahoma" w:hAnsi="Tahoma" w:cs="Tahoma"/>
            <w:lang w:val="en-US"/>
          </w:rPr>
          <w:id w:val="397640586"/>
          <w:placeholder>
            <w:docPart w:val="D4FEB32E631B4E2BABE6759BEECE37DD"/>
          </w:placeholder>
          <w:showingPlcHdr/>
        </w:sdtPr>
        <w:sdtEndPr/>
        <w:sdtContent>
          <w:r w:rsidR="00807ABE" w:rsidRPr="009D0F3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C725704" w14:textId="77777777" w:rsidR="00807ABE" w:rsidRPr="00807ABE" w:rsidRDefault="00807ABE" w:rsidP="00CA2905">
      <w:pPr>
        <w:tabs>
          <w:tab w:val="right" w:leader="dot" w:pos="8505"/>
        </w:tabs>
        <w:ind w:left="992" w:right="567"/>
        <w:rPr>
          <w:rFonts w:ascii="Tahoma" w:hAnsi="Tahoma" w:cs="Tahoma"/>
          <w:lang w:val="de-AT"/>
        </w:rPr>
      </w:pPr>
    </w:p>
    <w:p w14:paraId="3D5A2D81" w14:textId="1E8DAEB7" w:rsidR="007A0131" w:rsidRPr="00807ABE" w:rsidRDefault="00335EE5" w:rsidP="00CA2905">
      <w:pPr>
        <w:tabs>
          <w:tab w:val="right" w:leader="dot" w:pos="8505"/>
        </w:tabs>
        <w:ind w:left="992" w:right="567"/>
        <w:rPr>
          <w:rFonts w:ascii="Tahoma" w:hAnsi="Tahoma" w:cs="Tahoma"/>
          <w:lang w:val="de-AT"/>
        </w:rPr>
      </w:pPr>
      <w:r w:rsidRPr="00E94E26">
        <w:rPr>
          <w:rFonts w:ascii="Tahoma" w:hAnsi="Tahoma" w:cs="Tahoma"/>
          <w:lang w:val="de-AT"/>
        </w:rPr>
        <w:t xml:space="preserve">2. </w:t>
      </w:r>
      <w:sdt>
        <w:sdtPr>
          <w:rPr>
            <w:rFonts w:ascii="Tahoma" w:hAnsi="Tahoma" w:cs="Tahoma"/>
            <w:lang w:val="en-US"/>
          </w:rPr>
          <w:id w:val="-542914245"/>
          <w:placeholder>
            <w:docPart w:val="35C2925A1C1E4EF19AEFB93C1481A904"/>
          </w:placeholder>
          <w:showingPlcHdr/>
        </w:sdtPr>
        <w:sdtEndPr/>
        <w:sdtContent>
          <w:r w:rsidR="00807ABE" w:rsidRPr="009D0F3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7CCBFAF" w14:textId="77777777" w:rsidR="007A0131" w:rsidRPr="00807ABE" w:rsidRDefault="007A0131" w:rsidP="00EA131C">
      <w:pPr>
        <w:tabs>
          <w:tab w:val="right" w:leader="dot" w:pos="8505"/>
        </w:tabs>
        <w:ind w:right="567"/>
        <w:rPr>
          <w:rFonts w:ascii="Tahoma" w:hAnsi="Tahoma" w:cs="Tahoma"/>
          <w:lang w:val="de-AT"/>
        </w:rPr>
      </w:pPr>
    </w:p>
    <w:p w14:paraId="14E26C3A" w14:textId="2C945BBC" w:rsidR="00335EE5" w:rsidRPr="002F06B2" w:rsidRDefault="007A0131" w:rsidP="00CA2905">
      <w:pPr>
        <w:shd w:val="pct25" w:color="auto" w:fill="FFFFFF"/>
        <w:rPr>
          <w:rFonts w:ascii="Tahoma" w:hAnsi="Tahoma" w:cs="Tahoma"/>
          <w:b/>
          <w:bCs/>
          <w:lang w:val="en-US"/>
        </w:rPr>
      </w:pPr>
      <w:r w:rsidRPr="002F06B2">
        <w:rPr>
          <w:rFonts w:ascii="Tahoma" w:hAnsi="Tahoma" w:cs="Tahoma"/>
          <w:b/>
          <w:bCs/>
          <w:lang w:val="en-US"/>
        </w:rPr>
        <w:t>Heimathochschule und Studienrichtung</w:t>
      </w:r>
    </w:p>
    <w:p w14:paraId="529000D4" w14:textId="7297527F" w:rsidR="00081E0E" w:rsidRPr="00081E0E" w:rsidRDefault="00081E0E" w:rsidP="00CA2905">
      <w:pPr>
        <w:shd w:val="pct25" w:color="auto" w:fill="FFFFFF"/>
        <w:rPr>
          <w:rFonts w:ascii="Tahoma" w:hAnsi="Tahoma" w:cs="Tahoma"/>
          <w:b/>
          <w:bCs/>
          <w:i/>
          <w:iCs/>
          <w:lang w:val="en-US"/>
        </w:rPr>
      </w:pPr>
      <w:r w:rsidRPr="00081E0E">
        <w:rPr>
          <w:rFonts w:ascii="Tahoma" w:hAnsi="Tahoma" w:cs="Tahoma"/>
          <w:b/>
          <w:bCs/>
          <w:i/>
          <w:iCs/>
          <w:lang w:val="en-US"/>
        </w:rPr>
        <w:t xml:space="preserve">Home </w:t>
      </w:r>
      <w:r w:rsidR="00491F2A">
        <w:rPr>
          <w:rFonts w:ascii="Tahoma" w:hAnsi="Tahoma" w:cs="Tahoma"/>
          <w:b/>
          <w:bCs/>
          <w:i/>
          <w:iCs/>
          <w:lang w:val="en-US"/>
        </w:rPr>
        <w:t>u</w:t>
      </w:r>
      <w:r w:rsidRPr="00081E0E">
        <w:rPr>
          <w:rFonts w:ascii="Tahoma" w:hAnsi="Tahoma" w:cs="Tahoma"/>
          <w:b/>
          <w:bCs/>
          <w:i/>
          <w:iCs/>
          <w:lang w:val="en-US"/>
        </w:rPr>
        <w:t xml:space="preserve">niversity and </w:t>
      </w:r>
      <w:r w:rsidR="00491F2A">
        <w:rPr>
          <w:rFonts w:ascii="Tahoma" w:hAnsi="Tahoma" w:cs="Tahoma"/>
          <w:b/>
          <w:bCs/>
          <w:i/>
          <w:iCs/>
          <w:lang w:val="en-US"/>
        </w:rPr>
        <w:t>f</w:t>
      </w:r>
      <w:r w:rsidRPr="00081E0E">
        <w:rPr>
          <w:rFonts w:ascii="Tahoma" w:hAnsi="Tahoma" w:cs="Tahoma"/>
          <w:b/>
          <w:bCs/>
          <w:i/>
          <w:iCs/>
          <w:lang w:val="en-US"/>
        </w:rPr>
        <w:t xml:space="preserve">ield of </w:t>
      </w:r>
      <w:r w:rsidR="00491F2A">
        <w:rPr>
          <w:rFonts w:ascii="Tahoma" w:hAnsi="Tahoma" w:cs="Tahoma"/>
          <w:b/>
          <w:bCs/>
          <w:i/>
          <w:iCs/>
          <w:lang w:val="en-US"/>
        </w:rPr>
        <w:t>s</w:t>
      </w:r>
      <w:r w:rsidRPr="00081E0E">
        <w:rPr>
          <w:rFonts w:ascii="Tahoma" w:hAnsi="Tahoma" w:cs="Tahoma"/>
          <w:b/>
          <w:bCs/>
          <w:i/>
          <w:iCs/>
          <w:lang w:val="en-US"/>
        </w:rPr>
        <w:t>tudy</w:t>
      </w:r>
    </w:p>
    <w:p w14:paraId="43E7BEFC" w14:textId="77777777" w:rsidR="00367C90" w:rsidRPr="00081E0E" w:rsidRDefault="00367C90" w:rsidP="00CA2905">
      <w:pPr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TabellemithellemGitternetz"/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734"/>
        <w:gridCol w:w="3579"/>
        <w:gridCol w:w="1201"/>
        <w:gridCol w:w="2551"/>
      </w:tblGrid>
      <w:tr w:rsidR="00335EE5" w14:paraId="3001269A" w14:textId="77777777" w:rsidTr="00367C90">
        <w:trPr>
          <w:trHeight w:val="1113"/>
        </w:trPr>
        <w:tc>
          <w:tcPr>
            <w:tcW w:w="2734" w:type="dxa"/>
          </w:tcPr>
          <w:p w14:paraId="73D743BF" w14:textId="77777777" w:rsidR="00335EE5" w:rsidRPr="00E94E26" w:rsidRDefault="00335EE5" w:rsidP="00CA2905">
            <w:pPr>
              <w:jc w:val="center"/>
              <w:rPr>
                <w:rFonts w:ascii="Tahoma" w:hAnsi="Tahoma" w:cs="Tahoma"/>
                <w:lang w:val="en-US"/>
              </w:rPr>
            </w:pPr>
            <w:r w:rsidRPr="00E94E26">
              <w:rPr>
                <w:rFonts w:ascii="Tahoma" w:hAnsi="Tahoma" w:cs="Tahoma"/>
                <w:lang w:val="en-US"/>
              </w:rPr>
              <w:t>Name und Ort der Universität</w:t>
            </w:r>
          </w:p>
          <w:p w14:paraId="7BEFC017" w14:textId="5C6CAA94" w:rsidR="00081E0E" w:rsidRPr="00081E0E" w:rsidRDefault="00081E0E" w:rsidP="00CA2905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 w:rsidRPr="00081E0E">
              <w:rPr>
                <w:rFonts w:ascii="Tahoma" w:hAnsi="Tahoma" w:cs="Tahoma"/>
                <w:i/>
                <w:iCs/>
                <w:lang w:val="en-US"/>
              </w:rPr>
              <w:t xml:space="preserve">Name and </w:t>
            </w:r>
            <w:r w:rsidR="00491F2A">
              <w:rPr>
                <w:rFonts w:ascii="Tahoma" w:hAnsi="Tahoma" w:cs="Tahoma"/>
                <w:i/>
                <w:iCs/>
                <w:lang w:val="en-US"/>
              </w:rPr>
              <w:t>l</w:t>
            </w:r>
            <w:r w:rsidRPr="00081E0E">
              <w:rPr>
                <w:rFonts w:ascii="Tahoma" w:hAnsi="Tahoma" w:cs="Tahoma"/>
                <w:i/>
                <w:iCs/>
                <w:lang w:val="en-US"/>
              </w:rPr>
              <w:t>ocation of t</w:t>
            </w:r>
            <w:r>
              <w:rPr>
                <w:rFonts w:ascii="Tahoma" w:hAnsi="Tahoma" w:cs="Tahoma"/>
                <w:i/>
                <w:iCs/>
                <w:lang w:val="en-US"/>
              </w:rPr>
              <w:t xml:space="preserve">he </w:t>
            </w:r>
            <w:r w:rsidR="00491F2A">
              <w:rPr>
                <w:rFonts w:ascii="Tahoma" w:hAnsi="Tahoma" w:cs="Tahoma"/>
                <w:i/>
                <w:iCs/>
                <w:lang w:val="en-US"/>
              </w:rPr>
              <w:t>u</w:t>
            </w:r>
            <w:r>
              <w:rPr>
                <w:rFonts w:ascii="Tahoma" w:hAnsi="Tahoma" w:cs="Tahoma"/>
                <w:i/>
                <w:iCs/>
                <w:lang w:val="en-US"/>
              </w:rPr>
              <w:t>niversity</w:t>
            </w:r>
          </w:p>
        </w:tc>
        <w:tc>
          <w:tcPr>
            <w:tcW w:w="3579" w:type="dxa"/>
          </w:tcPr>
          <w:p w14:paraId="17050063" w14:textId="77777777" w:rsidR="00335EE5" w:rsidRDefault="00335EE5" w:rsidP="00CA29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ienrichtung(en) und Kennzahl(en)</w:t>
            </w:r>
          </w:p>
          <w:p w14:paraId="37A9370E" w14:textId="5021ACDC" w:rsidR="00081E0E" w:rsidRPr="00081E0E" w:rsidRDefault="00081E0E" w:rsidP="00CA2905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 w:rsidRPr="00081E0E">
              <w:rPr>
                <w:rFonts w:ascii="Tahoma" w:hAnsi="Tahoma" w:cs="Tahoma"/>
                <w:i/>
                <w:iCs/>
                <w:lang w:val="en-US"/>
              </w:rPr>
              <w:t xml:space="preserve">Field of </w:t>
            </w:r>
            <w:r w:rsidR="00491F2A">
              <w:rPr>
                <w:rFonts w:ascii="Tahoma" w:hAnsi="Tahoma" w:cs="Tahoma"/>
                <w:i/>
                <w:iCs/>
                <w:lang w:val="en-US"/>
              </w:rPr>
              <w:t>s</w:t>
            </w:r>
            <w:r w:rsidRPr="00081E0E">
              <w:rPr>
                <w:rFonts w:ascii="Tahoma" w:hAnsi="Tahoma" w:cs="Tahoma"/>
                <w:i/>
                <w:iCs/>
                <w:lang w:val="en-US"/>
              </w:rPr>
              <w:t xml:space="preserve">tudy and </w:t>
            </w:r>
            <w:r w:rsidR="00491F2A">
              <w:rPr>
                <w:rFonts w:ascii="Tahoma" w:hAnsi="Tahoma" w:cs="Tahoma"/>
                <w:i/>
                <w:iCs/>
                <w:lang w:val="en-US"/>
              </w:rPr>
              <w:t>s</w:t>
            </w:r>
            <w:r>
              <w:rPr>
                <w:rFonts w:ascii="Tahoma" w:hAnsi="Tahoma" w:cs="Tahoma"/>
                <w:i/>
                <w:iCs/>
                <w:lang w:val="en-US"/>
              </w:rPr>
              <w:t xml:space="preserve">tudy </w:t>
            </w:r>
            <w:r w:rsidR="00491F2A">
              <w:rPr>
                <w:rFonts w:ascii="Tahoma" w:hAnsi="Tahoma" w:cs="Tahoma"/>
                <w:i/>
                <w:iCs/>
                <w:lang w:val="en-US"/>
              </w:rPr>
              <w:t>c</w:t>
            </w:r>
            <w:r>
              <w:rPr>
                <w:rFonts w:ascii="Tahoma" w:hAnsi="Tahoma" w:cs="Tahoma"/>
                <w:i/>
                <w:iCs/>
                <w:lang w:val="en-US"/>
              </w:rPr>
              <w:t>ode</w:t>
            </w:r>
          </w:p>
        </w:tc>
        <w:tc>
          <w:tcPr>
            <w:tcW w:w="1201" w:type="dxa"/>
          </w:tcPr>
          <w:p w14:paraId="4F32231B" w14:textId="77777777" w:rsidR="00335EE5" w:rsidRPr="002F06B2" w:rsidRDefault="00335EE5" w:rsidP="00CA2905">
            <w:pPr>
              <w:jc w:val="center"/>
              <w:rPr>
                <w:rFonts w:ascii="Tahoma" w:hAnsi="Tahoma" w:cs="Tahoma"/>
                <w:lang w:val="en-US"/>
              </w:rPr>
            </w:pPr>
            <w:r w:rsidRPr="002F06B2">
              <w:rPr>
                <w:rFonts w:ascii="Tahoma" w:hAnsi="Tahoma" w:cs="Tahoma"/>
                <w:lang w:val="en-US"/>
              </w:rPr>
              <w:t>Semester-zahl</w:t>
            </w:r>
          </w:p>
          <w:p w14:paraId="71B1E1EF" w14:textId="62410383" w:rsidR="00081E0E" w:rsidRPr="002F06B2" w:rsidRDefault="00081E0E" w:rsidP="00CA2905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 w:rsidRPr="002F06B2">
              <w:rPr>
                <w:rFonts w:ascii="Tahoma" w:hAnsi="Tahoma" w:cs="Tahoma"/>
                <w:i/>
                <w:iCs/>
                <w:lang w:val="en-US"/>
              </w:rPr>
              <w:t xml:space="preserve">Number of </w:t>
            </w:r>
            <w:r w:rsidR="00491F2A" w:rsidRPr="002F06B2">
              <w:rPr>
                <w:rFonts w:ascii="Tahoma" w:hAnsi="Tahoma" w:cs="Tahoma"/>
                <w:i/>
                <w:iCs/>
                <w:lang w:val="en-US"/>
              </w:rPr>
              <w:t>s</w:t>
            </w:r>
            <w:r w:rsidRPr="002F06B2">
              <w:rPr>
                <w:rFonts w:ascii="Tahoma" w:hAnsi="Tahoma" w:cs="Tahoma"/>
                <w:i/>
                <w:iCs/>
                <w:lang w:val="en-US"/>
              </w:rPr>
              <w:t>emesters</w:t>
            </w:r>
          </w:p>
        </w:tc>
        <w:tc>
          <w:tcPr>
            <w:tcW w:w="2551" w:type="dxa"/>
          </w:tcPr>
          <w:p w14:paraId="15BD5F86" w14:textId="77777777" w:rsidR="00335EE5" w:rsidRDefault="00335EE5" w:rsidP="00CA29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rikelnummer</w:t>
            </w:r>
          </w:p>
          <w:p w14:paraId="50358376" w14:textId="295D1869" w:rsidR="00081E0E" w:rsidRPr="00081E0E" w:rsidRDefault="00081E0E" w:rsidP="00CA2905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 xml:space="preserve">Matriculation </w:t>
            </w:r>
            <w:r w:rsidR="00491F2A">
              <w:rPr>
                <w:rFonts w:ascii="Tahoma" w:hAnsi="Tahoma" w:cs="Tahoma"/>
                <w:i/>
                <w:iCs/>
              </w:rPr>
              <w:t>n</w:t>
            </w:r>
            <w:r>
              <w:rPr>
                <w:rFonts w:ascii="Tahoma" w:hAnsi="Tahoma" w:cs="Tahoma"/>
                <w:i/>
                <w:iCs/>
              </w:rPr>
              <w:t>umber</w:t>
            </w:r>
          </w:p>
        </w:tc>
      </w:tr>
      <w:tr w:rsidR="00335EE5" w14:paraId="27EFEB5E" w14:textId="77777777" w:rsidTr="00367C90">
        <w:trPr>
          <w:trHeight w:val="964"/>
        </w:trPr>
        <w:sdt>
          <w:sdtPr>
            <w:rPr>
              <w:rFonts w:ascii="Tahoma" w:hAnsi="Tahoma" w:cs="Tahoma"/>
            </w:rPr>
            <w:id w:val="-1877613687"/>
            <w:placeholder>
              <w:docPart w:val="7A7B76C35DB64CBFBF5E89D38676BE4D"/>
            </w:placeholder>
            <w:showingPlcHdr/>
          </w:sdtPr>
          <w:sdtEndPr/>
          <w:sdtContent>
            <w:tc>
              <w:tcPr>
                <w:tcW w:w="2734" w:type="dxa"/>
                <w:vAlign w:val="center"/>
              </w:tcPr>
              <w:p w14:paraId="2D7820EE" w14:textId="30EB511B" w:rsidR="00335EE5" w:rsidRPr="00A924F3" w:rsidRDefault="00A924F3" w:rsidP="00A924F3">
                <w:pPr>
                  <w:jc w:val="center"/>
                  <w:rPr>
                    <w:rFonts w:ascii="Tahoma" w:hAnsi="Tahoma" w:cs="Tahoma"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451525175"/>
            <w:placeholder>
              <w:docPart w:val="B787035EB33E49A988046EF5B4404356"/>
            </w:placeholder>
            <w:showingPlcHdr/>
          </w:sdtPr>
          <w:sdtEndPr/>
          <w:sdtContent>
            <w:tc>
              <w:tcPr>
                <w:tcW w:w="3579" w:type="dxa"/>
                <w:vAlign w:val="center"/>
              </w:tcPr>
              <w:p w14:paraId="6FEE6A6A" w14:textId="242964FB" w:rsidR="00335EE5" w:rsidRPr="00A924F3" w:rsidRDefault="00A924F3" w:rsidP="00A924F3">
                <w:pPr>
                  <w:jc w:val="center"/>
                  <w:rPr>
                    <w:rFonts w:ascii="Tahoma" w:hAnsi="Tahoma" w:cs="Tahoma"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</w:rPr>
            <w:id w:val="1912889054"/>
            <w:placeholder>
              <w:docPart w:val="50A74B41D46A47269405111CF60EA672"/>
            </w:placeholder>
            <w:showingPlcHdr/>
            <w:text/>
          </w:sdtPr>
          <w:sdtEndPr/>
          <w:sdtContent>
            <w:tc>
              <w:tcPr>
                <w:tcW w:w="1201" w:type="dxa"/>
                <w:vAlign w:val="center"/>
              </w:tcPr>
              <w:p w14:paraId="36331F14" w14:textId="6A8AB4FE" w:rsidR="00335EE5" w:rsidRPr="00A924F3" w:rsidRDefault="00A924F3" w:rsidP="00A924F3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753391179"/>
            <w:placeholder>
              <w:docPart w:val="6C14EC3A680B45F28D7718534DE64B8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3562BCC0" w14:textId="6053912E" w:rsidR="00335EE5" w:rsidRPr="00A924F3" w:rsidRDefault="00A924F3" w:rsidP="00A924F3">
                <w:pPr>
                  <w:jc w:val="center"/>
                  <w:rPr>
                    <w:rFonts w:ascii="Tahoma" w:hAnsi="Tahoma" w:cs="Tahoma"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335EE5" w14:paraId="264F9FFB" w14:textId="77777777" w:rsidTr="00367C90">
        <w:trPr>
          <w:trHeight w:val="964"/>
        </w:trPr>
        <w:sdt>
          <w:sdtPr>
            <w:rPr>
              <w:rFonts w:ascii="Tahoma" w:hAnsi="Tahoma" w:cs="Tahoma"/>
              <w:b/>
              <w:bCs/>
            </w:rPr>
            <w:id w:val="1612328690"/>
            <w:placeholder>
              <w:docPart w:val="5A5160A237D94B8386904CFDF539D346"/>
            </w:placeholder>
            <w:showingPlcHdr/>
          </w:sdtPr>
          <w:sdtEndPr/>
          <w:sdtContent>
            <w:tc>
              <w:tcPr>
                <w:tcW w:w="2734" w:type="dxa"/>
                <w:vAlign w:val="center"/>
              </w:tcPr>
              <w:p w14:paraId="3FF8C3C3" w14:textId="2C044F38" w:rsidR="00335EE5" w:rsidRPr="00A924F3" w:rsidRDefault="00A924F3" w:rsidP="00A924F3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</w:rPr>
            <w:id w:val="-309786989"/>
            <w:placeholder>
              <w:docPart w:val="DEB2145E6D6F418685444FDFA2B11460"/>
            </w:placeholder>
            <w:showingPlcHdr/>
          </w:sdtPr>
          <w:sdtEndPr/>
          <w:sdtContent>
            <w:tc>
              <w:tcPr>
                <w:tcW w:w="3579" w:type="dxa"/>
                <w:vAlign w:val="center"/>
              </w:tcPr>
              <w:p w14:paraId="157ADFDF" w14:textId="36B1C4C9" w:rsidR="00335EE5" w:rsidRPr="00A924F3" w:rsidRDefault="00A924F3" w:rsidP="00A924F3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</w:rPr>
            <w:id w:val="1919755647"/>
            <w:placeholder>
              <w:docPart w:val="D76B638148A54CF88FE28E38D3E50769"/>
            </w:placeholder>
            <w:showingPlcHdr/>
            <w:text/>
          </w:sdtPr>
          <w:sdtEndPr/>
          <w:sdtContent>
            <w:tc>
              <w:tcPr>
                <w:tcW w:w="1201" w:type="dxa"/>
                <w:vAlign w:val="center"/>
              </w:tcPr>
              <w:p w14:paraId="49E07987" w14:textId="634B32C4" w:rsidR="00335EE5" w:rsidRPr="00A924F3" w:rsidRDefault="00A924F3" w:rsidP="00A924F3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</w:rPr>
            <w:id w:val="1223251923"/>
            <w:placeholder>
              <w:docPart w:val="0E173FCD72134B96BBF25E04A46DB930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621DA4FE" w14:textId="43854B08" w:rsidR="00335EE5" w:rsidRPr="00A924F3" w:rsidRDefault="00A924F3" w:rsidP="00A924F3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182051DB" w14:textId="77777777" w:rsidR="002A3873" w:rsidRDefault="002A3873" w:rsidP="00CA2905">
      <w:pPr>
        <w:jc w:val="right"/>
        <w:rPr>
          <w:rFonts w:ascii="Tahoma" w:hAnsi="Tahoma" w:cs="Tahoma"/>
          <w:b/>
          <w:bCs/>
        </w:rPr>
      </w:pPr>
    </w:p>
    <w:p w14:paraId="57B935C0" w14:textId="48AC615F" w:rsidR="00335EE5" w:rsidRDefault="00335EE5" w:rsidP="00CA2905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itte aktuelle Hauptstudienrichtung kennzeichnen!</w:t>
      </w:r>
    </w:p>
    <w:p w14:paraId="6A734034" w14:textId="0FE07D47" w:rsidR="00081E0E" w:rsidRPr="00E94E26" w:rsidRDefault="00081E0E" w:rsidP="00CA2905">
      <w:pPr>
        <w:jc w:val="right"/>
        <w:rPr>
          <w:rFonts w:ascii="Tahoma" w:hAnsi="Tahoma" w:cs="Tahoma"/>
          <w:b/>
          <w:bCs/>
          <w:i/>
          <w:iCs/>
          <w:lang w:val="de-AT"/>
        </w:rPr>
      </w:pPr>
      <w:r w:rsidRPr="00E94E26">
        <w:rPr>
          <w:rFonts w:ascii="Tahoma" w:hAnsi="Tahoma" w:cs="Tahoma"/>
          <w:b/>
          <w:bCs/>
          <w:i/>
          <w:iCs/>
          <w:lang w:val="de-AT"/>
        </w:rPr>
        <w:t>Please mark the current main field of study!</w:t>
      </w:r>
    </w:p>
    <w:p w14:paraId="774FF138" w14:textId="77777777" w:rsidR="00335EE5" w:rsidRPr="00E94E26" w:rsidRDefault="00335EE5" w:rsidP="00CA2905">
      <w:pPr>
        <w:rPr>
          <w:rFonts w:ascii="Tahoma" w:hAnsi="Tahoma" w:cs="Tahoma"/>
          <w:b/>
          <w:bCs/>
          <w:lang w:val="de-AT"/>
        </w:rPr>
      </w:pPr>
    </w:p>
    <w:p w14:paraId="50E5F5D1" w14:textId="3232D806" w:rsidR="00335EE5" w:rsidRDefault="00335EE5" w:rsidP="00CA2905">
      <w:pPr>
        <w:shd w:val="pct25" w:color="auto" w:fill="FFFFFF"/>
        <w:tabs>
          <w:tab w:val="left" w:leader="dot" w:pos="0"/>
          <w:tab w:val="right" w:leader="dot" w:pos="2410"/>
          <w:tab w:val="left" w:pos="2835"/>
          <w:tab w:val="right" w:leader="dot" w:pos="4678"/>
          <w:tab w:val="left" w:pos="5245"/>
          <w:tab w:val="right" w:leader="dot" w:pos="6521"/>
          <w:tab w:val="left" w:pos="7088"/>
          <w:tab w:val="right" w:leader="dot" w:pos="850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isherige Auslandsaufenthalte im Rahmen der universitären Ausbildung: </w:t>
      </w:r>
    </w:p>
    <w:p w14:paraId="63961FBD" w14:textId="2C96B3CC" w:rsidR="00081E0E" w:rsidRDefault="00081E0E" w:rsidP="00CA2905">
      <w:pPr>
        <w:shd w:val="pct25" w:color="auto" w:fill="FFFFFF"/>
        <w:tabs>
          <w:tab w:val="left" w:leader="dot" w:pos="0"/>
          <w:tab w:val="right" w:leader="dot" w:pos="2410"/>
          <w:tab w:val="left" w:pos="2835"/>
          <w:tab w:val="right" w:leader="dot" w:pos="4678"/>
          <w:tab w:val="left" w:pos="5245"/>
          <w:tab w:val="right" w:leader="dot" w:pos="6521"/>
          <w:tab w:val="left" w:pos="7088"/>
          <w:tab w:val="right" w:leader="dot" w:pos="8505"/>
        </w:tabs>
        <w:rPr>
          <w:rFonts w:ascii="Tahoma" w:hAnsi="Tahoma" w:cs="Tahoma"/>
          <w:b/>
          <w:bCs/>
          <w:lang w:val="en-US"/>
        </w:rPr>
      </w:pPr>
      <w:r w:rsidRPr="00081E0E">
        <w:rPr>
          <w:rFonts w:ascii="Tahoma" w:hAnsi="Tahoma" w:cs="Tahoma"/>
          <w:b/>
          <w:bCs/>
          <w:i/>
          <w:iCs/>
          <w:lang w:val="en-US"/>
        </w:rPr>
        <w:t>Previous</w:t>
      </w:r>
      <w:r w:rsidRPr="00081E0E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 w:rsidRPr="00081E0E">
        <w:rPr>
          <w:rFonts w:ascii="Tahoma" w:hAnsi="Tahoma" w:cs="Tahoma"/>
          <w:b/>
          <w:bCs/>
          <w:i/>
          <w:iCs/>
          <w:lang w:val="en-US"/>
        </w:rPr>
        <w:t>stays abroad in the course of university education</w:t>
      </w:r>
      <w:r w:rsidRPr="00081E0E">
        <w:rPr>
          <w:rFonts w:ascii="Tahoma" w:hAnsi="Tahoma" w:cs="Tahoma"/>
          <w:b/>
          <w:bCs/>
          <w:lang w:val="en-US"/>
        </w:rPr>
        <w:t xml:space="preserve"> </w:t>
      </w:r>
    </w:p>
    <w:p w14:paraId="05A560F2" w14:textId="77777777" w:rsidR="00367C90" w:rsidRPr="00081E0E" w:rsidRDefault="00367C90" w:rsidP="00367C90">
      <w:pPr>
        <w:rPr>
          <w:sz w:val="22"/>
          <w:szCs w:val="22"/>
          <w:lang w:val="en-US"/>
        </w:rPr>
      </w:pPr>
    </w:p>
    <w:tbl>
      <w:tblPr>
        <w:tblStyle w:val="TabellemithellemGitternetz"/>
        <w:tblW w:w="101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4"/>
        <w:gridCol w:w="2751"/>
        <w:gridCol w:w="84"/>
        <w:gridCol w:w="2326"/>
        <w:gridCol w:w="84"/>
        <w:gridCol w:w="2609"/>
        <w:gridCol w:w="84"/>
      </w:tblGrid>
      <w:tr w:rsidR="00367C90" w14:paraId="675F6C3C" w14:textId="77777777" w:rsidTr="00EA131C">
        <w:trPr>
          <w:gridAfter w:val="1"/>
          <w:wAfter w:w="84" w:type="dxa"/>
          <w:trHeight w:val="567"/>
        </w:trPr>
        <w:tc>
          <w:tcPr>
            <w:tcW w:w="2127" w:type="dxa"/>
          </w:tcPr>
          <w:p w14:paraId="6FD2BA9B" w14:textId="02E6686F" w:rsidR="00367C90" w:rsidRDefault="00367C90" w:rsidP="00FE428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um</w:t>
            </w:r>
          </w:p>
          <w:p w14:paraId="024DCAA4" w14:textId="1404B011" w:rsidR="00367C90" w:rsidRPr="00367C90" w:rsidRDefault="00367C90" w:rsidP="00367C90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Date</w:t>
            </w:r>
            <w:r w:rsidRPr="00367C90">
              <w:rPr>
                <w:rFonts w:ascii="Tahoma" w:hAnsi="Tahoma" w:cs="Tahoma"/>
                <w:i/>
                <w:iCs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7D63B2A4" w14:textId="0C477A71" w:rsidR="00367C90" w:rsidRDefault="00367C90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lland</w:t>
            </w:r>
          </w:p>
          <w:p w14:paraId="74C93F34" w14:textId="1BDA513C" w:rsidR="00367C90" w:rsidRPr="00081E0E" w:rsidRDefault="00367C90" w:rsidP="00FE4287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Host country</w:t>
            </w:r>
          </w:p>
        </w:tc>
        <w:tc>
          <w:tcPr>
            <w:tcW w:w="2410" w:type="dxa"/>
            <w:gridSpan w:val="2"/>
          </w:tcPr>
          <w:p w14:paraId="678AA7F2" w14:textId="7075D7DD" w:rsidR="00367C90" w:rsidRPr="002F06B2" w:rsidRDefault="00367C90" w:rsidP="00FE428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Zielinstitution</w:t>
            </w:r>
          </w:p>
          <w:p w14:paraId="4D59EB12" w14:textId="6BBDE123" w:rsidR="00367C90" w:rsidRPr="002F06B2" w:rsidRDefault="00367C90" w:rsidP="00FE4287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Host institution</w:t>
            </w:r>
          </w:p>
        </w:tc>
        <w:tc>
          <w:tcPr>
            <w:tcW w:w="2693" w:type="dxa"/>
            <w:gridSpan w:val="2"/>
          </w:tcPr>
          <w:p w14:paraId="0D9BEA8F" w14:textId="506792B9" w:rsidR="00367C90" w:rsidRDefault="00367C90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haben</w:t>
            </w:r>
          </w:p>
          <w:p w14:paraId="31821B55" w14:textId="5A65B13E" w:rsidR="00367C90" w:rsidRPr="00081E0E" w:rsidRDefault="00367C90" w:rsidP="00FE4287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nt of stay</w:t>
            </w:r>
          </w:p>
        </w:tc>
      </w:tr>
      <w:tr w:rsidR="00367C90" w14:paraId="1530FD5D" w14:textId="77777777" w:rsidTr="00EA131C">
        <w:trPr>
          <w:trHeight w:val="964"/>
        </w:trPr>
        <w:tc>
          <w:tcPr>
            <w:tcW w:w="2211" w:type="dxa"/>
            <w:gridSpan w:val="2"/>
            <w:vAlign w:val="center"/>
          </w:tcPr>
          <w:p w14:paraId="2C533C79" w14:textId="745BA504" w:rsidR="00367C90" w:rsidRDefault="00367C90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n/from </w:t>
            </w:r>
            <w:sdt>
              <w:sdtPr>
                <w:rPr>
                  <w:rFonts w:ascii="Tahoma" w:hAnsi="Tahoma" w:cs="Tahoma"/>
                </w:rPr>
                <w:id w:val="1826086833"/>
                <w:placeholder>
                  <w:docPart w:val="26525CE72B40486A84CCDD8D900827EB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EA131C" w:rsidRPr="009D0F34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  <w:p w14:paraId="52C82A43" w14:textId="0FE6B14E" w:rsidR="00367C90" w:rsidRPr="00A924F3" w:rsidRDefault="00367C90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s/until</w:t>
            </w:r>
            <w:r w:rsidR="00EA131C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530414751"/>
                <w:placeholder>
                  <w:docPart w:val="F18C53D9A59F4B47830D8AA0A998AB84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EA131C" w:rsidRPr="009D0F34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</w:tc>
        <w:sdt>
          <w:sdtPr>
            <w:rPr>
              <w:rFonts w:ascii="Tahoma" w:hAnsi="Tahoma" w:cs="Tahoma"/>
            </w:rPr>
            <w:id w:val="374901927"/>
            <w:placeholder>
              <w:docPart w:val="4EC69747692C491887BB62CF4C93F8E5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40A3ED4" w14:textId="77777777" w:rsidR="00367C90" w:rsidRPr="00A924F3" w:rsidRDefault="00367C90" w:rsidP="00FE4287">
                <w:pPr>
                  <w:jc w:val="center"/>
                  <w:rPr>
                    <w:rFonts w:ascii="Tahoma" w:hAnsi="Tahoma" w:cs="Tahoma"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</w:rPr>
            <w:id w:val="922375312"/>
            <w:placeholder>
              <w:docPart w:val="4EC69747692C491887BB62CF4C93F8E5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781939D5" w14:textId="183E213F" w:rsidR="00367C90" w:rsidRPr="00A924F3" w:rsidRDefault="00FF1545" w:rsidP="00FE4287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746909426"/>
            <w:placeholder>
              <w:docPart w:val="4EC69747692C491887BB62CF4C93F8E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ACC9304" w14:textId="45B62F83" w:rsidR="00367C90" w:rsidRPr="00A924F3" w:rsidRDefault="00FF1545" w:rsidP="00FE4287">
                <w:pPr>
                  <w:jc w:val="center"/>
                  <w:rPr>
                    <w:rFonts w:ascii="Tahoma" w:hAnsi="Tahoma" w:cs="Tahoma"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1143229" w14:textId="77777777" w:rsidR="00335EE5" w:rsidRPr="00367C90" w:rsidRDefault="00335EE5" w:rsidP="00CA2905">
      <w:pPr>
        <w:rPr>
          <w:rFonts w:ascii="Tahoma" w:hAnsi="Tahoma" w:cs="Tahoma"/>
          <w:b/>
          <w:bCs/>
          <w:sz w:val="22"/>
          <w:szCs w:val="22"/>
        </w:rPr>
      </w:pPr>
    </w:p>
    <w:p w14:paraId="06188046" w14:textId="74FDAF7B" w:rsidR="00EA131C" w:rsidRPr="00E94E26" w:rsidRDefault="00EA131C" w:rsidP="00CA2905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E94E26">
        <w:rPr>
          <w:rFonts w:ascii="Tahoma" w:hAnsi="Tahoma" w:cs="Tahoma"/>
          <w:lang w:val="en-US"/>
        </w:rPr>
        <w:t>Finanziert durch</w:t>
      </w:r>
      <w:r w:rsidRPr="00E94E26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-49672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E26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E94E26">
        <w:rPr>
          <w:rFonts w:ascii="Tahoma" w:hAnsi="Tahoma" w:cs="Tahoma"/>
          <w:lang w:val="en-US"/>
        </w:rPr>
        <w:t xml:space="preserve"> Eigenkapital / Equity capital</w:t>
      </w:r>
    </w:p>
    <w:p w14:paraId="4E8E2BC2" w14:textId="7E6F3004" w:rsidR="00EA131C" w:rsidRDefault="00EA131C" w:rsidP="00CA2905">
      <w:pPr>
        <w:rPr>
          <w:rFonts w:ascii="Tahoma" w:hAnsi="Tahoma" w:cs="Tahoma"/>
          <w:lang w:val="en-US"/>
        </w:rPr>
      </w:pPr>
      <w:r w:rsidRPr="00E94E26">
        <w:rPr>
          <w:rFonts w:ascii="Tahoma" w:hAnsi="Tahoma" w:cs="Tahoma"/>
          <w:lang w:val="en-US"/>
        </w:rPr>
        <w:tab/>
      </w:r>
      <w:r w:rsidRPr="00E94E26">
        <w:rPr>
          <w:rFonts w:ascii="Tahoma" w:hAnsi="Tahoma" w:cs="Tahoma"/>
          <w:lang w:val="en-US"/>
        </w:rPr>
        <w:tab/>
      </w:r>
      <w:r w:rsidRPr="00E94E26">
        <w:rPr>
          <w:rFonts w:ascii="Tahoma" w:hAnsi="Tahoma" w:cs="Tahoma"/>
          <w:lang w:val="en-US"/>
        </w:rPr>
        <w:tab/>
      </w:r>
      <w:r w:rsidRPr="00E94E26">
        <w:rPr>
          <w:rFonts w:ascii="Tahoma" w:hAnsi="Tahoma" w:cs="Tahoma"/>
          <w:lang w:val="en-US"/>
        </w:rPr>
        <w:tab/>
      </w:r>
      <w:r w:rsidRPr="00EA131C">
        <w:rPr>
          <w:rFonts w:ascii="Tahoma" w:hAnsi="Tahoma" w:cs="Tahoma"/>
          <w:i/>
          <w:iCs/>
          <w:lang w:val="en-US"/>
        </w:rPr>
        <w:t>Financed with</w:t>
      </w:r>
      <w:r w:rsidRPr="00EA131C">
        <w:rPr>
          <w:rFonts w:ascii="Tahoma" w:hAnsi="Tahoma" w:cs="Tahoma"/>
          <w:lang w:val="en-US"/>
        </w:rPr>
        <w:tab/>
      </w:r>
      <w:r w:rsidRPr="00EA131C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926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31C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EA131C">
        <w:rPr>
          <w:rFonts w:ascii="Tahoma" w:hAnsi="Tahoma" w:cs="Tahoma"/>
          <w:lang w:val="en-US"/>
        </w:rPr>
        <w:t xml:space="preserve"> Stipendium von / S</w:t>
      </w:r>
      <w:r>
        <w:rPr>
          <w:rFonts w:ascii="Tahoma" w:hAnsi="Tahoma" w:cs="Tahoma"/>
          <w:lang w:val="en-US"/>
        </w:rPr>
        <w:t>cholarship from:</w:t>
      </w:r>
    </w:p>
    <w:p w14:paraId="0A91F79A" w14:textId="100C518B" w:rsidR="00EA131C" w:rsidRPr="00EA131C" w:rsidRDefault="00EA131C" w:rsidP="00CA2905">
      <w:pPr>
        <w:rPr>
          <w:rFonts w:ascii="Tahoma" w:hAnsi="Tahoma" w:cs="Tahoma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4FC63" wp14:editId="43A10442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277610" cy="0"/>
                <wp:effectExtent l="0" t="0" r="0" b="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EBF838" id="Gerader Verbinde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pt" to="494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">
                <w10:wrap anchorx="margin"/>
              </v:line>
            </w:pict>
          </mc:Fallback>
        </mc:AlternateContent>
      </w:r>
      <w:r w:rsidRPr="00647D43">
        <w:rPr>
          <w:rFonts w:ascii="Tahoma" w:hAnsi="Tahoma" w:cs="Tahoma"/>
        </w:rPr>
        <w:tab/>
      </w:r>
      <w:r w:rsidRPr="00647D43">
        <w:rPr>
          <w:rFonts w:ascii="Tahoma" w:hAnsi="Tahoma" w:cs="Tahoma"/>
        </w:rPr>
        <w:tab/>
      </w:r>
      <w:r w:rsidRPr="00647D43">
        <w:rPr>
          <w:rFonts w:ascii="Tahoma" w:hAnsi="Tahoma" w:cs="Tahoma"/>
        </w:rPr>
        <w:tab/>
      </w:r>
      <w:r w:rsidRPr="00647D43">
        <w:rPr>
          <w:rFonts w:ascii="Tahoma" w:hAnsi="Tahoma" w:cs="Tahoma"/>
        </w:rPr>
        <w:tab/>
      </w:r>
      <w:r w:rsidRPr="00647D43">
        <w:rPr>
          <w:rFonts w:ascii="Tahoma" w:hAnsi="Tahoma" w:cs="Tahoma"/>
        </w:rPr>
        <w:tab/>
      </w:r>
      <w:r w:rsidRPr="00647D43">
        <w:rPr>
          <w:rFonts w:ascii="Tahoma" w:hAnsi="Tahoma" w:cs="Tahoma"/>
        </w:rPr>
        <w:tab/>
      </w:r>
      <w:r w:rsidRPr="00647D43">
        <w:rPr>
          <w:rFonts w:ascii="Tahoma" w:hAnsi="Tahoma" w:cs="Tahoma"/>
        </w:rPr>
        <w:tab/>
      </w:r>
      <w:sdt>
        <w:sdtPr>
          <w:rPr>
            <w:rFonts w:ascii="Tahoma" w:hAnsi="Tahoma" w:cs="Tahoma"/>
            <w:lang w:val="en-US"/>
          </w:rPr>
          <w:id w:val="-2004192336"/>
          <w:placeholder>
            <w:docPart w:val="160FC77AAFD24C1F807BF6848EE98F03"/>
          </w:placeholder>
          <w:showingPlcHdr/>
        </w:sdtPr>
        <w:sdtEndPr/>
        <w:sdtContent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Pr="00EA131C">
        <w:rPr>
          <w:rFonts w:ascii="Tahoma" w:hAnsi="Tahoma" w:cs="Tahoma"/>
          <w:lang w:val="de-AT"/>
        </w:rPr>
        <w:t xml:space="preserve"> </w:t>
      </w:r>
      <w:r>
        <w:rPr>
          <w:rFonts w:ascii="Tahoma" w:hAnsi="Tahoma" w:cs="Tahoma"/>
          <w:lang w:val="de-AT"/>
        </w:rPr>
        <w:t xml:space="preserve"> </w:t>
      </w:r>
      <w:r>
        <w:rPr>
          <w:rFonts w:ascii="Tahoma" w:hAnsi="Tahoma" w:cs="Tahoma"/>
          <w:lang w:val="de-AT"/>
        </w:rPr>
        <w:tab/>
      </w:r>
    </w:p>
    <w:tbl>
      <w:tblPr>
        <w:tblStyle w:val="TabellemithellemGitternetz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410"/>
        <w:gridCol w:w="2693"/>
      </w:tblGrid>
      <w:tr w:rsidR="00EA131C" w14:paraId="76C61147" w14:textId="736F2F47" w:rsidTr="00EA131C">
        <w:trPr>
          <w:trHeight w:val="567"/>
        </w:trPr>
        <w:tc>
          <w:tcPr>
            <w:tcW w:w="2127" w:type="dxa"/>
          </w:tcPr>
          <w:p w14:paraId="49195272" w14:textId="77777777" w:rsidR="00EA131C" w:rsidRDefault="00EA131C" w:rsidP="00FE428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um</w:t>
            </w:r>
          </w:p>
          <w:p w14:paraId="6B7CC2C5" w14:textId="77777777" w:rsidR="00EA131C" w:rsidRPr="00367C90" w:rsidRDefault="00EA131C" w:rsidP="00FE4287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Date</w:t>
            </w:r>
            <w:r w:rsidRPr="00367C90">
              <w:rPr>
                <w:rFonts w:ascii="Tahoma" w:hAnsi="Tahoma" w:cs="Tahoma"/>
                <w:i/>
                <w:iCs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2C48EADE" w14:textId="77777777" w:rsidR="00EA131C" w:rsidRDefault="00EA131C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lland</w:t>
            </w:r>
          </w:p>
          <w:p w14:paraId="0466FE53" w14:textId="77777777" w:rsidR="00EA131C" w:rsidRPr="00081E0E" w:rsidRDefault="00EA131C" w:rsidP="00FE4287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Host country</w:t>
            </w:r>
          </w:p>
        </w:tc>
        <w:tc>
          <w:tcPr>
            <w:tcW w:w="2410" w:type="dxa"/>
          </w:tcPr>
          <w:p w14:paraId="7E37680D" w14:textId="77777777" w:rsidR="00EA131C" w:rsidRPr="002F06B2" w:rsidRDefault="00EA131C" w:rsidP="00FE428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Zielinstitution</w:t>
            </w:r>
          </w:p>
          <w:p w14:paraId="2E9FB9E1" w14:textId="77777777" w:rsidR="00EA131C" w:rsidRPr="002F06B2" w:rsidRDefault="00EA131C" w:rsidP="00FE4287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Host institution</w:t>
            </w:r>
          </w:p>
        </w:tc>
        <w:tc>
          <w:tcPr>
            <w:tcW w:w="2693" w:type="dxa"/>
          </w:tcPr>
          <w:p w14:paraId="40AAA9A8" w14:textId="77777777" w:rsidR="00EA131C" w:rsidRDefault="00EA131C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haben</w:t>
            </w:r>
          </w:p>
          <w:p w14:paraId="6E3B5F5B" w14:textId="77777777" w:rsidR="00EA131C" w:rsidRPr="00081E0E" w:rsidRDefault="00EA131C" w:rsidP="00FE4287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nt of stay</w:t>
            </w:r>
          </w:p>
        </w:tc>
      </w:tr>
      <w:tr w:rsidR="00EA131C" w14:paraId="396A03B0" w14:textId="3CFD31C4" w:rsidTr="00EA131C">
        <w:trPr>
          <w:trHeight w:val="964"/>
        </w:trPr>
        <w:tc>
          <w:tcPr>
            <w:tcW w:w="2127" w:type="dxa"/>
            <w:vAlign w:val="center"/>
          </w:tcPr>
          <w:p w14:paraId="2791CE4D" w14:textId="0A2AECF3" w:rsidR="00EA131C" w:rsidRDefault="00EA131C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n/from </w:t>
            </w:r>
            <w:sdt>
              <w:sdtPr>
                <w:rPr>
                  <w:rFonts w:ascii="Tahoma" w:hAnsi="Tahoma" w:cs="Tahoma"/>
                </w:rPr>
                <w:id w:val="-1802845808"/>
                <w:placeholder>
                  <w:docPart w:val="341B67A5958649D58C2D6A10581AEF4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9D0F34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  <w:p w14:paraId="1FA41D0B" w14:textId="1A1F7106" w:rsidR="00EA131C" w:rsidRPr="00A924F3" w:rsidRDefault="00EA131C" w:rsidP="00FE42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s/until </w:t>
            </w:r>
            <w:sdt>
              <w:sdtPr>
                <w:rPr>
                  <w:rFonts w:ascii="Tahoma" w:hAnsi="Tahoma" w:cs="Tahoma"/>
                </w:rPr>
                <w:id w:val="-2047751270"/>
                <w:placeholder>
                  <w:docPart w:val="94CF5379DE974CCBBEA378A69D52FD0B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9D0F34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</w:tc>
        <w:sdt>
          <w:sdtPr>
            <w:rPr>
              <w:rFonts w:ascii="Tahoma" w:hAnsi="Tahoma" w:cs="Tahoma"/>
            </w:rPr>
            <w:id w:val="719243334"/>
            <w:placeholder>
              <w:docPart w:val="532BAD1490AB4C6FB128B183FC8CF02E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75FAE3E4" w14:textId="77777777" w:rsidR="00EA131C" w:rsidRPr="00A924F3" w:rsidRDefault="00EA131C" w:rsidP="00FE4287">
                <w:pPr>
                  <w:jc w:val="center"/>
                  <w:rPr>
                    <w:rFonts w:ascii="Tahoma" w:hAnsi="Tahoma" w:cs="Tahoma"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</w:rPr>
            <w:id w:val="2129430466"/>
            <w:placeholder>
              <w:docPart w:val="532BAD1490AB4C6FB128B183FC8CF02E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505AB2C" w14:textId="15E14406" w:rsidR="00EA131C" w:rsidRPr="00A924F3" w:rsidRDefault="00FF1545" w:rsidP="00FE4287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2137143010"/>
            <w:placeholder>
              <w:docPart w:val="532BAD1490AB4C6FB128B183FC8CF02E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35848EE0" w14:textId="2EAAE303" w:rsidR="00EA131C" w:rsidRPr="00A924F3" w:rsidRDefault="00FF1545" w:rsidP="00FE4287">
                <w:pPr>
                  <w:jc w:val="center"/>
                  <w:rPr>
                    <w:rFonts w:ascii="Tahoma" w:hAnsi="Tahoma" w:cs="Tahoma"/>
                  </w:rPr>
                </w:pPr>
                <w:r w:rsidRPr="00A924F3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31342D32" w14:textId="67CFD804" w:rsidR="00EA131C" w:rsidRPr="00EA131C" w:rsidRDefault="00EA131C" w:rsidP="00EA131C">
      <w:pPr>
        <w:ind w:left="2124" w:firstLine="708"/>
        <w:rPr>
          <w:rFonts w:ascii="Tahoma" w:hAnsi="Tahoma" w:cs="Tahoma"/>
          <w:lang w:val="en-US"/>
        </w:rPr>
      </w:pPr>
      <w:r w:rsidRPr="00EA131C">
        <w:rPr>
          <w:rFonts w:ascii="Tahoma" w:hAnsi="Tahoma" w:cs="Tahoma"/>
          <w:lang w:val="en-US"/>
        </w:rPr>
        <w:t>Finanziert durch</w:t>
      </w:r>
      <w:r w:rsidRPr="00EA131C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-32782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EA131C">
        <w:rPr>
          <w:rFonts w:ascii="Tahoma" w:hAnsi="Tahoma" w:cs="Tahoma"/>
          <w:lang w:val="en-US"/>
        </w:rPr>
        <w:t xml:space="preserve"> Eigenkapital / </w:t>
      </w:r>
      <w:r w:rsidR="008C6BA9">
        <w:rPr>
          <w:rFonts w:ascii="Tahoma" w:hAnsi="Tahoma" w:cs="Tahoma"/>
          <w:lang w:val="en-US"/>
        </w:rPr>
        <w:t>E</w:t>
      </w:r>
      <w:r w:rsidRPr="00EA131C">
        <w:rPr>
          <w:rFonts w:ascii="Tahoma" w:hAnsi="Tahoma" w:cs="Tahoma"/>
          <w:lang w:val="en-US"/>
        </w:rPr>
        <w:t xml:space="preserve">quity </w:t>
      </w:r>
    </w:p>
    <w:p w14:paraId="39B6ABD5" w14:textId="52038BF1" w:rsidR="00EA131C" w:rsidRDefault="00EA131C" w:rsidP="00EA131C">
      <w:pPr>
        <w:rPr>
          <w:rFonts w:ascii="Tahoma" w:hAnsi="Tahoma" w:cs="Tahoma"/>
          <w:lang w:val="en-US"/>
        </w:rPr>
      </w:pPr>
      <w:r w:rsidRPr="00EA131C">
        <w:rPr>
          <w:rFonts w:ascii="Tahoma" w:hAnsi="Tahoma" w:cs="Tahoma"/>
          <w:lang w:val="en-US"/>
        </w:rPr>
        <w:tab/>
      </w:r>
      <w:r w:rsidRPr="00EA131C">
        <w:rPr>
          <w:rFonts w:ascii="Tahoma" w:hAnsi="Tahoma" w:cs="Tahoma"/>
          <w:lang w:val="en-US"/>
        </w:rPr>
        <w:tab/>
      </w:r>
      <w:r w:rsidRPr="00EA131C">
        <w:rPr>
          <w:rFonts w:ascii="Tahoma" w:hAnsi="Tahoma" w:cs="Tahoma"/>
          <w:lang w:val="en-US"/>
        </w:rPr>
        <w:tab/>
      </w:r>
      <w:r w:rsidRPr="00EA131C">
        <w:rPr>
          <w:rFonts w:ascii="Tahoma" w:hAnsi="Tahoma" w:cs="Tahoma"/>
          <w:lang w:val="en-US"/>
        </w:rPr>
        <w:tab/>
      </w:r>
      <w:r w:rsidRPr="00EA131C">
        <w:rPr>
          <w:rFonts w:ascii="Tahoma" w:hAnsi="Tahoma" w:cs="Tahoma"/>
          <w:i/>
          <w:iCs/>
          <w:lang w:val="en-US"/>
        </w:rPr>
        <w:t xml:space="preserve">Financed </w:t>
      </w:r>
      <w:r w:rsidR="008C6BA9">
        <w:rPr>
          <w:rFonts w:ascii="Tahoma" w:hAnsi="Tahoma" w:cs="Tahoma"/>
          <w:i/>
          <w:iCs/>
          <w:lang w:val="en-US"/>
        </w:rPr>
        <w:t>by</w:t>
      </w:r>
      <w:r w:rsidRPr="00EA131C">
        <w:rPr>
          <w:rFonts w:ascii="Tahoma" w:hAnsi="Tahoma" w:cs="Tahoma"/>
          <w:lang w:val="en-US"/>
        </w:rPr>
        <w:tab/>
      </w:r>
      <w:r w:rsidRPr="00EA131C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-144399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EA131C">
        <w:rPr>
          <w:rFonts w:ascii="Tahoma" w:hAnsi="Tahoma" w:cs="Tahoma"/>
          <w:lang w:val="en-US"/>
        </w:rPr>
        <w:t xml:space="preserve"> Stipendium von / S</w:t>
      </w:r>
      <w:r>
        <w:rPr>
          <w:rFonts w:ascii="Tahoma" w:hAnsi="Tahoma" w:cs="Tahoma"/>
          <w:lang w:val="en-US"/>
        </w:rPr>
        <w:t>cholarship from:</w:t>
      </w:r>
    </w:p>
    <w:p w14:paraId="2FEAEDF6" w14:textId="77777777" w:rsidR="00EA131C" w:rsidRPr="00EA131C" w:rsidRDefault="00EA131C" w:rsidP="00EA131C">
      <w:pPr>
        <w:rPr>
          <w:rFonts w:ascii="Tahoma" w:hAnsi="Tahoma" w:cs="Tahoma"/>
          <w:lang w:val="de-AT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528994881"/>
          <w:placeholder>
            <w:docPart w:val="3A2A80C6A3114C0C8CB22FBDEEB8E0ED"/>
          </w:placeholder>
          <w:showingPlcHdr/>
        </w:sdtPr>
        <w:sdtEndPr/>
        <w:sdtContent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Pr="00EA131C">
        <w:rPr>
          <w:rFonts w:ascii="Tahoma" w:hAnsi="Tahoma" w:cs="Tahoma"/>
          <w:lang w:val="de-AT"/>
        </w:rPr>
        <w:t xml:space="preserve"> </w:t>
      </w:r>
      <w:r>
        <w:rPr>
          <w:rFonts w:ascii="Tahoma" w:hAnsi="Tahoma" w:cs="Tahoma"/>
          <w:lang w:val="de-AT"/>
        </w:rPr>
        <w:t xml:space="preserve"> </w:t>
      </w:r>
      <w:r>
        <w:rPr>
          <w:rFonts w:ascii="Tahoma" w:hAnsi="Tahoma" w:cs="Tahoma"/>
          <w:lang w:val="de-AT"/>
        </w:rPr>
        <w:tab/>
      </w:r>
    </w:p>
    <w:p w14:paraId="69157AFC" w14:textId="77777777" w:rsidR="00367C90" w:rsidRPr="00EA131C" w:rsidRDefault="00367C90" w:rsidP="00CA2905">
      <w:pPr>
        <w:rPr>
          <w:rFonts w:ascii="Tahoma" w:hAnsi="Tahoma" w:cs="Tahoma"/>
          <w:b/>
          <w:bCs/>
          <w:lang w:val="de-AT"/>
        </w:rPr>
      </w:pPr>
    </w:p>
    <w:p w14:paraId="2CD6B7B1" w14:textId="77777777" w:rsidR="00335EE5" w:rsidRPr="00E94E26" w:rsidRDefault="00335EE5" w:rsidP="00CA2905">
      <w:pPr>
        <w:rPr>
          <w:rFonts w:ascii="Tahoma" w:hAnsi="Tahoma" w:cs="Tahoma"/>
          <w:lang w:val="de-AT"/>
        </w:rPr>
      </w:pPr>
      <w:r w:rsidRPr="00E94E26">
        <w:rPr>
          <w:rFonts w:ascii="Tahoma" w:hAnsi="Tahoma" w:cs="Tahoma"/>
          <w:sz w:val="18"/>
          <w:szCs w:val="18"/>
          <w:lang w:val="de-AT"/>
        </w:rPr>
        <w:tab/>
      </w:r>
      <w:r w:rsidRPr="00E94E26">
        <w:rPr>
          <w:rFonts w:ascii="Tahoma" w:hAnsi="Tahoma" w:cs="Tahoma"/>
          <w:sz w:val="18"/>
          <w:szCs w:val="18"/>
          <w:lang w:val="de-AT"/>
        </w:rPr>
        <w:tab/>
      </w:r>
      <w:r w:rsidRPr="00E94E26">
        <w:rPr>
          <w:rFonts w:ascii="Tahoma" w:hAnsi="Tahoma" w:cs="Tahoma"/>
          <w:sz w:val="18"/>
          <w:szCs w:val="18"/>
          <w:lang w:val="de-AT"/>
        </w:rPr>
        <w:tab/>
      </w:r>
      <w:r w:rsidRPr="00E94E26">
        <w:rPr>
          <w:rFonts w:ascii="Tahoma" w:hAnsi="Tahoma" w:cs="Tahoma"/>
          <w:lang w:val="de-AT"/>
        </w:rPr>
        <w:tab/>
      </w:r>
      <w:r w:rsidRPr="00E94E26">
        <w:rPr>
          <w:rFonts w:ascii="Tahoma" w:hAnsi="Tahoma" w:cs="Tahoma"/>
          <w:lang w:val="de-AT"/>
        </w:rPr>
        <w:tab/>
      </w:r>
      <w:r w:rsidRPr="00E94E26">
        <w:rPr>
          <w:rFonts w:ascii="Tahoma" w:hAnsi="Tahoma" w:cs="Tahoma"/>
          <w:lang w:val="de-AT"/>
        </w:rPr>
        <w:tab/>
      </w:r>
      <w:r w:rsidRPr="00E94E26">
        <w:rPr>
          <w:rFonts w:ascii="Tahoma" w:hAnsi="Tahoma" w:cs="Tahoma"/>
          <w:lang w:val="de-AT"/>
        </w:rPr>
        <w:tab/>
      </w:r>
      <w:r w:rsidRPr="00E94E26">
        <w:rPr>
          <w:rFonts w:ascii="Tahoma" w:hAnsi="Tahoma" w:cs="Tahoma"/>
          <w:lang w:val="de-AT"/>
        </w:rPr>
        <w:tab/>
      </w:r>
    </w:p>
    <w:p w14:paraId="4451C0EA" w14:textId="160B7400" w:rsidR="00335EE5" w:rsidRPr="002F06B2" w:rsidRDefault="00335EE5" w:rsidP="00CA2905">
      <w:pPr>
        <w:shd w:val="pct25" w:color="auto" w:fill="FFFFFF"/>
        <w:rPr>
          <w:rFonts w:ascii="Tahoma" w:hAnsi="Tahoma" w:cs="Tahoma"/>
          <w:b/>
          <w:bCs/>
          <w:lang w:val="en-US"/>
        </w:rPr>
      </w:pPr>
      <w:r w:rsidRPr="002F06B2">
        <w:rPr>
          <w:rFonts w:ascii="Tahoma" w:hAnsi="Tahoma" w:cs="Tahoma"/>
          <w:b/>
          <w:bCs/>
          <w:lang w:val="en-US"/>
        </w:rPr>
        <w:t>Fremdsprachenkenntnisse:</w:t>
      </w:r>
    </w:p>
    <w:p w14:paraId="506DD7B3" w14:textId="39AD081B" w:rsidR="00491F2A" w:rsidRPr="002F06B2" w:rsidRDefault="00491F2A" w:rsidP="00CA2905">
      <w:pPr>
        <w:shd w:val="pct25" w:color="auto" w:fill="FFFFFF"/>
        <w:rPr>
          <w:rFonts w:ascii="Tahoma" w:hAnsi="Tahoma" w:cs="Tahoma"/>
          <w:b/>
          <w:bCs/>
          <w:i/>
          <w:iCs/>
          <w:lang w:val="en-US"/>
        </w:rPr>
      </w:pPr>
      <w:r w:rsidRPr="002F06B2">
        <w:rPr>
          <w:rFonts w:ascii="Tahoma" w:hAnsi="Tahoma" w:cs="Tahoma"/>
          <w:b/>
          <w:bCs/>
          <w:i/>
          <w:iCs/>
          <w:lang w:val="en-US"/>
        </w:rPr>
        <w:t>Foreign language skills</w:t>
      </w:r>
    </w:p>
    <w:p w14:paraId="0F62B304" w14:textId="77777777" w:rsidR="00335EE5" w:rsidRPr="002F06B2" w:rsidRDefault="00335EE5" w:rsidP="00CA2905">
      <w:pPr>
        <w:rPr>
          <w:rFonts w:ascii="Tahoma" w:hAnsi="Tahoma" w:cs="Tahoma"/>
          <w:b/>
          <w:bCs/>
          <w:lang w:val="en-US"/>
        </w:rPr>
      </w:pPr>
    </w:p>
    <w:tbl>
      <w:tblPr>
        <w:tblStyle w:val="Tabellenraster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10"/>
      </w:tblGrid>
      <w:tr w:rsidR="00EA131C" w:rsidRPr="002F06B2" w14:paraId="40841ED1" w14:textId="77777777" w:rsidTr="002A3873">
        <w:trPr>
          <w:trHeight w:val="737"/>
        </w:trPr>
        <w:tc>
          <w:tcPr>
            <w:tcW w:w="4678" w:type="dxa"/>
            <w:vAlign w:val="center"/>
          </w:tcPr>
          <w:p w14:paraId="1F41BAC3" w14:textId="77777777" w:rsidR="00EA131C" w:rsidRPr="00EA131C" w:rsidRDefault="00EA131C" w:rsidP="00EA131C">
            <w:pPr>
              <w:rPr>
                <w:rFonts w:ascii="Tahoma" w:hAnsi="Tahoma" w:cs="Tahoma"/>
                <w:lang w:val="en-US"/>
              </w:rPr>
            </w:pPr>
            <w:r w:rsidRPr="00EA131C">
              <w:rPr>
                <w:rFonts w:ascii="Tahoma" w:hAnsi="Tahoma" w:cs="Tahoma"/>
                <w:lang w:val="en-US"/>
              </w:rPr>
              <w:t xml:space="preserve">Muttersprache 1 </w:t>
            </w:r>
          </w:p>
          <w:p w14:paraId="660DE86B" w14:textId="5D412B8D" w:rsidR="00EA131C" w:rsidRPr="002F06B2" w:rsidRDefault="00EA131C" w:rsidP="00FE4287">
            <w:pPr>
              <w:rPr>
                <w:rFonts w:ascii="Tahoma" w:hAnsi="Tahoma" w:cs="Tahoma"/>
                <w:b/>
                <w:bCs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1</w:t>
            </w:r>
            <w:r w:rsidRPr="00EA131C">
              <w:rPr>
                <w:rFonts w:ascii="Tahoma" w:hAnsi="Tahoma" w:cs="Tahoma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Tahoma" w:hAnsi="Tahoma" w:cs="Tahoma"/>
                <w:i/>
                <w:iCs/>
                <w:lang w:val="en-US"/>
              </w:rPr>
              <w:t xml:space="preserve"> </w:t>
            </w:r>
            <w:r w:rsidRPr="00EA131C">
              <w:rPr>
                <w:rFonts w:ascii="Tahoma" w:hAnsi="Tahoma" w:cs="Tahoma"/>
                <w:i/>
                <w:iCs/>
                <w:lang w:val="en-US"/>
              </w:rPr>
              <w:t>Native Language</w:t>
            </w:r>
          </w:p>
        </w:tc>
        <w:sdt>
          <w:sdtPr>
            <w:rPr>
              <w:rFonts w:ascii="Tahoma" w:hAnsi="Tahoma" w:cs="Tahoma"/>
              <w:b/>
              <w:bCs/>
              <w:lang w:val="de-AT"/>
            </w:rPr>
            <w:id w:val="696355372"/>
            <w:placeholder>
              <w:docPart w:val="3388B65C8D5848D9B6080D41C6777FFB"/>
            </w:placeholder>
            <w:showingPlcHdr/>
            <w:text/>
          </w:sdtPr>
          <w:sdtEndPr/>
          <w:sdtContent>
            <w:tc>
              <w:tcPr>
                <w:tcW w:w="5010" w:type="dxa"/>
                <w:vAlign w:val="center"/>
              </w:tcPr>
              <w:p w14:paraId="3E9A4CE1" w14:textId="77777777" w:rsidR="00EA131C" w:rsidRPr="002F06B2" w:rsidRDefault="00EA131C" w:rsidP="00FE4287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EA131C" w:rsidRPr="002F06B2" w14:paraId="3D4E54D6" w14:textId="77777777" w:rsidTr="002A3873">
        <w:trPr>
          <w:trHeight w:val="737"/>
        </w:trPr>
        <w:tc>
          <w:tcPr>
            <w:tcW w:w="4678" w:type="dxa"/>
            <w:vAlign w:val="center"/>
          </w:tcPr>
          <w:p w14:paraId="32F45C12" w14:textId="77777777" w:rsidR="00EA131C" w:rsidRPr="00EA131C" w:rsidRDefault="00EA131C" w:rsidP="00EA131C">
            <w:pPr>
              <w:rPr>
                <w:rFonts w:ascii="Tahoma" w:hAnsi="Tahoma" w:cs="Tahoma"/>
              </w:rPr>
            </w:pPr>
            <w:r w:rsidRPr="00EA131C">
              <w:rPr>
                <w:rFonts w:ascii="Tahoma" w:hAnsi="Tahoma" w:cs="Tahoma"/>
              </w:rPr>
              <w:t xml:space="preserve">Muttersprache 2 </w:t>
            </w:r>
          </w:p>
          <w:p w14:paraId="1C7F1D9E" w14:textId="7C8391D9" w:rsidR="00EA131C" w:rsidRPr="00EA131C" w:rsidRDefault="00EA131C" w:rsidP="00EA131C">
            <w:pPr>
              <w:rPr>
                <w:rFonts w:ascii="Tahoma" w:hAnsi="Tahoma" w:cs="Tahoma"/>
                <w:b/>
                <w:bCs/>
                <w:i/>
                <w:iCs/>
                <w:lang w:val="en-GB"/>
              </w:rPr>
            </w:pPr>
            <w:r w:rsidRPr="00EA131C">
              <w:rPr>
                <w:rFonts w:ascii="Tahoma" w:hAnsi="Tahoma" w:cs="Tahoma"/>
                <w:i/>
                <w:iCs/>
                <w:lang w:val="en-GB"/>
              </w:rPr>
              <w:t>2</w:t>
            </w:r>
            <w:r w:rsidRPr="00EA131C">
              <w:rPr>
                <w:rFonts w:ascii="Tahoma" w:hAnsi="Tahoma" w:cs="Tahoma"/>
                <w:i/>
                <w:iCs/>
                <w:vertAlign w:val="superscript"/>
                <w:lang w:val="en-GB"/>
              </w:rPr>
              <w:t>nd</w:t>
            </w:r>
            <w:r>
              <w:rPr>
                <w:rFonts w:ascii="Tahoma" w:hAnsi="Tahoma" w:cs="Tahoma"/>
                <w:i/>
                <w:iCs/>
                <w:lang w:val="en-GB"/>
              </w:rPr>
              <w:t xml:space="preserve"> </w:t>
            </w:r>
            <w:r w:rsidRPr="00EA131C">
              <w:rPr>
                <w:rFonts w:ascii="Tahoma" w:hAnsi="Tahoma" w:cs="Tahoma"/>
                <w:i/>
                <w:iCs/>
                <w:lang w:val="en-GB"/>
              </w:rPr>
              <w:t>Native Language</w:t>
            </w: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111948913"/>
            <w:placeholder>
              <w:docPart w:val="ED28ECDD695D469E8046C9BA3B7503C2"/>
            </w:placeholder>
            <w:showingPlcHdr/>
            <w:text/>
          </w:sdtPr>
          <w:sdtEndPr/>
          <w:sdtContent>
            <w:tc>
              <w:tcPr>
                <w:tcW w:w="5010" w:type="dxa"/>
                <w:vAlign w:val="center"/>
              </w:tcPr>
              <w:p w14:paraId="53A0078B" w14:textId="77777777" w:rsidR="00EA131C" w:rsidRPr="002F06B2" w:rsidRDefault="00EA131C" w:rsidP="00FE4287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EA131C" w:rsidRPr="00EA131C" w14:paraId="2328DDAE" w14:textId="77777777" w:rsidTr="002A3873">
        <w:trPr>
          <w:trHeight w:val="1077"/>
        </w:trPr>
        <w:tc>
          <w:tcPr>
            <w:tcW w:w="4678" w:type="dxa"/>
            <w:vAlign w:val="center"/>
          </w:tcPr>
          <w:p w14:paraId="7FFA6083" w14:textId="6BD8FF86" w:rsidR="00EA131C" w:rsidRPr="00EA131C" w:rsidRDefault="00EA131C" w:rsidP="00EA131C">
            <w:pPr>
              <w:rPr>
                <w:rFonts w:ascii="Tahoma" w:hAnsi="Tahoma" w:cs="Tahoma"/>
              </w:rPr>
            </w:pPr>
            <w:r w:rsidRPr="00EA131C">
              <w:rPr>
                <w:rFonts w:ascii="Tahoma" w:hAnsi="Tahoma" w:cs="Tahoma"/>
              </w:rPr>
              <w:t>Landesprache vor Ort/Arbeitssprache vor Ort</w:t>
            </w:r>
          </w:p>
          <w:p w14:paraId="791AE80A" w14:textId="10F0EC8D" w:rsidR="00EA131C" w:rsidRPr="00EA131C" w:rsidRDefault="00EA131C" w:rsidP="00EA131C">
            <w:pPr>
              <w:rPr>
                <w:rFonts w:ascii="Tahoma" w:hAnsi="Tahoma" w:cs="Tahoma"/>
                <w:i/>
                <w:iCs/>
                <w:lang w:val="en-US"/>
              </w:rPr>
            </w:pPr>
            <w:r w:rsidRPr="00EA131C">
              <w:rPr>
                <w:rFonts w:ascii="Tahoma" w:hAnsi="Tahoma" w:cs="Tahoma"/>
                <w:i/>
                <w:iCs/>
                <w:lang w:val="en-US"/>
              </w:rPr>
              <w:t>Language of the host country</w:t>
            </w:r>
            <w:r>
              <w:rPr>
                <w:rFonts w:ascii="Tahoma" w:hAnsi="Tahoma" w:cs="Tahoma"/>
                <w:i/>
                <w:iCs/>
                <w:lang w:val="en-US"/>
              </w:rPr>
              <w:t>/working language</w:t>
            </w:r>
          </w:p>
        </w:tc>
        <w:sdt>
          <w:sdtPr>
            <w:rPr>
              <w:rFonts w:ascii="Tahoma" w:hAnsi="Tahoma" w:cs="Tahoma"/>
              <w:b/>
              <w:bCs/>
              <w:lang w:val="en-US"/>
            </w:rPr>
            <w:id w:val="895786291"/>
            <w:placeholder>
              <w:docPart w:val="D90986C7A1C84AF59CAAC7F01B42C02D"/>
            </w:placeholder>
            <w:showingPlcHdr/>
            <w:text/>
          </w:sdtPr>
          <w:sdtEndPr/>
          <w:sdtContent>
            <w:tc>
              <w:tcPr>
                <w:tcW w:w="5010" w:type="dxa"/>
                <w:vAlign w:val="center"/>
              </w:tcPr>
              <w:p w14:paraId="1844D194" w14:textId="06202A47" w:rsidR="00EA131C" w:rsidRPr="00EA131C" w:rsidRDefault="00EA131C" w:rsidP="00FE4287">
                <w:pPr>
                  <w:rPr>
                    <w:rFonts w:ascii="Tahoma" w:hAnsi="Tahoma" w:cs="Tahoma"/>
                    <w:b/>
                    <w:bCs/>
                    <w:lang w:val="de-AT"/>
                  </w:rPr>
                </w:pPr>
                <w:r w:rsidRPr="009D0F3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62E6578" w14:textId="77777777" w:rsidR="002A3873" w:rsidRPr="00EA131C" w:rsidRDefault="002A3873" w:rsidP="00CA2905">
      <w:pPr>
        <w:rPr>
          <w:rFonts w:ascii="Tahoma" w:hAnsi="Tahoma" w:cs="Tahoma"/>
          <w:b/>
          <w:bCs/>
          <w:lang w:val="de-AT"/>
        </w:rPr>
      </w:pPr>
    </w:p>
    <w:p w14:paraId="5C1F4229" w14:textId="725164E9" w:rsidR="007A0131" w:rsidRPr="002F06B2" w:rsidRDefault="00491F2A" w:rsidP="00CA2905">
      <w:pPr>
        <w:rPr>
          <w:rFonts w:ascii="Tahoma" w:hAnsi="Tahoma" w:cs="Tahoma"/>
          <w:b/>
          <w:bCs/>
          <w:lang w:val="en-US"/>
        </w:rPr>
      </w:pPr>
      <w:r w:rsidRPr="002F06B2">
        <w:rPr>
          <w:rFonts w:ascii="Tahoma" w:hAnsi="Tahoma" w:cs="Tahoma"/>
          <w:b/>
          <w:bCs/>
          <w:lang w:val="en-US"/>
        </w:rPr>
        <w:t>Fremdsprachenkenntnisse</w:t>
      </w:r>
    </w:p>
    <w:p w14:paraId="5320AE37" w14:textId="2E595D74" w:rsidR="00250CFE" w:rsidRDefault="00491F2A" w:rsidP="00CA2905">
      <w:pPr>
        <w:rPr>
          <w:rFonts w:ascii="Tahoma" w:hAnsi="Tahoma" w:cs="Tahoma"/>
          <w:b/>
          <w:bCs/>
          <w:i/>
          <w:iCs/>
        </w:rPr>
      </w:pPr>
      <w:r w:rsidRPr="00491F2A">
        <w:rPr>
          <w:rFonts w:ascii="Tahoma" w:hAnsi="Tahoma" w:cs="Tahoma"/>
          <w:b/>
          <w:bCs/>
          <w:i/>
          <w:iCs/>
        </w:rPr>
        <w:t>Foreign language skills</w:t>
      </w:r>
    </w:p>
    <w:tbl>
      <w:tblPr>
        <w:tblStyle w:val="EinfacheTabelle2"/>
        <w:tblW w:w="9211" w:type="dxa"/>
        <w:tblLook w:val="04A0" w:firstRow="1" w:lastRow="0" w:firstColumn="1" w:lastColumn="0" w:noHBand="0" w:noVBand="1"/>
      </w:tblPr>
      <w:tblGrid>
        <w:gridCol w:w="4729"/>
        <w:gridCol w:w="747"/>
        <w:gridCol w:w="747"/>
        <w:gridCol w:w="747"/>
        <w:gridCol w:w="747"/>
        <w:gridCol w:w="747"/>
        <w:gridCol w:w="747"/>
      </w:tblGrid>
      <w:tr w:rsidR="002A3873" w14:paraId="4D4AAD1D" w14:textId="77777777" w:rsidTr="002A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nil"/>
              <w:bottom w:val="double" w:sz="4" w:space="0" w:color="auto"/>
              <w:right w:val="nil"/>
            </w:tcBorders>
          </w:tcPr>
          <w:p w14:paraId="453B163A" w14:textId="3296139D" w:rsidR="00250CFE" w:rsidRDefault="00250CFE" w:rsidP="00CA2905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D0841E" w14:textId="6BC62782" w:rsidR="00250CFE" w:rsidRPr="00250CFE" w:rsidRDefault="00250CFE" w:rsidP="0025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50CFE">
              <w:rPr>
                <w:rFonts w:ascii="Tahoma" w:hAnsi="Tahoma" w:cs="Tahoma"/>
                <w:sz w:val="22"/>
                <w:szCs w:val="22"/>
              </w:rPr>
              <w:t>A1</w:t>
            </w: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92C99" w14:textId="4936D8CF" w:rsidR="00250CFE" w:rsidRPr="00250CFE" w:rsidRDefault="00250CFE" w:rsidP="0025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50CFE">
              <w:rPr>
                <w:rFonts w:ascii="Tahoma" w:hAnsi="Tahoma" w:cs="Tahoma"/>
                <w:sz w:val="22"/>
                <w:szCs w:val="22"/>
              </w:rPr>
              <w:t>A2</w:t>
            </w: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E097D0" w14:textId="7AEDE1A6" w:rsidR="00250CFE" w:rsidRPr="00250CFE" w:rsidRDefault="00250CFE" w:rsidP="0025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50CFE">
              <w:rPr>
                <w:rFonts w:ascii="Tahoma" w:hAnsi="Tahoma" w:cs="Tahoma"/>
                <w:sz w:val="22"/>
                <w:szCs w:val="22"/>
              </w:rPr>
              <w:t>B1</w:t>
            </w: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2CE32C" w14:textId="6BCD3913" w:rsidR="00250CFE" w:rsidRPr="00250CFE" w:rsidRDefault="00250CFE" w:rsidP="0025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50CFE">
              <w:rPr>
                <w:rFonts w:ascii="Tahoma" w:hAnsi="Tahoma" w:cs="Tahoma"/>
                <w:sz w:val="22"/>
                <w:szCs w:val="22"/>
              </w:rPr>
              <w:t>B2</w:t>
            </w: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13FC4E" w14:textId="65590A65" w:rsidR="00250CFE" w:rsidRPr="00250CFE" w:rsidRDefault="00250CFE" w:rsidP="0025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50CFE">
              <w:rPr>
                <w:rFonts w:ascii="Tahoma" w:hAnsi="Tahoma" w:cs="Tahoma"/>
                <w:sz w:val="22"/>
                <w:szCs w:val="22"/>
              </w:rPr>
              <w:t>C1</w:t>
            </w: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C316B2" w14:textId="623DAAB9" w:rsidR="00250CFE" w:rsidRPr="00250CFE" w:rsidRDefault="00250CFE" w:rsidP="0025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50CFE">
              <w:rPr>
                <w:rFonts w:ascii="Tahoma" w:hAnsi="Tahoma" w:cs="Tahoma"/>
                <w:sz w:val="22"/>
                <w:szCs w:val="22"/>
              </w:rPr>
              <w:t>C2</w:t>
            </w:r>
          </w:p>
        </w:tc>
      </w:tr>
      <w:tr w:rsidR="00250CFE" w14:paraId="794C24E5" w14:textId="77777777" w:rsidTr="002A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double" w:sz="4" w:space="0" w:color="auto"/>
              <w:right w:val="double" w:sz="4" w:space="0" w:color="auto"/>
            </w:tcBorders>
          </w:tcPr>
          <w:p w14:paraId="6B3213CF" w14:textId="77777777" w:rsidR="00250CFE" w:rsidRDefault="00250CFE" w:rsidP="00250CFE">
            <w:pPr>
              <w:rPr>
                <w:rFonts w:ascii="Tahoma" w:hAnsi="Tahoma" w:cs="Tahoma"/>
              </w:rPr>
            </w:pPr>
          </w:p>
          <w:p w14:paraId="427B4DF2" w14:textId="5001AC0B" w:rsidR="00250CFE" w:rsidRPr="00250CFE" w:rsidRDefault="00250CFE" w:rsidP="00250CFE">
            <w:pPr>
              <w:rPr>
                <w:rFonts w:ascii="Tahoma" w:hAnsi="Tahoma" w:cs="Tahoma"/>
                <w:b w:val="0"/>
                <w:bCs w:val="0"/>
              </w:rPr>
            </w:pPr>
            <w:r w:rsidRPr="00250CFE">
              <w:rPr>
                <w:rFonts w:ascii="Tahoma" w:hAnsi="Tahoma" w:cs="Tahoma"/>
                <w:b w:val="0"/>
                <w:bCs w:val="0"/>
              </w:rPr>
              <w:t xml:space="preserve">Fremdsprache 1: </w:t>
            </w:r>
          </w:p>
          <w:p w14:paraId="0F6A0393" w14:textId="77777777" w:rsidR="00250CFE" w:rsidRPr="00250CFE" w:rsidRDefault="00250CFE" w:rsidP="00250CFE">
            <w:pPr>
              <w:rPr>
                <w:rFonts w:ascii="Tahoma" w:hAnsi="Tahoma" w:cs="Tahoma"/>
                <w:b w:val="0"/>
                <w:bCs w:val="0"/>
                <w:i/>
                <w:iCs/>
                <w:lang w:val="de-AT"/>
              </w:rPr>
            </w:pPr>
            <w:r w:rsidRPr="00250CFE">
              <w:rPr>
                <w:rFonts w:ascii="Tahoma" w:hAnsi="Tahoma" w:cs="Tahoma"/>
                <w:b w:val="0"/>
                <w:bCs w:val="0"/>
                <w:i/>
                <w:iCs/>
                <w:lang w:val="de-AT"/>
              </w:rPr>
              <w:t>1</w:t>
            </w:r>
            <w:r w:rsidRPr="00250CFE">
              <w:rPr>
                <w:rFonts w:ascii="Tahoma" w:hAnsi="Tahoma" w:cs="Tahoma"/>
                <w:b w:val="0"/>
                <w:bCs w:val="0"/>
                <w:i/>
                <w:iCs/>
                <w:vertAlign w:val="superscript"/>
                <w:lang w:val="de-AT"/>
              </w:rPr>
              <w:t>st</w:t>
            </w:r>
            <w:r w:rsidRPr="00250CFE">
              <w:rPr>
                <w:rFonts w:ascii="Tahoma" w:hAnsi="Tahoma" w:cs="Tahoma"/>
                <w:b w:val="0"/>
                <w:bCs w:val="0"/>
                <w:i/>
                <w:iCs/>
                <w:lang w:val="de-AT"/>
              </w:rPr>
              <w:t xml:space="preserve"> foreign language</w:t>
            </w:r>
          </w:p>
          <w:p w14:paraId="7117DCE4" w14:textId="77777777" w:rsidR="00250CFE" w:rsidRPr="00250CFE" w:rsidRDefault="00250CFE" w:rsidP="00250CFE">
            <w:pPr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</w:rPr>
              <w:id w:val="-858961253"/>
              <w:placeholder>
                <w:docPart w:val="92BF00DB90144A0FAA0D53A4D62898E1"/>
              </w:placeholder>
              <w:showingPlcHdr/>
              <w:text/>
            </w:sdtPr>
            <w:sdtEndPr/>
            <w:sdtContent>
              <w:p w14:paraId="3ED47FB6" w14:textId="77777777" w:rsidR="00250CFE" w:rsidRPr="00250CFE" w:rsidRDefault="00250CFE" w:rsidP="00250CFE">
                <w:pPr>
                  <w:rPr>
                    <w:rFonts w:ascii="Tahoma" w:hAnsi="Tahoma" w:cs="Tahoma"/>
                  </w:rPr>
                </w:pPr>
                <w:r w:rsidRPr="00250CFE">
                  <w:rPr>
                    <w:rStyle w:val="Platzhaltertext"/>
                    <w:rFonts w:ascii="Tahoma" w:eastAsiaTheme="minorHAnsi" w:hAnsi="Tahoma" w:cs="Tahoma"/>
                  </w:rPr>
                  <w:t>Klicken oder tippen Sie hier, um Text einzugeben.</w:t>
                </w:r>
              </w:p>
            </w:sdtContent>
          </w:sdt>
          <w:p w14:paraId="44E01484" w14:textId="28BEE7EF" w:rsidR="00250CFE" w:rsidRPr="00250CFE" w:rsidRDefault="00250CFE" w:rsidP="00250CFE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1721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7FE3C4" w14:textId="6741F22F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34387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51D1E9" w14:textId="6B05F884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3790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EAD37" w14:textId="06493EA1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39574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77DB17" w14:textId="17A5219D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0847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CDF77" w14:textId="5172D44C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52228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B5B776" w14:textId="738B24BF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0CFE" w14:paraId="7F89407D" w14:textId="77777777" w:rsidTr="002A3873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right w:val="double" w:sz="4" w:space="0" w:color="auto"/>
            </w:tcBorders>
          </w:tcPr>
          <w:p w14:paraId="2BD766D6" w14:textId="77777777" w:rsidR="00250CFE" w:rsidRPr="00250CFE" w:rsidRDefault="00250CFE" w:rsidP="00250CFE">
            <w:pPr>
              <w:rPr>
                <w:rFonts w:ascii="Tahoma" w:hAnsi="Tahoma" w:cs="Tahoma"/>
                <w:b w:val="0"/>
                <w:bCs w:val="0"/>
              </w:rPr>
            </w:pPr>
            <w:r w:rsidRPr="00250CFE">
              <w:rPr>
                <w:rFonts w:ascii="Tahoma" w:hAnsi="Tahoma" w:cs="Tahoma"/>
                <w:b w:val="0"/>
                <w:bCs w:val="0"/>
              </w:rPr>
              <w:t xml:space="preserve">Fremdsprache 2 </w:t>
            </w:r>
          </w:p>
          <w:p w14:paraId="0190EECC" w14:textId="79343252" w:rsidR="00250CFE" w:rsidRPr="00250CFE" w:rsidRDefault="00250CFE" w:rsidP="00250CFE">
            <w:pPr>
              <w:rPr>
                <w:rFonts w:ascii="Tahoma" w:hAnsi="Tahoma" w:cs="Tahoma"/>
                <w:b w:val="0"/>
                <w:bCs w:val="0"/>
                <w:i/>
                <w:iCs/>
                <w:lang w:val="de-AT"/>
              </w:rPr>
            </w:pPr>
            <w:r w:rsidRPr="00250CFE">
              <w:rPr>
                <w:rFonts w:ascii="Tahoma" w:hAnsi="Tahoma" w:cs="Tahoma"/>
                <w:b w:val="0"/>
                <w:bCs w:val="0"/>
                <w:i/>
                <w:iCs/>
                <w:lang w:val="de-AT"/>
              </w:rPr>
              <w:t>2</w:t>
            </w:r>
            <w:r w:rsidRPr="00250CFE">
              <w:rPr>
                <w:rFonts w:ascii="Tahoma" w:hAnsi="Tahoma" w:cs="Tahoma"/>
                <w:b w:val="0"/>
                <w:bCs w:val="0"/>
                <w:i/>
                <w:iCs/>
                <w:vertAlign w:val="superscript"/>
                <w:lang w:val="de-AT"/>
              </w:rPr>
              <w:t>nd</w:t>
            </w:r>
            <w:r w:rsidRPr="00250CFE">
              <w:rPr>
                <w:rFonts w:ascii="Tahoma" w:hAnsi="Tahoma" w:cs="Tahoma"/>
                <w:b w:val="0"/>
                <w:bCs w:val="0"/>
                <w:i/>
                <w:iCs/>
                <w:lang w:val="de-AT"/>
              </w:rPr>
              <w:t xml:space="preserve"> foreign language</w:t>
            </w:r>
          </w:p>
          <w:p w14:paraId="627B5F62" w14:textId="77777777" w:rsidR="00250CFE" w:rsidRPr="00250CFE" w:rsidRDefault="00250CFE" w:rsidP="00250CFE">
            <w:pPr>
              <w:rPr>
                <w:rFonts w:ascii="Tahoma" w:hAnsi="Tahoma" w:cs="Tahoma"/>
                <w:i/>
                <w:iCs/>
                <w:lang w:val="de-AT"/>
              </w:rPr>
            </w:pPr>
          </w:p>
          <w:sdt>
            <w:sdtPr>
              <w:rPr>
                <w:rFonts w:ascii="Tahoma" w:hAnsi="Tahoma" w:cs="Tahoma"/>
              </w:rPr>
              <w:id w:val="-272633611"/>
              <w:placeholder>
                <w:docPart w:val="9A2319BE4254497590318FFC296B5408"/>
              </w:placeholder>
              <w:showingPlcHdr/>
              <w:text/>
            </w:sdtPr>
            <w:sdtEndPr/>
            <w:sdtContent>
              <w:p w14:paraId="5843655F" w14:textId="77777777" w:rsidR="00250CFE" w:rsidRPr="00250CFE" w:rsidRDefault="00250CFE" w:rsidP="00CA2905">
                <w:pPr>
                  <w:rPr>
                    <w:rFonts w:ascii="Tahoma" w:hAnsi="Tahoma" w:cs="Tahoma"/>
                  </w:rPr>
                </w:pPr>
                <w:r w:rsidRPr="00250CFE">
                  <w:rPr>
                    <w:rStyle w:val="Platzhaltertext"/>
                    <w:rFonts w:ascii="Tahoma" w:eastAsiaTheme="minorHAnsi" w:hAnsi="Tahoma" w:cs="Tahoma"/>
                  </w:rPr>
                  <w:t>Klicken oder tippen Sie hier, um Text einzugeben.</w:t>
                </w:r>
              </w:p>
            </w:sdtContent>
          </w:sdt>
          <w:p w14:paraId="79306F48" w14:textId="32072C83" w:rsidR="00250CFE" w:rsidRPr="00250CFE" w:rsidRDefault="00250CFE" w:rsidP="00CA2905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04287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2A145E" w14:textId="123E052C" w:rsidR="00250CFE" w:rsidRPr="00250CFE" w:rsidRDefault="00250CFE" w:rsidP="00250C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44454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C33B0" w14:textId="075789A1" w:rsidR="00250CFE" w:rsidRPr="00250CFE" w:rsidRDefault="00250CFE" w:rsidP="00250C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17911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7C319" w14:textId="74D6C76B" w:rsidR="00250CFE" w:rsidRPr="00250CFE" w:rsidRDefault="00250CFE" w:rsidP="00250C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8880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447FF5" w14:textId="1506E5AD" w:rsidR="00250CFE" w:rsidRPr="00250CFE" w:rsidRDefault="00250CFE" w:rsidP="00250C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43420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EDA6CF" w14:textId="2A615CE6" w:rsidR="00250CFE" w:rsidRPr="00250CFE" w:rsidRDefault="00250CFE" w:rsidP="00250C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81507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250DA5" w14:textId="547EDF7A" w:rsidR="00250CFE" w:rsidRPr="00250CFE" w:rsidRDefault="00250CFE" w:rsidP="00250C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</w:tr>
      <w:tr w:rsidR="00250CFE" w14:paraId="3B6B98CF" w14:textId="77777777" w:rsidTr="002A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4" w:space="0" w:color="auto"/>
              <w:right w:val="double" w:sz="4" w:space="0" w:color="auto"/>
            </w:tcBorders>
          </w:tcPr>
          <w:p w14:paraId="5AFD573F" w14:textId="77777777" w:rsidR="00250CFE" w:rsidRPr="00250CFE" w:rsidRDefault="00250CFE" w:rsidP="00250CFE">
            <w:pPr>
              <w:rPr>
                <w:rFonts w:ascii="Tahoma" w:hAnsi="Tahoma" w:cs="Tahoma"/>
                <w:b w:val="0"/>
                <w:bCs w:val="0"/>
              </w:rPr>
            </w:pPr>
            <w:r w:rsidRPr="00250CFE">
              <w:rPr>
                <w:rFonts w:ascii="Tahoma" w:hAnsi="Tahoma" w:cs="Tahoma"/>
                <w:b w:val="0"/>
                <w:bCs w:val="0"/>
              </w:rPr>
              <w:t xml:space="preserve">Fremdsprache 3 </w:t>
            </w:r>
          </w:p>
          <w:p w14:paraId="4408E820" w14:textId="77777777" w:rsidR="00250CFE" w:rsidRPr="00E94E26" w:rsidRDefault="00250CFE" w:rsidP="00250CFE">
            <w:pPr>
              <w:rPr>
                <w:rFonts w:ascii="Tahoma" w:hAnsi="Tahoma" w:cs="Tahoma"/>
                <w:b w:val="0"/>
                <w:bCs w:val="0"/>
                <w:lang w:val="de-AT"/>
              </w:rPr>
            </w:pPr>
            <w:r w:rsidRPr="00E94E26">
              <w:rPr>
                <w:rFonts w:ascii="Tahoma" w:hAnsi="Tahoma" w:cs="Tahoma"/>
                <w:b w:val="0"/>
                <w:bCs w:val="0"/>
                <w:lang w:val="de-AT"/>
              </w:rPr>
              <w:t>3</w:t>
            </w:r>
            <w:r w:rsidRPr="00E94E26">
              <w:rPr>
                <w:rFonts w:ascii="Tahoma" w:hAnsi="Tahoma" w:cs="Tahoma"/>
                <w:b w:val="0"/>
                <w:bCs w:val="0"/>
                <w:vertAlign w:val="superscript"/>
                <w:lang w:val="de-AT"/>
              </w:rPr>
              <w:t>rd</w:t>
            </w:r>
            <w:r w:rsidRPr="00E94E26">
              <w:rPr>
                <w:rFonts w:ascii="Tahoma" w:hAnsi="Tahoma" w:cs="Tahoma"/>
                <w:b w:val="0"/>
                <w:bCs w:val="0"/>
                <w:lang w:val="de-AT"/>
              </w:rPr>
              <w:t xml:space="preserve"> foreign language </w:t>
            </w:r>
          </w:p>
          <w:p w14:paraId="22FE7A6B" w14:textId="77777777" w:rsidR="00250CFE" w:rsidRPr="00250CFE" w:rsidRDefault="00250CFE" w:rsidP="00250CFE">
            <w:pPr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</w:rPr>
              <w:id w:val="-1694302428"/>
              <w:placeholder>
                <w:docPart w:val="FCA36FBDBC454C0E9F319142EB0DA8A6"/>
              </w:placeholder>
              <w:showingPlcHdr/>
              <w:text/>
            </w:sdtPr>
            <w:sdtEndPr/>
            <w:sdtContent>
              <w:p w14:paraId="62C1D897" w14:textId="77777777" w:rsidR="00250CFE" w:rsidRPr="00250CFE" w:rsidRDefault="00250CFE" w:rsidP="00250CFE">
                <w:pPr>
                  <w:rPr>
                    <w:rFonts w:ascii="Tahoma" w:hAnsi="Tahoma" w:cs="Tahoma"/>
                  </w:rPr>
                </w:pPr>
                <w:r w:rsidRPr="00250CFE">
                  <w:rPr>
                    <w:rStyle w:val="Platzhaltertext"/>
                    <w:rFonts w:ascii="Tahoma" w:eastAsiaTheme="minorHAnsi" w:hAnsi="Tahoma" w:cs="Tahoma"/>
                  </w:rPr>
                  <w:t>Klicken oder tippen Sie hier, um Text einzugeben.</w:t>
                </w:r>
              </w:p>
            </w:sdtContent>
          </w:sdt>
          <w:p w14:paraId="7EB407F5" w14:textId="2C94C7CD" w:rsidR="00250CFE" w:rsidRPr="00250CFE" w:rsidRDefault="00250CFE" w:rsidP="00250CFE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29648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23458" w14:textId="23E3BD49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04875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EF4FF" w14:textId="34F8BDC9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58628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9E375" w14:textId="6F2CFB4B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47607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27CD0D" w14:textId="2FB92045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25358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26BD9" w14:textId="368F6460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250C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3608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0550C" w14:textId="319C1520" w:rsidR="00250CFE" w:rsidRPr="00250CFE" w:rsidRDefault="00250CFE" w:rsidP="00250C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</w:tr>
    </w:tbl>
    <w:p w14:paraId="738D6CC9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10762CB0" w14:textId="642BF060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04B191A8" w14:textId="77777777" w:rsidR="005A4578" w:rsidRDefault="005A4578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42909C43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4010479F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31047864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62990CA2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5A1099F1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5FFCC4F4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0C905177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55DC6ECE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308435D0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4122AAF4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60F31A19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69D8235D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3B8A5A65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25816C2F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761D5F63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6235233B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1EEAAA4D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69C3F90A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1460C58D" w14:textId="77777777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686F3488" w14:textId="179F0225" w:rsidR="002A3873" w:rsidRDefault="002A3873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4A2205BB" w14:textId="77777777" w:rsidR="00682D9D" w:rsidRDefault="00682D9D" w:rsidP="002A3873">
      <w:pPr>
        <w:tabs>
          <w:tab w:val="left" w:pos="7820"/>
        </w:tabs>
        <w:rPr>
          <w:rFonts w:ascii="Tahoma" w:hAnsi="Tahoma" w:cs="Tahoma"/>
          <w:b/>
          <w:bCs/>
        </w:rPr>
      </w:pPr>
    </w:p>
    <w:p w14:paraId="46920CC8" w14:textId="5F87665F" w:rsidR="00491F2A" w:rsidRDefault="00335EE5" w:rsidP="002A3873">
      <w:pPr>
        <w:tabs>
          <w:tab w:val="left" w:pos="78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6463BF94" w14:textId="5DE573A3" w:rsidR="00285BB8" w:rsidRPr="00682D9D" w:rsidRDefault="00285BB8" w:rsidP="00CA2905">
      <w:pPr>
        <w:rPr>
          <w:rFonts w:ascii="Tahoma" w:hAnsi="Tahoma" w:cs="Tahoma"/>
          <w:b/>
          <w:bCs/>
          <w:sz w:val="22"/>
          <w:szCs w:val="22"/>
        </w:rPr>
      </w:pPr>
      <w:r w:rsidRPr="00682D9D">
        <w:rPr>
          <w:rFonts w:ascii="Tahoma" w:hAnsi="Tahoma" w:cs="Tahoma"/>
          <w:b/>
          <w:bCs/>
          <w:sz w:val="22"/>
          <w:szCs w:val="22"/>
        </w:rPr>
        <w:t>Verpflichtserklärung für Joint Study Freemover Stipendium</w:t>
      </w:r>
    </w:p>
    <w:p w14:paraId="76244A9A" w14:textId="742F836F" w:rsidR="00491F2A" w:rsidRPr="00682D9D" w:rsidRDefault="00491F2A" w:rsidP="00CA2905">
      <w:pPr>
        <w:rPr>
          <w:rFonts w:ascii="Tahoma" w:hAnsi="Tahoma" w:cs="Tahoma"/>
          <w:b/>
          <w:bCs/>
          <w:i/>
          <w:iCs/>
          <w:sz w:val="22"/>
          <w:szCs w:val="22"/>
          <w:lang w:val="en-US"/>
        </w:rPr>
      </w:pPr>
      <w:r w:rsidRPr="00682D9D">
        <w:rPr>
          <w:rFonts w:ascii="Tahoma" w:hAnsi="Tahoma" w:cs="Tahoma"/>
          <w:b/>
          <w:bCs/>
          <w:i/>
          <w:iCs/>
          <w:sz w:val="22"/>
          <w:szCs w:val="22"/>
          <w:lang w:val="en-US"/>
        </w:rPr>
        <w:t>Declaration of commitment for Joint Study Freemover scholarship</w:t>
      </w:r>
    </w:p>
    <w:p w14:paraId="61B96C67" w14:textId="6C0726F8" w:rsidR="00335EE5" w:rsidRPr="002A3873" w:rsidRDefault="00335EE5" w:rsidP="002A3873">
      <w:pPr>
        <w:rPr>
          <w:rFonts w:ascii="Tahoma" w:hAnsi="Tahoma" w:cs="Tahoma"/>
          <w:lang w:val="en-US"/>
        </w:rPr>
      </w:pPr>
    </w:p>
    <w:p w14:paraId="21808AE1" w14:textId="1D631A98" w:rsidR="007A0131" w:rsidRPr="002A3873" w:rsidRDefault="00647D43" w:rsidP="002A3873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052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73">
            <w:rPr>
              <w:rFonts w:ascii="MS Gothic" w:eastAsia="MS Gothic" w:hAnsi="MS Gothic" w:cs="Tahoma" w:hint="eastAsia"/>
            </w:rPr>
            <w:t>☐</w:t>
          </w:r>
        </w:sdtContent>
      </w:sdt>
      <w:r w:rsidR="002A3873">
        <w:rPr>
          <w:rFonts w:ascii="Tahoma" w:hAnsi="Tahoma" w:cs="Tahoma"/>
        </w:rPr>
        <w:t xml:space="preserve"> </w:t>
      </w:r>
      <w:r w:rsidR="00335EE5" w:rsidRPr="002A3873">
        <w:rPr>
          <w:rFonts w:ascii="Tahoma" w:hAnsi="Tahoma" w:cs="Tahoma"/>
        </w:rPr>
        <w:t xml:space="preserve">Ich verpflichte mich, die Gewährung eines Stipendiums von anderer Stelle umgehend der Einreichstelle mitzuteilen. Änderungen und Zusätze zu den vorstehenden Angaben werde ich der Einreichstelle sofort bekannt geben. </w:t>
      </w:r>
    </w:p>
    <w:p w14:paraId="64B348D3" w14:textId="6E1E04FF" w:rsidR="00491F2A" w:rsidRPr="002A3873" w:rsidRDefault="00491F2A" w:rsidP="002A3873">
      <w:pPr>
        <w:rPr>
          <w:rFonts w:ascii="Tahoma" w:hAnsi="Tahoma" w:cs="Tahoma"/>
          <w:i/>
          <w:lang w:val="en-US"/>
        </w:rPr>
      </w:pPr>
      <w:r w:rsidRPr="002A3873">
        <w:rPr>
          <w:rFonts w:ascii="Tahoma" w:hAnsi="Tahoma" w:cs="Tahoma"/>
          <w:i/>
          <w:lang w:val="en-US"/>
        </w:rPr>
        <w:t xml:space="preserve">I declare to inform the </w:t>
      </w:r>
      <w:r w:rsidR="009B6390">
        <w:rPr>
          <w:rFonts w:ascii="Tahoma" w:hAnsi="Tahoma" w:cs="Tahoma"/>
          <w:i/>
          <w:lang w:val="en-US"/>
        </w:rPr>
        <w:t xml:space="preserve">office of submission </w:t>
      </w:r>
      <w:r w:rsidR="009B6390" w:rsidRPr="002A3873">
        <w:rPr>
          <w:rFonts w:ascii="Tahoma" w:hAnsi="Tahoma" w:cs="Tahoma"/>
          <w:i/>
          <w:lang w:val="en-US"/>
        </w:rPr>
        <w:t>immediately</w:t>
      </w:r>
      <w:r w:rsidR="00894D8E" w:rsidRPr="002A3873">
        <w:rPr>
          <w:rFonts w:ascii="Tahoma" w:hAnsi="Tahoma" w:cs="Tahoma"/>
          <w:i/>
          <w:lang w:val="en-US"/>
        </w:rPr>
        <w:t xml:space="preserve"> about scholarships granted by another authority. I will immediately declare changes of and additions to the preceding disclosures to the handover office.</w:t>
      </w:r>
    </w:p>
    <w:p w14:paraId="1A788C3B" w14:textId="1DA8668A" w:rsidR="002A3873" w:rsidRPr="002A3873" w:rsidRDefault="002A3873" w:rsidP="002A3873">
      <w:pPr>
        <w:rPr>
          <w:rFonts w:ascii="Tahoma" w:hAnsi="Tahoma" w:cs="Tahoma"/>
          <w:i/>
          <w:lang w:val="en-US"/>
        </w:rPr>
      </w:pPr>
    </w:p>
    <w:p w14:paraId="7201D31A" w14:textId="6F17986D" w:rsidR="002A3873" w:rsidRPr="002A3873" w:rsidRDefault="00647D43" w:rsidP="002A3873">
      <w:pPr>
        <w:rPr>
          <w:rFonts w:ascii="Tahoma" w:hAnsi="Tahoma" w:cs="Tahoma"/>
          <w:iCs/>
          <w:lang w:val="de-AT"/>
        </w:rPr>
      </w:pPr>
      <w:sdt>
        <w:sdtPr>
          <w:rPr>
            <w:rFonts w:ascii="Tahoma" w:hAnsi="Tahoma" w:cs="Tahoma"/>
            <w:iCs/>
            <w:lang w:val="de-AT"/>
          </w:rPr>
          <w:id w:val="35184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73">
            <w:rPr>
              <w:rFonts w:ascii="MS Gothic" w:eastAsia="MS Gothic" w:hAnsi="MS Gothic" w:cs="Tahoma" w:hint="eastAsia"/>
              <w:iCs/>
              <w:lang w:val="de-AT"/>
            </w:rPr>
            <w:t>☐</w:t>
          </w:r>
        </w:sdtContent>
      </w:sdt>
      <w:r w:rsidR="002A3873">
        <w:rPr>
          <w:rFonts w:ascii="Tahoma" w:hAnsi="Tahoma" w:cs="Tahoma"/>
          <w:iCs/>
          <w:lang w:val="de-AT"/>
        </w:rPr>
        <w:t xml:space="preserve"> </w:t>
      </w:r>
      <w:r w:rsidR="002A3873" w:rsidRPr="002A3873">
        <w:rPr>
          <w:rFonts w:ascii="Tahoma" w:hAnsi="Tahoma" w:cs="Tahoma"/>
          <w:iCs/>
          <w:lang w:val="de-AT"/>
        </w:rPr>
        <w:t>Ich verpflichte mich bei Rücktritt von meinem Auslandsaufenthalt - außer durch höhere Gewalt (z.B. Krankheit, Schwangerschaft, etc.) - eine Stornogebühr von €50,- für den administrativen Aufwand zu bezahlen.</w:t>
      </w:r>
    </w:p>
    <w:p w14:paraId="60726AF6" w14:textId="22E9ED0F" w:rsidR="002A3873" w:rsidRPr="002A3873" w:rsidRDefault="002A3873" w:rsidP="002A3873">
      <w:pPr>
        <w:rPr>
          <w:rFonts w:ascii="Tahoma" w:hAnsi="Tahoma" w:cs="Tahoma"/>
          <w:i/>
          <w:lang w:val="en-US"/>
        </w:rPr>
      </w:pPr>
      <w:r w:rsidRPr="002A3873">
        <w:rPr>
          <w:rFonts w:ascii="Tahoma" w:hAnsi="Tahoma" w:cs="Tahoma"/>
          <w:i/>
          <w:lang w:val="en-US"/>
        </w:rPr>
        <w:t>In the case of withdrawal of my stay abroad – except when due to force majeure (e.g. illness, pregnancy, etc.), I oblige to pay a cancellation fee of €</w:t>
      </w:r>
      <w:proofErr w:type="gramStart"/>
      <w:r w:rsidRPr="002A3873">
        <w:rPr>
          <w:rFonts w:ascii="Tahoma" w:hAnsi="Tahoma" w:cs="Tahoma"/>
          <w:i/>
          <w:lang w:val="en-US"/>
        </w:rPr>
        <w:t>50,-</w:t>
      </w:r>
      <w:proofErr w:type="gramEnd"/>
      <w:r w:rsidRPr="002A3873">
        <w:rPr>
          <w:rFonts w:ascii="Tahoma" w:hAnsi="Tahoma" w:cs="Tahoma"/>
          <w:i/>
          <w:lang w:val="en-US"/>
        </w:rPr>
        <w:t xml:space="preserve"> for the administrative expenditure.</w:t>
      </w:r>
    </w:p>
    <w:p w14:paraId="03381479" w14:textId="19760607" w:rsidR="002A3873" w:rsidRPr="002A3873" w:rsidRDefault="002A3873" w:rsidP="002A3873">
      <w:pPr>
        <w:rPr>
          <w:rFonts w:ascii="Tahoma" w:hAnsi="Tahoma" w:cs="Tahoma"/>
          <w:i/>
          <w:lang w:val="en-US"/>
        </w:rPr>
      </w:pPr>
    </w:p>
    <w:p w14:paraId="1E954C80" w14:textId="77777777" w:rsidR="00682D9D" w:rsidRDefault="00647D43" w:rsidP="002A3873">
      <w:pPr>
        <w:rPr>
          <w:rFonts w:ascii="Tahoma" w:hAnsi="Tahoma" w:cs="Tahoma"/>
          <w:iCs/>
        </w:rPr>
      </w:pPr>
      <w:sdt>
        <w:sdtPr>
          <w:rPr>
            <w:rFonts w:ascii="Tahoma" w:hAnsi="Tahoma" w:cs="Tahoma"/>
            <w:iCs/>
          </w:rPr>
          <w:id w:val="-118789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73">
            <w:rPr>
              <w:rFonts w:ascii="MS Gothic" w:eastAsia="MS Gothic" w:hAnsi="MS Gothic" w:cs="Tahoma" w:hint="eastAsia"/>
              <w:iCs/>
            </w:rPr>
            <w:t>☐</w:t>
          </w:r>
        </w:sdtContent>
      </w:sdt>
      <w:r w:rsidR="002A3873">
        <w:rPr>
          <w:rFonts w:ascii="Tahoma" w:hAnsi="Tahoma" w:cs="Tahoma"/>
          <w:iCs/>
        </w:rPr>
        <w:t xml:space="preserve"> </w:t>
      </w:r>
      <w:r w:rsidR="002A3873" w:rsidRPr="002A3873">
        <w:rPr>
          <w:rFonts w:ascii="Tahoma" w:hAnsi="Tahoma" w:cs="Tahoma"/>
          <w:iCs/>
        </w:rPr>
        <w:t xml:space="preserve">Ich bin einverstanden, dass die BOKU meine personenbezogenen Daten gemäß der Information über die Verarbeitung personenbezogener Daten verarbeitet </w:t>
      </w:r>
    </w:p>
    <w:p w14:paraId="264FFA24" w14:textId="77777777" w:rsidR="00682D9D" w:rsidRDefault="002A3873" w:rsidP="002A3873">
      <w:pPr>
        <w:rPr>
          <w:rFonts w:ascii="Tahoma" w:hAnsi="Tahoma" w:cs="Tahoma"/>
          <w:iCs/>
        </w:rPr>
      </w:pPr>
      <w:r w:rsidRPr="002A3873">
        <w:rPr>
          <w:rFonts w:ascii="Tahoma" w:hAnsi="Tahoma" w:cs="Tahoma"/>
          <w:iCs/>
        </w:rPr>
        <w:t xml:space="preserve">(siehe </w:t>
      </w:r>
      <w:hyperlink r:id="rId9" w:history="1">
        <w:r w:rsidRPr="002A3873">
          <w:rPr>
            <w:rStyle w:val="Hyperlink"/>
            <w:rFonts w:ascii="Tahoma" w:hAnsi="Tahoma" w:cs="Tahoma"/>
            <w:iCs/>
          </w:rPr>
          <w:t>https://boku.ac.at/fileadmin/data/H05000/H12000/Baum_2012/A-_BOKU_Studierende_go_international/D-_JOINT_STUDY/C-_Wie_bewerbe_ich_mich/01_OUT_Joint_Study_Informationsblatt_ver2-0.pdf</w:t>
        </w:r>
      </w:hyperlink>
      <w:r w:rsidRPr="002A3873">
        <w:rPr>
          <w:rFonts w:ascii="Tahoma" w:hAnsi="Tahoma" w:cs="Tahoma"/>
          <w:iCs/>
        </w:rPr>
        <w:t xml:space="preserve">). </w:t>
      </w:r>
    </w:p>
    <w:p w14:paraId="5FD20A7E" w14:textId="60A49E0B" w:rsidR="002A3873" w:rsidRPr="002A3873" w:rsidRDefault="002A3873" w:rsidP="002A3873">
      <w:pPr>
        <w:rPr>
          <w:rFonts w:ascii="Tahoma" w:hAnsi="Tahoma" w:cs="Tahoma"/>
          <w:iCs/>
        </w:rPr>
      </w:pPr>
      <w:r w:rsidRPr="002A3873">
        <w:rPr>
          <w:rFonts w:ascii="Tahoma" w:hAnsi="Tahoma" w:cs="Tahoma"/>
          <w:iCs/>
        </w:rPr>
        <w:t>Ich bestätige hiermit, die Information verstanden zu haben.</w:t>
      </w:r>
    </w:p>
    <w:p w14:paraId="4C731844" w14:textId="77777777" w:rsidR="00682D9D" w:rsidRDefault="007F0E05" w:rsidP="00CA2905">
      <w:pPr>
        <w:rPr>
          <w:rFonts w:ascii="Tahoma" w:hAnsi="Tahoma" w:cs="Tahoma"/>
          <w:i/>
          <w:iCs/>
          <w:lang w:val="en-US"/>
        </w:rPr>
      </w:pPr>
      <w:r w:rsidRPr="007F0E05">
        <w:rPr>
          <w:rFonts w:ascii="Tahoma" w:hAnsi="Tahoma" w:cs="Tahoma"/>
          <w:i/>
          <w:iCs/>
          <w:lang w:val="en-US"/>
        </w:rPr>
        <w:t>I agree that BOKU processes my personal data in accordance with the Information on</w:t>
      </w:r>
      <w:r>
        <w:rPr>
          <w:rFonts w:ascii="Tahoma" w:hAnsi="Tahoma" w:cs="Tahoma"/>
          <w:i/>
          <w:iCs/>
          <w:lang w:val="en-US"/>
        </w:rPr>
        <w:t xml:space="preserve"> the Processing of Personal Data </w:t>
      </w:r>
    </w:p>
    <w:p w14:paraId="470C0968" w14:textId="77777777" w:rsidR="00682D9D" w:rsidRDefault="007F0E05" w:rsidP="00CA2905">
      <w:pPr>
        <w:rPr>
          <w:rFonts w:ascii="Tahoma" w:hAnsi="Tahoma" w:cs="Tahoma"/>
          <w:i/>
          <w:iCs/>
          <w:lang w:val="en-US"/>
        </w:rPr>
      </w:pPr>
      <w:r>
        <w:rPr>
          <w:rFonts w:ascii="Tahoma" w:hAnsi="Tahoma" w:cs="Tahoma"/>
          <w:i/>
          <w:iCs/>
          <w:lang w:val="en-US"/>
        </w:rPr>
        <w:t xml:space="preserve">(see </w:t>
      </w:r>
      <w:hyperlink r:id="rId10" w:history="1">
        <w:r w:rsidR="00DD1FFF" w:rsidRPr="00FD39C9">
          <w:rPr>
            <w:rStyle w:val="Hyperlink"/>
            <w:rFonts w:ascii="Tahoma" w:hAnsi="Tahoma" w:cs="Tahoma"/>
            <w:i/>
            <w:iCs/>
            <w:lang w:val="en-US"/>
          </w:rPr>
          <w:t>https://boku.ac.at/fileadmin/data/H05000/H12000/Baum_2012/A-_BOKU_Studierende_go_international/D-_JOINT_STUDY/C-_Wie_bewerbe_ich_mich/01_OUT_Joint_Study_engl_Information_ver2-0_ENG.pdf</w:t>
        </w:r>
      </w:hyperlink>
      <w:r w:rsidR="00DD1FFF">
        <w:rPr>
          <w:rFonts w:ascii="Tahoma" w:hAnsi="Tahoma" w:cs="Tahoma"/>
          <w:i/>
          <w:iCs/>
          <w:lang w:val="en-US"/>
        </w:rPr>
        <w:t xml:space="preserve">) </w:t>
      </w:r>
    </w:p>
    <w:p w14:paraId="73567B7E" w14:textId="7676CFBA" w:rsidR="002A3873" w:rsidRDefault="00DD1FFF" w:rsidP="00CA2905">
      <w:pPr>
        <w:rPr>
          <w:rFonts w:ascii="Tahoma" w:hAnsi="Tahoma" w:cs="Tahoma"/>
          <w:i/>
          <w:iCs/>
          <w:lang w:val="en-US"/>
        </w:rPr>
      </w:pPr>
      <w:r>
        <w:rPr>
          <w:rFonts w:ascii="Tahoma" w:hAnsi="Tahoma" w:cs="Tahoma"/>
          <w:i/>
          <w:iCs/>
          <w:lang w:val="en-US"/>
        </w:rPr>
        <w:t>I hereby declare that I understood this information</w:t>
      </w:r>
      <w:r w:rsidR="002A3873">
        <w:rPr>
          <w:rFonts w:ascii="Tahoma" w:hAnsi="Tahoma" w:cs="Tahoma"/>
          <w:i/>
          <w:iCs/>
          <w:lang w:val="en-US"/>
        </w:rPr>
        <w:t>.</w:t>
      </w:r>
    </w:p>
    <w:p w14:paraId="3C510062" w14:textId="557136F7" w:rsidR="007F0E05" w:rsidRDefault="002A3873" w:rsidP="00CA2905">
      <w:pPr>
        <w:rPr>
          <w:rFonts w:ascii="Tahoma" w:hAnsi="Tahoma" w:cs="Tahoma"/>
          <w:i/>
          <w:iCs/>
          <w:lang w:val="en-US"/>
        </w:rPr>
      </w:pPr>
      <w:r>
        <w:rPr>
          <w:rFonts w:ascii="Tahoma" w:hAnsi="Tahoma" w:cs="Tahoma"/>
          <w:i/>
          <w:iCs/>
          <w:lang w:val="en-US"/>
        </w:rPr>
        <w:t xml:space="preserve"> </w:t>
      </w:r>
    </w:p>
    <w:p w14:paraId="1B8F5FA8" w14:textId="33836E4E" w:rsidR="00DD1FFF" w:rsidRPr="00E94E26" w:rsidRDefault="00DD1FFF" w:rsidP="00682D9D">
      <w:pPr>
        <w:rPr>
          <w:rFonts w:ascii="Tahoma" w:hAnsi="Tahoma" w:cs="Tahoma"/>
          <w:i/>
          <w:iCs/>
          <w:lang w:val="en-US"/>
        </w:rPr>
      </w:pPr>
    </w:p>
    <w:p w14:paraId="7704EACE" w14:textId="77777777" w:rsidR="00DD1FFF" w:rsidRPr="00E94E26" w:rsidRDefault="00DD1FFF" w:rsidP="00CA2905">
      <w:pPr>
        <w:rPr>
          <w:rFonts w:ascii="Tahoma" w:hAnsi="Tahoma" w:cs="Tahoma"/>
          <w:i/>
          <w:iCs/>
          <w:lang w:val="en-US"/>
        </w:rPr>
      </w:pPr>
    </w:p>
    <w:sdt>
      <w:sdtPr>
        <w:rPr>
          <w:rFonts w:ascii="Tahoma" w:hAnsi="Tahoma" w:cs="Tahoma"/>
        </w:rPr>
        <w:id w:val="-349256932"/>
        <w:placeholder>
          <w:docPart w:val="DefaultPlaceholder_-1854013440"/>
        </w:placeholder>
      </w:sdtPr>
      <w:sdtEndPr>
        <w:rPr>
          <w:i/>
          <w:iCs/>
          <w:lang w:val="en-US"/>
        </w:rPr>
      </w:sdtEndPr>
      <w:sdtContent>
        <w:p w14:paraId="7332230D" w14:textId="28430AA2" w:rsidR="00335EE5" w:rsidRDefault="00335EE5" w:rsidP="00647D43">
          <w:pPr>
            <w:tabs>
              <w:tab w:val="left" w:pos="0"/>
              <w:tab w:val="right" w:leader="dot" w:pos="8505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(Ort, Datum, eigenhändige Unterschrift de</w:t>
          </w:r>
          <w:r w:rsidR="009B6390">
            <w:rPr>
              <w:rFonts w:ascii="Tahoma" w:hAnsi="Tahoma" w:cs="Tahoma"/>
            </w:rPr>
            <w:t>r/</w:t>
          </w:r>
          <w:r>
            <w:rPr>
              <w:rFonts w:ascii="Tahoma" w:hAnsi="Tahoma" w:cs="Tahoma"/>
            </w:rPr>
            <w:t>s Bewerbe</w:t>
          </w:r>
          <w:r w:rsidR="009B6390">
            <w:rPr>
              <w:rFonts w:ascii="Tahoma" w:hAnsi="Tahoma" w:cs="Tahoma"/>
            </w:rPr>
            <w:t>r*in</w:t>
          </w:r>
          <w:r>
            <w:rPr>
              <w:rFonts w:ascii="Tahoma" w:hAnsi="Tahoma" w:cs="Tahoma"/>
            </w:rPr>
            <w:t>)</w:t>
          </w:r>
        </w:p>
        <w:p w14:paraId="66F95BB6" w14:textId="312D80A6" w:rsidR="00DD1FFF" w:rsidRPr="00DD1FFF" w:rsidRDefault="00DD1FFF" w:rsidP="00CA2905">
          <w:pPr>
            <w:tabs>
              <w:tab w:val="left" w:pos="0"/>
              <w:tab w:val="right" w:leader="dot" w:pos="8505"/>
            </w:tabs>
            <w:jc w:val="center"/>
            <w:rPr>
              <w:rFonts w:ascii="Tahoma" w:hAnsi="Tahoma" w:cs="Tahoma"/>
              <w:i/>
              <w:iCs/>
              <w:lang w:val="en-US"/>
            </w:rPr>
          </w:pPr>
          <w:r w:rsidRPr="00DD1FFF">
            <w:rPr>
              <w:rFonts w:ascii="Tahoma" w:hAnsi="Tahoma" w:cs="Tahoma"/>
              <w:i/>
              <w:iCs/>
              <w:lang w:val="en-US"/>
            </w:rPr>
            <w:t>(Location, date, signature of t</w:t>
          </w:r>
          <w:r>
            <w:rPr>
              <w:rFonts w:ascii="Tahoma" w:hAnsi="Tahoma" w:cs="Tahoma"/>
              <w:i/>
              <w:iCs/>
              <w:lang w:val="en-US"/>
            </w:rPr>
            <w:t>he applicant)</w:t>
          </w:r>
        </w:p>
      </w:sdtContent>
    </w:sdt>
    <w:p w14:paraId="657795C4" w14:textId="3D379013" w:rsidR="00335EE5" w:rsidRPr="00DD1FFF" w:rsidRDefault="00335EE5" w:rsidP="00CA2905">
      <w:pPr>
        <w:tabs>
          <w:tab w:val="left" w:pos="0"/>
          <w:tab w:val="right" w:leader="dot" w:pos="8505"/>
        </w:tabs>
        <w:jc w:val="center"/>
        <w:rPr>
          <w:rFonts w:ascii="Tahoma" w:hAnsi="Tahoma" w:cs="Tahoma"/>
          <w:lang w:val="en-US"/>
        </w:rPr>
      </w:pPr>
    </w:p>
    <w:p w14:paraId="37B97DB5" w14:textId="77777777" w:rsidR="00335EE5" w:rsidRPr="00DD1FFF" w:rsidRDefault="00335EE5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62186C1B" w14:textId="37E47D1F" w:rsidR="007A0131" w:rsidRDefault="007A0131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53A0E986" w14:textId="5F2B9CA9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2725D736" w14:textId="71BE07F5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22443DF0" w14:textId="2F08E473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0330D577" w14:textId="0379E6DD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769A5B57" w14:textId="1AAF0C23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487168DD" w14:textId="41D0D16F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02FF5F6D" w14:textId="19FC92BF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09965B12" w14:textId="68307610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262E2A51" w14:textId="541A2B7C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0B030785" w14:textId="0E443A22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6A76E265" w14:textId="6DD837CC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1AE177A9" w14:textId="56B84D42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7778C606" w14:textId="6F51C758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2F595BDA" w14:textId="12258ECB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45E3B7FF" w14:textId="4C167898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5E0451E2" w14:textId="66C6424F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5EEAD086" w14:textId="714EA03C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70660BCA" w14:textId="15DF371A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2F519785" w14:textId="682E9032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5D5EC7EC" w14:textId="2B2D9A65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0F88EFA8" w14:textId="77777777" w:rsidR="005A4578" w:rsidRDefault="005A4578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661A6814" w14:textId="1E17C200" w:rsidR="00682D9D" w:rsidRDefault="00682D9D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  <w:lang w:val="en-US"/>
        </w:rPr>
      </w:pPr>
    </w:p>
    <w:p w14:paraId="181AB656" w14:textId="48939B3A" w:rsidR="00335EE5" w:rsidRPr="001005E0" w:rsidRDefault="00335EE5" w:rsidP="00CA2905">
      <w:pPr>
        <w:shd w:val="pct25" w:color="auto" w:fill="FFFFFF"/>
        <w:tabs>
          <w:tab w:val="left" w:pos="0"/>
          <w:tab w:val="left" w:pos="5954"/>
          <w:tab w:val="right" w:leader="dot" w:pos="8505"/>
        </w:tabs>
        <w:jc w:val="center"/>
        <w:rPr>
          <w:rFonts w:ascii="Tahoma" w:hAnsi="Tahoma" w:cs="Tahoma"/>
          <w:b/>
          <w:bCs/>
          <w:sz w:val="18"/>
        </w:rPr>
      </w:pPr>
      <w:r w:rsidRPr="001005E0">
        <w:rPr>
          <w:rFonts w:ascii="Tahoma" w:hAnsi="Tahoma" w:cs="Tahoma"/>
          <w:b/>
          <w:bCs/>
          <w:sz w:val="28"/>
          <w:szCs w:val="32"/>
        </w:rPr>
        <w:t>Finanzierungsplan</w:t>
      </w:r>
      <w:r w:rsidRPr="001005E0">
        <w:rPr>
          <w:rFonts w:ascii="Tahoma" w:hAnsi="Tahoma" w:cs="Tahoma"/>
          <w:sz w:val="18"/>
        </w:rPr>
        <w:t xml:space="preserve">   </w:t>
      </w:r>
      <w:r w:rsidRPr="001005E0">
        <w:rPr>
          <w:rFonts w:ascii="Tahoma" w:hAnsi="Tahoma" w:cs="Tahoma"/>
          <w:b/>
          <w:bCs/>
          <w:sz w:val="18"/>
        </w:rPr>
        <w:t xml:space="preserve">für  </w:t>
      </w:r>
      <w:sdt>
        <w:sdtPr>
          <w:rPr>
            <w:rFonts w:ascii="Tahoma" w:hAnsi="Tahoma" w:cs="Tahoma"/>
            <w:b/>
            <w:bCs/>
            <w:sz w:val="18"/>
          </w:rPr>
          <w:id w:val="-1016301222"/>
          <w:placeholder>
            <w:docPart w:val="DefaultPlaceholder_-1854013440"/>
          </w:placeholder>
          <w:text/>
        </w:sdtPr>
        <w:sdtEndPr/>
        <w:sdtContent>
          <w:r w:rsidRPr="001005E0">
            <w:rPr>
              <w:rFonts w:ascii="Tahoma" w:hAnsi="Tahoma" w:cs="Tahoma"/>
              <w:b/>
              <w:bCs/>
              <w:sz w:val="18"/>
            </w:rPr>
            <w:t>...</w:t>
          </w:r>
        </w:sdtContent>
      </w:sdt>
      <w:r w:rsidRPr="001005E0">
        <w:rPr>
          <w:rFonts w:ascii="Tahoma" w:hAnsi="Tahoma" w:cs="Tahoma"/>
          <w:b/>
          <w:bCs/>
          <w:sz w:val="18"/>
        </w:rPr>
        <w:t xml:space="preserve">  Monate</w:t>
      </w:r>
    </w:p>
    <w:p w14:paraId="58F8DAC2" w14:textId="2A18AE6D" w:rsidR="00DD1FFF" w:rsidRPr="001005E0" w:rsidRDefault="00DD1FFF" w:rsidP="00CA2905">
      <w:pPr>
        <w:shd w:val="pct25" w:color="auto" w:fill="FFFFFF"/>
        <w:tabs>
          <w:tab w:val="left" w:pos="0"/>
          <w:tab w:val="left" w:pos="5954"/>
          <w:tab w:val="right" w:leader="dot" w:pos="8505"/>
        </w:tabs>
        <w:jc w:val="center"/>
        <w:rPr>
          <w:rFonts w:ascii="Tahoma" w:hAnsi="Tahoma" w:cs="Tahoma"/>
          <w:i/>
          <w:sz w:val="28"/>
          <w:szCs w:val="32"/>
        </w:rPr>
      </w:pPr>
      <w:r w:rsidRPr="001005E0">
        <w:rPr>
          <w:rFonts w:ascii="Tahoma" w:hAnsi="Tahoma" w:cs="Tahoma"/>
          <w:b/>
          <w:bCs/>
          <w:i/>
          <w:iCs/>
          <w:sz w:val="28"/>
          <w:szCs w:val="32"/>
        </w:rPr>
        <w:t>Finance plan</w:t>
      </w:r>
      <w:r w:rsidRPr="001005E0">
        <w:rPr>
          <w:rFonts w:ascii="Tahoma" w:hAnsi="Tahoma" w:cs="Tahoma"/>
          <w:b/>
          <w:bCs/>
          <w:i/>
          <w:sz w:val="18"/>
        </w:rPr>
        <w:t xml:space="preserve"> for </w:t>
      </w:r>
      <w:sdt>
        <w:sdtPr>
          <w:rPr>
            <w:rFonts w:ascii="Tahoma" w:hAnsi="Tahoma" w:cs="Tahoma"/>
            <w:b/>
            <w:bCs/>
            <w:i/>
            <w:sz w:val="18"/>
          </w:rPr>
          <w:id w:val="533772665"/>
          <w:placeholder>
            <w:docPart w:val="DefaultPlaceholder_-1854013440"/>
          </w:placeholder>
          <w:text/>
        </w:sdtPr>
        <w:sdtEndPr/>
        <w:sdtContent>
          <w:r w:rsidRPr="001005E0">
            <w:rPr>
              <w:rFonts w:ascii="Tahoma" w:hAnsi="Tahoma" w:cs="Tahoma"/>
              <w:b/>
              <w:bCs/>
              <w:i/>
              <w:sz w:val="18"/>
            </w:rPr>
            <w:t>…</w:t>
          </w:r>
        </w:sdtContent>
      </w:sdt>
      <w:r w:rsidRPr="001005E0">
        <w:rPr>
          <w:rFonts w:ascii="Tahoma" w:hAnsi="Tahoma" w:cs="Tahoma"/>
          <w:b/>
          <w:bCs/>
          <w:i/>
          <w:sz w:val="18"/>
        </w:rPr>
        <w:t xml:space="preserve"> months</w:t>
      </w:r>
    </w:p>
    <w:p w14:paraId="53D1B252" w14:textId="77777777" w:rsidR="00335EE5" w:rsidRPr="001005E0" w:rsidRDefault="00335EE5" w:rsidP="00CA2905">
      <w:pPr>
        <w:tabs>
          <w:tab w:val="left" w:pos="0"/>
          <w:tab w:val="left" w:pos="5954"/>
          <w:tab w:val="right" w:leader="dot" w:pos="8505"/>
        </w:tabs>
        <w:jc w:val="center"/>
        <w:rPr>
          <w:rFonts w:ascii="Tahoma" w:hAnsi="Tahoma" w:cs="Tahoma"/>
          <w:sz w:val="8"/>
          <w:szCs w:val="10"/>
        </w:rPr>
      </w:pPr>
    </w:p>
    <w:p w14:paraId="2EB2CCA8" w14:textId="2A19E9BF" w:rsidR="00335EE5" w:rsidRPr="001005E0" w:rsidRDefault="00335EE5" w:rsidP="00CA2905">
      <w:pPr>
        <w:tabs>
          <w:tab w:val="left" w:pos="0"/>
          <w:tab w:val="left" w:pos="5954"/>
          <w:tab w:val="right" w:leader="dot" w:pos="8505"/>
        </w:tabs>
        <w:jc w:val="center"/>
        <w:rPr>
          <w:rFonts w:ascii="Tahoma" w:hAnsi="Tahoma" w:cs="Tahoma"/>
          <w:szCs w:val="22"/>
        </w:rPr>
      </w:pPr>
      <w:r w:rsidRPr="001005E0">
        <w:rPr>
          <w:rFonts w:ascii="Tahoma" w:hAnsi="Tahoma" w:cs="Tahoma"/>
          <w:szCs w:val="22"/>
        </w:rPr>
        <w:t xml:space="preserve">Der Finanzierungsplan ist für den </w:t>
      </w:r>
      <w:r w:rsidRPr="001005E0">
        <w:rPr>
          <w:rFonts w:ascii="Tahoma" w:hAnsi="Tahoma" w:cs="Tahoma"/>
          <w:b/>
          <w:bCs/>
          <w:szCs w:val="22"/>
        </w:rPr>
        <w:t>gesamten</w:t>
      </w:r>
      <w:r w:rsidRPr="001005E0">
        <w:rPr>
          <w:rFonts w:ascii="Tahoma" w:hAnsi="Tahoma" w:cs="Tahoma"/>
          <w:szCs w:val="22"/>
        </w:rPr>
        <w:t xml:space="preserve"> beantragten Zeitraum auszufüllen!</w:t>
      </w:r>
    </w:p>
    <w:p w14:paraId="3F2900A1" w14:textId="7835386A" w:rsidR="00682D9D" w:rsidRPr="001005E0" w:rsidRDefault="00682D9D" w:rsidP="00CA2905">
      <w:pPr>
        <w:tabs>
          <w:tab w:val="left" w:pos="0"/>
          <w:tab w:val="left" w:pos="5954"/>
          <w:tab w:val="right" w:leader="dot" w:pos="8505"/>
        </w:tabs>
        <w:jc w:val="center"/>
        <w:rPr>
          <w:rFonts w:ascii="Tahoma" w:hAnsi="Tahoma" w:cs="Tahoma"/>
          <w:i/>
          <w:iCs/>
          <w:szCs w:val="22"/>
          <w:lang w:val="en-US"/>
        </w:rPr>
      </w:pPr>
      <w:r w:rsidRPr="001005E0">
        <w:rPr>
          <w:rFonts w:ascii="Tahoma" w:hAnsi="Tahoma" w:cs="Tahoma"/>
          <w:i/>
          <w:iCs/>
          <w:szCs w:val="22"/>
          <w:lang w:val="en-US"/>
        </w:rPr>
        <w:t xml:space="preserve">The finance plan </w:t>
      </w:r>
      <w:r w:rsidR="00E94E26" w:rsidRPr="001005E0">
        <w:rPr>
          <w:rFonts w:ascii="Tahoma" w:hAnsi="Tahoma" w:cs="Tahoma"/>
          <w:i/>
          <w:iCs/>
          <w:szCs w:val="22"/>
          <w:lang w:val="en-US"/>
        </w:rPr>
        <w:t xml:space="preserve">is to fill in for the </w:t>
      </w:r>
      <w:r w:rsidR="00E94E26" w:rsidRPr="001005E0">
        <w:rPr>
          <w:rFonts w:ascii="Tahoma" w:hAnsi="Tahoma" w:cs="Tahoma"/>
          <w:b/>
          <w:i/>
          <w:iCs/>
          <w:szCs w:val="22"/>
          <w:lang w:val="en-US"/>
        </w:rPr>
        <w:t xml:space="preserve">whole </w:t>
      </w:r>
      <w:r w:rsidR="00E94E26" w:rsidRPr="001005E0">
        <w:rPr>
          <w:rFonts w:ascii="Tahoma" w:hAnsi="Tahoma" w:cs="Tahoma"/>
          <w:i/>
          <w:iCs/>
          <w:szCs w:val="22"/>
          <w:lang w:val="en-US"/>
        </w:rPr>
        <w:t>period applied for!</w:t>
      </w:r>
    </w:p>
    <w:p w14:paraId="1C620CD8" w14:textId="77777777" w:rsidR="00335EE5" w:rsidRPr="001005E0" w:rsidRDefault="00335EE5" w:rsidP="00CA2905">
      <w:pPr>
        <w:tabs>
          <w:tab w:val="left" w:pos="0"/>
          <w:tab w:val="left" w:pos="5103"/>
          <w:tab w:val="right" w:leader="dot" w:pos="8505"/>
        </w:tabs>
        <w:rPr>
          <w:rFonts w:ascii="Tahoma" w:hAnsi="Tahoma" w:cs="Tahoma"/>
          <w:sz w:val="14"/>
          <w:szCs w:val="16"/>
          <w:lang w:val="en-US"/>
        </w:rPr>
      </w:pPr>
    </w:p>
    <w:p w14:paraId="78937CB4" w14:textId="4F0B8D84" w:rsidR="00335EE5" w:rsidRPr="001005E0" w:rsidRDefault="00335EE5" w:rsidP="00CA2905">
      <w:pPr>
        <w:tabs>
          <w:tab w:val="left" w:pos="0"/>
          <w:tab w:val="left" w:pos="5103"/>
          <w:tab w:val="right" w:leader="dot" w:pos="8505"/>
        </w:tabs>
        <w:rPr>
          <w:rFonts w:ascii="Tahoma" w:hAnsi="Tahoma" w:cs="Tahoma"/>
          <w:b/>
          <w:bCs/>
          <w:szCs w:val="22"/>
        </w:rPr>
      </w:pPr>
      <w:r w:rsidRPr="001005E0">
        <w:rPr>
          <w:rFonts w:ascii="Tahoma" w:hAnsi="Tahoma" w:cs="Tahoma"/>
          <w:b/>
          <w:bCs/>
          <w:szCs w:val="22"/>
        </w:rPr>
        <w:t xml:space="preserve">Voraussichtliche Kosten (in </w:t>
      </w:r>
      <w:proofErr w:type="gramStart"/>
      <w:r w:rsidRPr="001005E0">
        <w:rPr>
          <w:rFonts w:ascii="Tahoma" w:hAnsi="Tahoma" w:cs="Tahoma"/>
          <w:b/>
          <w:bCs/>
          <w:szCs w:val="22"/>
        </w:rPr>
        <w:t xml:space="preserve">EURO)   </w:t>
      </w:r>
      <w:proofErr w:type="gramEnd"/>
      <w:r w:rsidRPr="001005E0">
        <w:rPr>
          <w:rFonts w:ascii="Tahoma" w:hAnsi="Tahoma" w:cs="Tahoma"/>
          <w:b/>
          <w:bCs/>
          <w:szCs w:val="22"/>
        </w:rPr>
        <w:t xml:space="preserve">         Vorhandene Mittel (in EURO):</w:t>
      </w:r>
    </w:p>
    <w:p w14:paraId="4D0584B4" w14:textId="67C0D2EB" w:rsidR="003D2EE9" w:rsidRPr="001005E0" w:rsidRDefault="00E94E26" w:rsidP="00CA2905">
      <w:pPr>
        <w:tabs>
          <w:tab w:val="left" w:pos="0"/>
          <w:tab w:val="left" w:pos="5103"/>
          <w:tab w:val="right" w:leader="dot" w:pos="8505"/>
        </w:tabs>
        <w:rPr>
          <w:rFonts w:ascii="Tahoma" w:hAnsi="Tahoma" w:cs="Tahoma"/>
          <w:b/>
          <w:bCs/>
          <w:i/>
          <w:szCs w:val="22"/>
          <w:lang w:val="en-US"/>
        </w:rPr>
      </w:pPr>
      <w:r w:rsidRPr="001005E0">
        <w:rPr>
          <w:rFonts w:ascii="Tahoma" w:hAnsi="Tahoma" w:cs="Tahoma"/>
          <w:b/>
          <w:bCs/>
          <w:i/>
          <w:szCs w:val="22"/>
          <w:lang w:val="en-US"/>
        </w:rPr>
        <w:t xml:space="preserve">Estimated costs (in </w:t>
      </w:r>
      <w:proofErr w:type="gramStart"/>
      <w:r w:rsidRPr="001005E0">
        <w:rPr>
          <w:rFonts w:ascii="Tahoma" w:hAnsi="Tahoma" w:cs="Tahoma"/>
          <w:b/>
          <w:bCs/>
          <w:i/>
          <w:szCs w:val="22"/>
          <w:lang w:val="en-US"/>
        </w:rPr>
        <w:t xml:space="preserve">Euro)   </w:t>
      </w:r>
      <w:proofErr w:type="gramEnd"/>
      <w:r w:rsidRPr="001005E0">
        <w:rPr>
          <w:rFonts w:ascii="Tahoma" w:hAnsi="Tahoma" w:cs="Tahoma"/>
          <w:b/>
          <w:bCs/>
          <w:i/>
          <w:szCs w:val="22"/>
          <w:lang w:val="en-US"/>
        </w:rPr>
        <w:t xml:space="preserve">                         Available means (in Euro)</w:t>
      </w:r>
    </w:p>
    <w:tbl>
      <w:tblPr>
        <w:tblStyle w:val="TabellemithellemGitternetz"/>
        <w:tblW w:w="9408" w:type="dxa"/>
        <w:tblLayout w:type="fixed"/>
        <w:tblLook w:val="0000" w:firstRow="0" w:lastRow="0" w:firstColumn="0" w:lastColumn="0" w:noHBand="0" w:noVBand="0"/>
      </w:tblPr>
      <w:tblGrid>
        <w:gridCol w:w="2617"/>
        <w:gridCol w:w="1414"/>
        <w:gridCol w:w="566"/>
        <w:gridCol w:w="3396"/>
        <w:gridCol w:w="1415"/>
      </w:tblGrid>
      <w:tr w:rsidR="00335EE5" w:rsidRPr="001005E0" w14:paraId="6B8180E7" w14:textId="77777777" w:rsidTr="0055637C">
        <w:trPr>
          <w:trHeight w:val="920"/>
        </w:trPr>
        <w:tc>
          <w:tcPr>
            <w:tcW w:w="2617" w:type="dxa"/>
            <w:vAlign w:val="center"/>
          </w:tcPr>
          <w:p w14:paraId="2348B61A" w14:textId="77777777" w:rsidR="00E94E26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Cs w:val="22"/>
              </w:rPr>
            </w:pPr>
            <w:r w:rsidRPr="001005E0">
              <w:rPr>
                <w:rFonts w:ascii="Tahoma" w:hAnsi="Tahoma" w:cs="Tahoma"/>
                <w:szCs w:val="22"/>
              </w:rPr>
              <w:t>Studiengebühren</w:t>
            </w:r>
          </w:p>
          <w:p w14:paraId="2916028F" w14:textId="0113C963" w:rsidR="00E94E26" w:rsidRPr="001005E0" w:rsidRDefault="00E94E26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</w:rPr>
            </w:pPr>
            <w:r w:rsidRPr="001005E0">
              <w:rPr>
                <w:rFonts w:ascii="Tahoma" w:hAnsi="Tahoma" w:cs="Tahoma"/>
                <w:i/>
                <w:szCs w:val="22"/>
              </w:rPr>
              <w:t>Tuition fees</w:t>
            </w:r>
          </w:p>
        </w:tc>
        <w:sdt>
          <w:sdtPr>
            <w:rPr>
              <w:rFonts w:ascii="Tahoma" w:hAnsi="Tahoma" w:cs="Tahoma"/>
              <w:szCs w:val="22"/>
            </w:rPr>
            <w:id w:val="10115731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4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C6CEE75" w14:textId="733BC029" w:rsidR="00335EE5" w:rsidRPr="001005E0" w:rsidRDefault="00E94E26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tc>
          </w:sdtContent>
        </w:sdt>
        <w:tc>
          <w:tcPr>
            <w:tcW w:w="56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A04D56D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3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F49B54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Cs w:val="22"/>
              </w:rPr>
            </w:pPr>
            <w:r w:rsidRPr="001005E0">
              <w:rPr>
                <w:rFonts w:ascii="Tahoma" w:hAnsi="Tahoma" w:cs="Tahoma"/>
                <w:szCs w:val="22"/>
              </w:rPr>
              <w:t>Eigenmittel</w:t>
            </w:r>
            <w:r w:rsidR="00121DB4" w:rsidRPr="001005E0">
              <w:rPr>
                <w:rFonts w:ascii="Tahoma" w:hAnsi="Tahoma" w:cs="Tahoma"/>
                <w:szCs w:val="22"/>
              </w:rPr>
              <w:t xml:space="preserve"> (Ersparnisse etc.)</w:t>
            </w:r>
          </w:p>
          <w:p w14:paraId="4131FD90" w14:textId="202AE67B" w:rsidR="003D2EE9" w:rsidRPr="001005E0" w:rsidRDefault="003D2EE9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</w:rPr>
            </w:pPr>
            <w:r w:rsidRPr="001005E0">
              <w:rPr>
                <w:rFonts w:ascii="Tahoma" w:hAnsi="Tahoma" w:cs="Tahoma"/>
                <w:i/>
                <w:szCs w:val="22"/>
              </w:rPr>
              <w:t>Equity capital (savings etc.)</w:t>
            </w:r>
          </w:p>
        </w:tc>
        <w:tc>
          <w:tcPr>
            <w:tcW w:w="1415" w:type="dxa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-1075980994"/>
              <w:placeholder>
                <w:docPart w:val="DefaultPlaceholder_-1854013440"/>
              </w:placeholder>
              <w:text/>
            </w:sdtPr>
            <w:sdtEndPr/>
            <w:sdtContent>
              <w:p w14:paraId="35D946E5" w14:textId="097B72C7" w:rsidR="00335EE5" w:rsidRPr="001005E0" w:rsidRDefault="003D2EE9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</w:rPr>
                </w:pPr>
                <w:r w:rsidRPr="001005E0">
                  <w:rPr>
                    <w:rFonts w:ascii="Tahoma" w:hAnsi="Tahoma" w:cs="Tahoma"/>
                    <w:sz w:val="18"/>
                  </w:rPr>
                  <w:t>€</w:t>
                </w:r>
              </w:p>
            </w:sdtContent>
          </w:sdt>
        </w:tc>
      </w:tr>
      <w:tr w:rsidR="00335EE5" w:rsidRPr="001005E0" w14:paraId="2FEE8D50" w14:textId="77777777" w:rsidTr="0055637C">
        <w:trPr>
          <w:trHeight w:val="275"/>
        </w:trPr>
        <w:tc>
          <w:tcPr>
            <w:tcW w:w="2617" w:type="dxa"/>
            <w:vAlign w:val="center"/>
          </w:tcPr>
          <w:p w14:paraId="774540FE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Cs w:val="22"/>
              </w:rPr>
            </w:pPr>
            <w:r w:rsidRPr="001005E0">
              <w:rPr>
                <w:rFonts w:ascii="Tahoma" w:hAnsi="Tahoma" w:cs="Tahoma"/>
                <w:szCs w:val="22"/>
              </w:rPr>
              <w:t>Lebenserhaltungskosten</w:t>
            </w:r>
          </w:p>
          <w:p w14:paraId="0B88598A" w14:textId="48162E52" w:rsidR="003D2EE9" w:rsidRPr="001005E0" w:rsidRDefault="00E94E26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</w:rPr>
            </w:pPr>
            <w:r w:rsidRPr="001005E0">
              <w:rPr>
                <w:rFonts w:ascii="Tahoma" w:hAnsi="Tahoma" w:cs="Tahoma"/>
                <w:i/>
                <w:szCs w:val="22"/>
              </w:rPr>
              <w:t>Living expenses</w:t>
            </w:r>
          </w:p>
        </w:tc>
        <w:tc>
          <w:tcPr>
            <w:tcW w:w="1414" w:type="dxa"/>
            <w:tcBorders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160902812"/>
              <w:placeholder>
                <w:docPart w:val="DefaultPlaceholder_-1854013440"/>
              </w:placeholder>
              <w:text/>
            </w:sdtPr>
            <w:sdtEndPr/>
            <w:sdtContent>
              <w:p w14:paraId="08DFC84C" w14:textId="55A3B7B7" w:rsidR="00335EE5" w:rsidRPr="001005E0" w:rsidRDefault="00E94E26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  <w:tc>
          <w:tcPr>
            <w:tcW w:w="56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C13B1D4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6A99B78D" w14:textId="1F1DF6B3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Cs/>
                <w:szCs w:val="22"/>
              </w:rPr>
            </w:pPr>
            <w:r w:rsidRPr="001005E0">
              <w:rPr>
                <w:rFonts w:ascii="Tahoma" w:hAnsi="Tahoma" w:cs="Tahoma"/>
                <w:bCs/>
                <w:szCs w:val="22"/>
              </w:rPr>
              <w:t>Auslandsbeihilfe (für</w:t>
            </w:r>
            <w:r w:rsidR="003D2EE9" w:rsidRPr="001005E0">
              <w:rPr>
                <w:rFonts w:ascii="Tahoma" w:hAnsi="Tahoma" w:cs="Tahoma"/>
                <w:bCs/>
                <w:szCs w:val="22"/>
              </w:rPr>
              <w:t xml:space="preserve"> </w:t>
            </w:r>
            <w:r w:rsidRPr="001005E0">
              <w:rPr>
                <w:rFonts w:ascii="Tahoma" w:hAnsi="Tahoma" w:cs="Tahoma"/>
                <w:bCs/>
                <w:szCs w:val="22"/>
              </w:rPr>
              <w:t>Studienbeihilfenbezieher)</w:t>
            </w:r>
          </w:p>
          <w:p w14:paraId="3F37B324" w14:textId="4065FD75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Cs/>
                <w:szCs w:val="22"/>
              </w:rPr>
            </w:pPr>
            <w:r w:rsidRPr="001005E0">
              <w:rPr>
                <w:rFonts w:ascii="Tahoma" w:hAnsi="Tahoma" w:cs="Tahoma"/>
                <w:bCs/>
                <w:szCs w:val="22"/>
              </w:rPr>
              <w:t>pro Monat x Dauer</w:t>
            </w:r>
          </w:p>
          <w:p w14:paraId="6C35AD9F" w14:textId="461F9C58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Cs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bCs/>
                <w:szCs w:val="22"/>
                <w:lang w:val="en-US"/>
              </w:rPr>
              <w:t>Reisekostenzuschuss</w:t>
            </w:r>
            <w:r w:rsidR="003D2EE9" w:rsidRPr="001005E0">
              <w:rPr>
                <w:rFonts w:ascii="Tahoma" w:hAnsi="Tahoma" w:cs="Tahoma"/>
                <w:bCs/>
                <w:szCs w:val="22"/>
                <w:lang w:val="en-US"/>
              </w:rPr>
              <w:t xml:space="preserve"> </w:t>
            </w:r>
            <w:r w:rsidR="0055637C" w:rsidRPr="001005E0">
              <w:rPr>
                <w:rFonts w:ascii="Tahoma" w:hAnsi="Tahoma" w:cs="Tahoma"/>
                <w:bCs/>
                <w:szCs w:val="22"/>
                <w:lang w:val="en-US"/>
              </w:rPr>
              <w:t>i</w:t>
            </w:r>
            <w:r w:rsidRPr="001005E0">
              <w:rPr>
                <w:rFonts w:ascii="Tahoma" w:hAnsi="Tahoma" w:cs="Tahoma"/>
                <w:bCs/>
                <w:szCs w:val="22"/>
                <w:lang w:val="en-US"/>
              </w:rPr>
              <w:t>nsgesamt</w:t>
            </w:r>
          </w:p>
          <w:p w14:paraId="4F9796AC" w14:textId="0F9BBEBD" w:rsidR="008247BD" w:rsidRPr="001005E0" w:rsidRDefault="003D2EE9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iCs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i/>
                <w:iCs/>
                <w:szCs w:val="22"/>
                <w:lang w:val="en-US"/>
              </w:rPr>
              <w:t>Foreign aid (for recipients of study grants)</w:t>
            </w:r>
          </w:p>
          <w:p w14:paraId="0970E419" w14:textId="669DD23F" w:rsidR="003D2EE9" w:rsidRPr="001005E0" w:rsidRDefault="003D2EE9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iCs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i/>
                <w:iCs/>
                <w:szCs w:val="22"/>
                <w:lang w:val="en-US"/>
              </w:rPr>
              <w:t>per month times duration</w:t>
            </w:r>
          </w:p>
          <w:p w14:paraId="7437C1EE" w14:textId="284FA233" w:rsidR="003D2EE9" w:rsidRPr="001005E0" w:rsidRDefault="003D2EE9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iCs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i/>
                <w:iCs/>
                <w:szCs w:val="22"/>
                <w:lang w:val="en-US"/>
              </w:rPr>
              <w:t>Travel cost allowance in total</w:t>
            </w:r>
          </w:p>
        </w:tc>
        <w:tc>
          <w:tcPr>
            <w:tcW w:w="1415" w:type="dxa"/>
            <w:vAlign w:val="center"/>
          </w:tcPr>
          <w:p w14:paraId="1A17B60F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  <w:lang w:val="en-US"/>
              </w:rPr>
            </w:pPr>
          </w:p>
          <w:p w14:paraId="1AB014D3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  <w:lang w:val="en-US"/>
              </w:rPr>
            </w:pPr>
          </w:p>
          <w:p w14:paraId="701B9F0B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  <w:lang w:val="en-US"/>
              </w:rPr>
            </w:pPr>
          </w:p>
          <w:sdt>
            <w:sdtPr>
              <w:rPr>
                <w:rFonts w:ascii="Tahoma" w:hAnsi="Tahoma" w:cs="Tahoma"/>
                <w:szCs w:val="22"/>
              </w:rPr>
              <w:id w:val="-1549291937"/>
              <w:placeholder>
                <w:docPart w:val="DefaultPlaceholder_-1854013440"/>
              </w:placeholder>
              <w:text/>
            </w:sdtPr>
            <w:sdtEndPr/>
            <w:sdtContent>
              <w:p w14:paraId="6EB15245" w14:textId="363607C1" w:rsidR="00335EE5" w:rsidRPr="001005E0" w:rsidRDefault="003D2EE9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  <w:p w14:paraId="23AE02DA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14:paraId="65B01A51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35EE5" w:rsidRPr="001005E0" w14:paraId="24583A47" w14:textId="77777777" w:rsidTr="0055637C">
        <w:trPr>
          <w:trHeight w:val="920"/>
        </w:trPr>
        <w:tc>
          <w:tcPr>
            <w:tcW w:w="2617" w:type="dxa"/>
            <w:vAlign w:val="center"/>
          </w:tcPr>
          <w:p w14:paraId="5B9D4A9B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Cs w:val="22"/>
              </w:rPr>
            </w:pPr>
            <w:r w:rsidRPr="001005E0">
              <w:rPr>
                <w:rFonts w:ascii="Tahoma" w:hAnsi="Tahoma" w:cs="Tahoma"/>
                <w:szCs w:val="22"/>
              </w:rPr>
              <w:t>Unterkunft</w:t>
            </w:r>
          </w:p>
          <w:p w14:paraId="7FC28838" w14:textId="19EC07E8" w:rsidR="00E94E26" w:rsidRPr="001005E0" w:rsidRDefault="00E94E26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</w:rPr>
            </w:pPr>
            <w:r w:rsidRPr="001005E0">
              <w:rPr>
                <w:rFonts w:ascii="Tahoma" w:hAnsi="Tahoma" w:cs="Tahoma"/>
                <w:i/>
                <w:szCs w:val="22"/>
              </w:rPr>
              <w:t>Accommodation</w:t>
            </w:r>
          </w:p>
        </w:tc>
        <w:tc>
          <w:tcPr>
            <w:tcW w:w="1414" w:type="dxa"/>
            <w:tcBorders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513967141"/>
              <w:placeholder>
                <w:docPart w:val="DefaultPlaceholder_-1854013440"/>
              </w:placeholder>
              <w:text/>
            </w:sdtPr>
            <w:sdtEndPr/>
            <w:sdtContent>
              <w:p w14:paraId="64F0C44D" w14:textId="78F2A283" w:rsidR="00335EE5" w:rsidRPr="001005E0" w:rsidRDefault="00E94E26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  <w:tc>
          <w:tcPr>
            <w:tcW w:w="56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A7B6D6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6FF00403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szCs w:val="22"/>
                <w:lang w:val="en-US"/>
              </w:rPr>
              <w:t>Stipendium anderer Institutionen</w:t>
            </w:r>
          </w:p>
          <w:p w14:paraId="198E8DEC" w14:textId="5EA82834" w:rsidR="003D2EE9" w:rsidRPr="001005E0" w:rsidRDefault="003D2EE9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i/>
                <w:szCs w:val="22"/>
                <w:lang w:val="en-US"/>
              </w:rPr>
              <w:t>Scholarship of other institutions</w:t>
            </w:r>
          </w:p>
        </w:tc>
        <w:tc>
          <w:tcPr>
            <w:tcW w:w="1415" w:type="dxa"/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-915851987"/>
              <w:placeholder>
                <w:docPart w:val="DefaultPlaceholder_-1854013440"/>
              </w:placeholder>
              <w:text/>
            </w:sdtPr>
            <w:sdtEndPr/>
            <w:sdtContent>
              <w:p w14:paraId="0CE7669D" w14:textId="3145FADA" w:rsidR="00335EE5" w:rsidRPr="001005E0" w:rsidRDefault="003D2EE9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</w:tr>
      <w:tr w:rsidR="00335EE5" w:rsidRPr="001005E0" w14:paraId="58990E13" w14:textId="77777777" w:rsidTr="0055637C">
        <w:trPr>
          <w:trHeight w:val="920"/>
        </w:trPr>
        <w:tc>
          <w:tcPr>
            <w:tcW w:w="2617" w:type="dxa"/>
            <w:vAlign w:val="center"/>
          </w:tcPr>
          <w:p w14:paraId="5B18C373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Cs w:val="22"/>
              </w:rPr>
            </w:pPr>
            <w:r w:rsidRPr="001005E0">
              <w:rPr>
                <w:rFonts w:ascii="Tahoma" w:hAnsi="Tahoma" w:cs="Tahoma"/>
                <w:szCs w:val="22"/>
              </w:rPr>
              <w:t>Reisekosten</w:t>
            </w:r>
          </w:p>
          <w:p w14:paraId="287BA223" w14:textId="7B5E5BB0" w:rsidR="00E94E26" w:rsidRPr="001005E0" w:rsidRDefault="00E94E26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</w:rPr>
            </w:pPr>
            <w:r w:rsidRPr="001005E0">
              <w:rPr>
                <w:rFonts w:ascii="Tahoma" w:hAnsi="Tahoma" w:cs="Tahoma"/>
                <w:i/>
                <w:szCs w:val="22"/>
              </w:rPr>
              <w:t>Travel costs</w:t>
            </w:r>
          </w:p>
        </w:tc>
        <w:tc>
          <w:tcPr>
            <w:tcW w:w="1414" w:type="dxa"/>
            <w:tcBorders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-979687361"/>
              <w:placeholder>
                <w:docPart w:val="DefaultPlaceholder_-1854013440"/>
              </w:placeholder>
              <w:text/>
            </w:sdtPr>
            <w:sdtEndPr/>
            <w:sdtContent>
              <w:p w14:paraId="2A07CF91" w14:textId="5382FA6D" w:rsidR="00335EE5" w:rsidRPr="001005E0" w:rsidRDefault="00E94E26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  <w:tc>
          <w:tcPr>
            <w:tcW w:w="56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8B2AD4B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49AED1E4" w14:textId="4649A415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1005E0">
              <w:rPr>
                <w:rFonts w:ascii="Tahoma" w:hAnsi="Tahoma" w:cs="Tahoma"/>
                <w:sz w:val="16"/>
                <w:szCs w:val="18"/>
                <w:lang w:val="en-US"/>
              </w:rPr>
              <w:t>Stipendium von</w:t>
            </w:r>
            <w:r w:rsidR="003D2EE9" w:rsidRPr="001005E0">
              <w:rPr>
                <w:rFonts w:ascii="Tahoma" w:hAnsi="Tahoma" w:cs="Tahoma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  <w:lang w:val="en-US"/>
                </w:rPr>
                <w:id w:val="60925152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1005E0">
                  <w:rPr>
                    <w:rFonts w:ascii="Tahoma" w:hAnsi="Tahoma" w:cs="Tahoma"/>
                    <w:sz w:val="16"/>
                    <w:szCs w:val="18"/>
                    <w:lang w:val="en-US"/>
                  </w:rPr>
                  <w:t>......................</w:t>
                </w:r>
              </w:sdtContent>
            </w:sdt>
          </w:p>
          <w:p w14:paraId="2EEB4E91" w14:textId="5E496110" w:rsidR="003D2EE9" w:rsidRPr="001005E0" w:rsidRDefault="003D2EE9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1005E0">
              <w:rPr>
                <w:rFonts w:ascii="Tahoma" w:hAnsi="Tahoma" w:cs="Tahoma"/>
                <w:i/>
                <w:sz w:val="16"/>
                <w:szCs w:val="18"/>
                <w:lang w:val="en-US"/>
              </w:rPr>
              <w:t>Scholarship of</w:t>
            </w:r>
          </w:p>
          <w:p w14:paraId="52B6E1C8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sz w:val="14"/>
                <w:szCs w:val="16"/>
                <w:lang w:val="en-US"/>
              </w:rPr>
            </w:pPr>
          </w:p>
          <w:p w14:paraId="4D009A36" w14:textId="79A33E40" w:rsidR="00335EE5" w:rsidRPr="001005E0" w:rsidRDefault="00647D43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 w:val="14"/>
                <w:szCs w:val="16"/>
                <w:lang w:val="en-US"/>
              </w:rPr>
            </w:pPr>
            <w:sdt>
              <w:sdtPr>
                <w:rPr>
                  <w:rFonts w:ascii="Tahoma" w:hAnsi="Tahoma" w:cs="Tahoma"/>
                  <w:b/>
                  <w:bCs/>
                  <w:sz w:val="14"/>
                  <w:szCs w:val="16"/>
                  <w:lang w:val="en-US"/>
                </w:rPr>
                <w:id w:val="16410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E9" w:rsidRPr="001005E0">
                  <w:rPr>
                    <w:rFonts w:ascii="MS Gothic" w:eastAsia="MS Gothic" w:hAnsi="MS Gothic" w:cs="Tahoma" w:hint="eastAsia"/>
                    <w:b/>
                    <w:bCs/>
                    <w:sz w:val="14"/>
                    <w:szCs w:val="16"/>
                    <w:lang w:val="en-US"/>
                  </w:rPr>
                  <w:t>☐</w:t>
                </w:r>
              </w:sdtContent>
            </w:sdt>
            <w:r w:rsidR="00335EE5" w:rsidRPr="001005E0">
              <w:rPr>
                <w:rFonts w:ascii="Tahoma" w:hAnsi="Tahoma" w:cs="Tahoma"/>
                <w:b/>
                <w:bCs/>
                <w:sz w:val="14"/>
                <w:szCs w:val="16"/>
                <w:lang w:val="en-US"/>
              </w:rPr>
              <w:t xml:space="preserve"> </w:t>
            </w:r>
            <w:proofErr w:type="gramStart"/>
            <w:r w:rsidR="00335EE5" w:rsidRPr="001005E0">
              <w:rPr>
                <w:rFonts w:ascii="Tahoma" w:hAnsi="Tahoma" w:cs="Tahoma"/>
                <w:sz w:val="14"/>
                <w:szCs w:val="16"/>
                <w:lang w:val="en-US"/>
              </w:rPr>
              <w:t xml:space="preserve">beantragt  </w:t>
            </w:r>
            <w:r w:rsidR="003D2EE9" w:rsidRPr="001005E0">
              <w:rPr>
                <w:rFonts w:ascii="Tahoma" w:hAnsi="Tahoma" w:cs="Tahoma"/>
                <w:sz w:val="14"/>
                <w:szCs w:val="16"/>
                <w:lang w:val="en-US"/>
              </w:rPr>
              <w:t>/</w:t>
            </w:r>
            <w:proofErr w:type="gramEnd"/>
            <w:r w:rsidR="003D2EE9" w:rsidRPr="001005E0">
              <w:rPr>
                <w:rFonts w:ascii="Tahoma" w:hAnsi="Tahoma" w:cs="Tahoma"/>
                <w:sz w:val="14"/>
                <w:szCs w:val="16"/>
                <w:lang w:val="en-US"/>
              </w:rPr>
              <w:t xml:space="preserve"> </w:t>
            </w:r>
            <w:r w:rsidR="003D2EE9" w:rsidRPr="001005E0">
              <w:rPr>
                <w:rFonts w:ascii="Tahoma" w:hAnsi="Tahoma" w:cs="Tahoma"/>
                <w:i/>
                <w:sz w:val="14"/>
                <w:szCs w:val="16"/>
                <w:lang w:val="en-US"/>
              </w:rPr>
              <w:t>applied for</w:t>
            </w:r>
          </w:p>
          <w:p w14:paraId="2B28DA51" w14:textId="5D27C2DE" w:rsidR="00335EE5" w:rsidRPr="001005E0" w:rsidRDefault="00647D43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  <w:lang w:val="en-US"/>
              </w:rPr>
            </w:pPr>
            <w:sdt>
              <w:sdtPr>
                <w:rPr>
                  <w:rFonts w:ascii="Tahoma" w:hAnsi="Tahoma" w:cs="Tahoma"/>
                  <w:b/>
                  <w:bCs/>
                  <w:sz w:val="14"/>
                  <w:szCs w:val="16"/>
                  <w:lang w:val="en-US"/>
                </w:rPr>
                <w:id w:val="-8307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E9" w:rsidRPr="001005E0">
                  <w:rPr>
                    <w:rFonts w:ascii="MS Gothic" w:eastAsia="MS Gothic" w:hAnsi="MS Gothic" w:cs="Tahoma" w:hint="eastAsia"/>
                    <w:b/>
                    <w:bCs/>
                    <w:sz w:val="14"/>
                    <w:szCs w:val="16"/>
                    <w:lang w:val="en-US"/>
                  </w:rPr>
                  <w:t>☐</w:t>
                </w:r>
              </w:sdtContent>
            </w:sdt>
            <w:r w:rsidR="00335EE5" w:rsidRPr="001005E0">
              <w:rPr>
                <w:rFonts w:ascii="Tahoma" w:hAnsi="Tahoma" w:cs="Tahoma"/>
                <w:b/>
                <w:bCs/>
                <w:sz w:val="14"/>
                <w:szCs w:val="16"/>
                <w:lang w:val="en-US"/>
              </w:rPr>
              <w:t xml:space="preserve"> </w:t>
            </w:r>
            <w:r w:rsidR="00335EE5" w:rsidRPr="001005E0">
              <w:rPr>
                <w:rFonts w:ascii="Tahoma" w:hAnsi="Tahoma" w:cs="Tahoma"/>
                <w:sz w:val="14"/>
                <w:szCs w:val="16"/>
                <w:lang w:val="en-US"/>
              </w:rPr>
              <w:t>genehmigt</w:t>
            </w:r>
            <w:r w:rsidR="003D2EE9" w:rsidRPr="001005E0">
              <w:rPr>
                <w:rFonts w:ascii="Tahoma" w:hAnsi="Tahoma" w:cs="Tahoma"/>
                <w:sz w:val="14"/>
                <w:szCs w:val="16"/>
                <w:lang w:val="en-US"/>
              </w:rPr>
              <w:t xml:space="preserve"> / </w:t>
            </w:r>
            <w:r w:rsidR="003D2EE9" w:rsidRPr="001005E0">
              <w:rPr>
                <w:rFonts w:ascii="Tahoma" w:hAnsi="Tahoma" w:cs="Tahoma"/>
                <w:i/>
                <w:sz w:val="14"/>
                <w:szCs w:val="16"/>
                <w:lang w:val="en-US"/>
              </w:rPr>
              <w:t>approved</w:t>
            </w:r>
          </w:p>
        </w:tc>
        <w:tc>
          <w:tcPr>
            <w:tcW w:w="1415" w:type="dxa"/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319931824"/>
              <w:placeholder>
                <w:docPart w:val="DefaultPlaceholder_-1854013440"/>
              </w:placeholder>
              <w:text/>
            </w:sdtPr>
            <w:sdtEndPr/>
            <w:sdtContent>
              <w:p w14:paraId="594C20F4" w14:textId="25A6C2B8" w:rsidR="00335EE5" w:rsidRPr="001005E0" w:rsidRDefault="003D2EE9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</w:tr>
      <w:tr w:rsidR="00335EE5" w:rsidRPr="001005E0" w14:paraId="2119C329" w14:textId="77777777" w:rsidTr="0055637C">
        <w:trPr>
          <w:trHeight w:val="920"/>
        </w:trPr>
        <w:tc>
          <w:tcPr>
            <w:tcW w:w="2617" w:type="dxa"/>
            <w:vAlign w:val="center"/>
          </w:tcPr>
          <w:p w14:paraId="3D827734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Cs w:val="22"/>
              </w:rPr>
            </w:pPr>
            <w:r w:rsidRPr="001005E0">
              <w:rPr>
                <w:rFonts w:ascii="Tahoma" w:hAnsi="Tahoma" w:cs="Tahoma"/>
                <w:szCs w:val="22"/>
              </w:rPr>
              <w:t>sonstige Kosten</w:t>
            </w:r>
            <w:r w:rsidR="00121DB4" w:rsidRPr="001005E0">
              <w:rPr>
                <w:rFonts w:ascii="Tahoma" w:hAnsi="Tahoma" w:cs="Tahoma"/>
                <w:szCs w:val="22"/>
              </w:rPr>
              <w:t xml:space="preserve"> (Visa, Impfungen etc.)</w:t>
            </w:r>
          </w:p>
          <w:p w14:paraId="37F600AF" w14:textId="2E9B7A1B" w:rsidR="00E94E26" w:rsidRPr="001005E0" w:rsidRDefault="00E94E26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i/>
                <w:szCs w:val="22"/>
                <w:lang w:val="en-US"/>
              </w:rPr>
              <w:t>Other costs (</w:t>
            </w:r>
            <w:r w:rsidR="001005E0" w:rsidRPr="001005E0">
              <w:rPr>
                <w:rFonts w:ascii="Tahoma" w:hAnsi="Tahoma" w:cs="Tahoma"/>
                <w:i/>
                <w:szCs w:val="22"/>
                <w:lang w:val="en-US"/>
              </w:rPr>
              <w:t>v</w:t>
            </w:r>
            <w:r w:rsidRPr="001005E0">
              <w:rPr>
                <w:rFonts w:ascii="Tahoma" w:hAnsi="Tahoma" w:cs="Tahoma"/>
                <w:i/>
                <w:szCs w:val="22"/>
                <w:lang w:val="en-US"/>
              </w:rPr>
              <w:t>isa, vaccinations, etc.)</w:t>
            </w:r>
          </w:p>
        </w:tc>
        <w:tc>
          <w:tcPr>
            <w:tcW w:w="1414" w:type="dxa"/>
            <w:tcBorders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874205419"/>
              <w:placeholder>
                <w:docPart w:val="DefaultPlaceholder_-1854013440"/>
              </w:placeholder>
              <w:text/>
            </w:sdtPr>
            <w:sdtEndPr/>
            <w:sdtContent>
              <w:p w14:paraId="7385021A" w14:textId="205939E0" w:rsidR="00335EE5" w:rsidRPr="001005E0" w:rsidRDefault="00E94E26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  <w:tc>
          <w:tcPr>
            <w:tcW w:w="56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AE990E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32806E" w14:textId="260ABDC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sz w:val="16"/>
                <w:szCs w:val="18"/>
              </w:rPr>
            </w:pPr>
            <w:r w:rsidRPr="001005E0">
              <w:rPr>
                <w:rFonts w:ascii="Tahoma" w:hAnsi="Tahoma" w:cs="Tahoma"/>
                <w:sz w:val="16"/>
                <w:szCs w:val="18"/>
              </w:rPr>
              <w:t>Stipendium von</w:t>
            </w:r>
            <w:r w:rsidR="003D2EE9" w:rsidRPr="001005E0"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7184894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1005E0">
                  <w:rPr>
                    <w:rFonts w:ascii="Tahoma" w:hAnsi="Tahoma" w:cs="Tahoma"/>
                    <w:sz w:val="16"/>
                    <w:szCs w:val="18"/>
                  </w:rPr>
                  <w:t>......................</w:t>
                </w:r>
              </w:sdtContent>
            </w:sdt>
          </w:p>
          <w:p w14:paraId="0D75EDB5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  <w:p w14:paraId="002CE1E5" w14:textId="77FFA9E5" w:rsidR="00335EE5" w:rsidRPr="001005E0" w:rsidRDefault="00647D43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4"/>
                  <w:szCs w:val="16"/>
                </w:rPr>
                <w:id w:val="-90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E9" w:rsidRPr="001005E0">
                  <w:rPr>
                    <w:rFonts w:ascii="MS Gothic" w:eastAsia="MS Gothic" w:hAnsi="MS Gothic" w:cs="Tahoma" w:hint="eastAsia"/>
                    <w:b/>
                    <w:bCs/>
                    <w:sz w:val="14"/>
                    <w:szCs w:val="16"/>
                  </w:rPr>
                  <w:t>☐</w:t>
                </w:r>
              </w:sdtContent>
            </w:sdt>
            <w:r w:rsidR="00335EE5" w:rsidRPr="001005E0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 </w:t>
            </w:r>
            <w:proofErr w:type="gramStart"/>
            <w:r w:rsidR="00335EE5" w:rsidRPr="001005E0">
              <w:rPr>
                <w:rFonts w:ascii="Tahoma" w:hAnsi="Tahoma" w:cs="Tahoma"/>
                <w:sz w:val="14"/>
                <w:szCs w:val="16"/>
              </w:rPr>
              <w:t xml:space="preserve">beantragt  </w:t>
            </w:r>
            <w:r w:rsidR="003D2EE9" w:rsidRPr="001005E0">
              <w:rPr>
                <w:rFonts w:ascii="Tahoma" w:hAnsi="Tahoma" w:cs="Tahoma"/>
                <w:sz w:val="14"/>
                <w:szCs w:val="16"/>
              </w:rPr>
              <w:t>/</w:t>
            </w:r>
            <w:proofErr w:type="gramEnd"/>
            <w:r w:rsidR="003D2EE9" w:rsidRPr="001005E0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3D2EE9" w:rsidRPr="001005E0">
              <w:rPr>
                <w:rFonts w:ascii="Tahoma" w:hAnsi="Tahoma" w:cs="Tahoma"/>
                <w:i/>
                <w:sz w:val="14"/>
                <w:szCs w:val="16"/>
              </w:rPr>
              <w:t>applied for</w:t>
            </w:r>
          </w:p>
          <w:p w14:paraId="54E2B6F4" w14:textId="17D06835" w:rsidR="00335EE5" w:rsidRPr="001005E0" w:rsidRDefault="00647D43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i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4"/>
                  <w:szCs w:val="16"/>
                </w:rPr>
                <w:id w:val="-6131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E9" w:rsidRPr="001005E0">
                  <w:rPr>
                    <w:rFonts w:ascii="MS Gothic" w:eastAsia="MS Gothic" w:hAnsi="MS Gothic" w:cs="Tahoma" w:hint="eastAsia"/>
                    <w:b/>
                    <w:bCs/>
                    <w:sz w:val="14"/>
                    <w:szCs w:val="16"/>
                  </w:rPr>
                  <w:t>☐</w:t>
                </w:r>
              </w:sdtContent>
            </w:sdt>
            <w:r w:rsidR="00335EE5" w:rsidRPr="001005E0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 </w:t>
            </w:r>
            <w:r w:rsidR="00335EE5" w:rsidRPr="001005E0">
              <w:rPr>
                <w:rFonts w:ascii="Tahoma" w:hAnsi="Tahoma" w:cs="Tahoma"/>
                <w:sz w:val="14"/>
                <w:szCs w:val="16"/>
              </w:rPr>
              <w:t>genehmigt</w:t>
            </w:r>
            <w:r w:rsidR="003D2EE9" w:rsidRPr="001005E0">
              <w:rPr>
                <w:rFonts w:ascii="Tahoma" w:hAnsi="Tahoma" w:cs="Tahoma"/>
                <w:sz w:val="14"/>
                <w:szCs w:val="16"/>
              </w:rPr>
              <w:t xml:space="preserve"> / </w:t>
            </w:r>
            <w:r w:rsidR="003D2EE9" w:rsidRPr="001005E0">
              <w:rPr>
                <w:rFonts w:ascii="Tahoma" w:hAnsi="Tahoma" w:cs="Tahoma"/>
                <w:i/>
                <w:sz w:val="14"/>
                <w:szCs w:val="16"/>
              </w:rPr>
              <w:t>approved</w:t>
            </w:r>
          </w:p>
        </w:tc>
        <w:tc>
          <w:tcPr>
            <w:tcW w:w="1415" w:type="dxa"/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-2063315429"/>
              <w:placeholder>
                <w:docPart w:val="DefaultPlaceholder_-1854013440"/>
              </w:placeholder>
              <w:text/>
            </w:sdtPr>
            <w:sdtEndPr/>
            <w:sdtContent>
              <w:p w14:paraId="1891814A" w14:textId="5B50B6D3" w:rsidR="00335EE5" w:rsidRPr="001005E0" w:rsidRDefault="003D2EE9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</w:tr>
      <w:tr w:rsidR="00335EE5" w:rsidRPr="001005E0" w14:paraId="63755FA2" w14:textId="77777777" w:rsidTr="0055637C">
        <w:trPr>
          <w:trHeight w:val="920"/>
        </w:trPr>
        <w:tc>
          <w:tcPr>
            <w:tcW w:w="2617" w:type="dxa"/>
            <w:vAlign w:val="center"/>
          </w:tcPr>
          <w:p w14:paraId="28798622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szCs w:val="22"/>
              </w:rPr>
            </w:pPr>
            <w:r w:rsidRPr="001005E0">
              <w:rPr>
                <w:rFonts w:ascii="Tahoma" w:hAnsi="Tahoma" w:cs="Tahoma"/>
                <w:b/>
                <w:bCs/>
                <w:szCs w:val="22"/>
              </w:rPr>
              <w:t>Gesamtkosten</w:t>
            </w:r>
          </w:p>
          <w:p w14:paraId="3D37558B" w14:textId="34271A7A" w:rsidR="00E94E26" w:rsidRPr="001005E0" w:rsidRDefault="00E94E26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i/>
                <w:szCs w:val="22"/>
              </w:rPr>
            </w:pPr>
            <w:r w:rsidRPr="001005E0">
              <w:rPr>
                <w:rFonts w:ascii="Tahoma" w:hAnsi="Tahoma" w:cs="Tahoma"/>
                <w:b/>
                <w:bCs/>
                <w:i/>
                <w:szCs w:val="22"/>
              </w:rPr>
              <w:t>Total Costs</w:t>
            </w:r>
          </w:p>
        </w:tc>
        <w:tc>
          <w:tcPr>
            <w:tcW w:w="1414" w:type="dxa"/>
            <w:tcBorders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Tahoma" w:hAnsi="Tahoma" w:cs="Tahoma"/>
                <w:szCs w:val="22"/>
              </w:rPr>
              <w:id w:val="1321932224"/>
              <w:placeholder>
                <w:docPart w:val="DefaultPlaceholder_-1854013440"/>
              </w:placeholder>
              <w:text/>
            </w:sdtPr>
            <w:sdtEndPr/>
            <w:sdtContent>
              <w:p w14:paraId="61BE6B77" w14:textId="19172151" w:rsidR="00335EE5" w:rsidRPr="001005E0" w:rsidRDefault="00E94E26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</w:tc>
        <w:tc>
          <w:tcPr>
            <w:tcW w:w="56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2D9988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358905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szCs w:val="22"/>
              </w:rPr>
            </w:pPr>
            <w:r w:rsidRPr="001005E0">
              <w:rPr>
                <w:rFonts w:ascii="Tahoma" w:hAnsi="Tahoma" w:cs="Tahoma"/>
                <w:b/>
                <w:bCs/>
                <w:szCs w:val="22"/>
              </w:rPr>
              <w:t>Gesamtsumme "Vorhandene Mittel"</w:t>
            </w:r>
          </w:p>
          <w:p w14:paraId="05FFAC48" w14:textId="0EB5918F" w:rsidR="003D2EE9" w:rsidRPr="001005E0" w:rsidRDefault="003D2EE9" w:rsidP="008247BD">
            <w:pPr>
              <w:tabs>
                <w:tab w:val="left" w:pos="0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i/>
                <w:szCs w:val="22"/>
                <w:lang w:val="en-US"/>
              </w:rPr>
            </w:pPr>
            <w:r w:rsidRPr="001005E0">
              <w:rPr>
                <w:rFonts w:ascii="Tahoma" w:hAnsi="Tahoma" w:cs="Tahoma"/>
                <w:b/>
                <w:bCs/>
                <w:i/>
                <w:szCs w:val="22"/>
                <w:lang w:val="en-US"/>
              </w:rPr>
              <w:t>Total sum</w:t>
            </w:r>
            <w:r w:rsidR="008247BD" w:rsidRPr="001005E0">
              <w:rPr>
                <w:rFonts w:ascii="Tahoma" w:hAnsi="Tahoma" w:cs="Tahoma"/>
                <w:b/>
                <w:bCs/>
                <w:i/>
                <w:szCs w:val="22"/>
                <w:lang w:val="en-US"/>
              </w:rPr>
              <w:t xml:space="preserve"> “available means”</w:t>
            </w:r>
          </w:p>
        </w:tc>
        <w:tc>
          <w:tcPr>
            <w:tcW w:w="1415" w:type="dxa"/>
            <w:vAlign w:val="center"/>
          </w:tcPr>
          <w:p w14:paraId="3C8100FA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  <w:sdt>
            <w:sdtPr>
              <w:rPr>
                <w:rFonts w:ascii="Tahoma" w:hAnsi="Tahoma" w:cs="Tahoma"/>
                <w:szCs w:val="22"/>
              </w:rPr>
              <w:id w:val="-1932659747"/>
              <w:placeholder>
                <w:docPart w:val="DefaultPlaceholder_-1854013440"/>
              </w:placeholder>
              <w:text/>
            </w:sdtPr>
            <w:sdtEndPr/>
            <w:sdtContent>
              <w:p w14:paraId="3C0F40DA" w14:textId="5ACEB0F2" w:rsidR="00335EE5" w:rsidRPr="001005E0" w:rsidRDefault="003D2EE9" w:rsidP="008247BD">
                <w:pPr>
                  <w:tabs>
                    <w:tab w:val="left" w:pos="0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Cs w:val="22"/>
                  </w:rPr>
                </w:pPr>
                <w:r w:rsidRPr="001005E0">
                  <w:rPr>
                    <w:rFonts w:ascii="Tahoma" w:hAnsi="Tahoma" w:cs="Tahoma"/>
                    <w:szCs w:val="22"/>
                  </w:rPr>
                  <w:t>€</w:t>
                </w:r>
              </w:p>
            </w:sdtContent>
          </w:sdt>
          <w:p w14:paraId="3037B05B" w14:textId="77777777" w:rsidR="00335EE5" w:rsidRPr="001005E0" w:rsidRDefault="00335EE5" w:rsidP="008247BD">
            <w:pPr>
              <w:tabs>
                <w:tab w:val="left" w:pos="0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14:paraId="28E2BC1E" w14:textId="77777777" w:rsidR="00335EE5" w:rsidRDefault="00335EE5" w:rsidP="00CA2905">
      <w:pPr>
        <w:tabs>
          <w:tab w:val="left" w:pos="0"/>
          <w:tab w:val="left" w:pos="5954"/>
          <w:tab w:val="right" w:leader="dot" w:pos="8505"/>
        </w:tabs>
        <w:rPr>
          <w:rFonts w:ascii="Tahoma" w:hAnsi="Tahoma" w:cs="Tahoma"/>
          <w:sz w:val="22"/>
          <w:szCs w:val="22"/>
        </w:rPr>
      </w:pPr>
    </w:p>
    <w:tbl>
      <w:tblPr>
        <w:tblStyle w:val="TabellemithellemGitternetz"/>
        <w:tblW w:w="0" w:type="auto"/>
        <w:tblInd w:w="1682" w:type="dxa"/>
        <w:tblLayout w:type="fixed"/>
        <w:tblLook w:val="0000" w:firstRow="0" w:lastRow="0" w:firstColumn="0" w:lastColumn="0" w:noHBand="0" w:noVBand="0"/>
      </w:tblPr>
      <w:tblGrid>
        <w:gridCol w:w="5204"/>
        <w:gridCol w:w="1622"/>
      </w:tblGrid>
      <w:tr w:rsidR="00335EE5" w:rsidRPr="001005E0" w14:paraId="3C86B0D5" w14:textId="77777777" w:rsidTr="001005E0">
        <w:trPr>
          <w:trHeight w:val="357"/>
        </w:trPr>
        <w:tc>
          <w:tcPr>
            <w:tcW w:w="5204" w:type="dxa"/>
            <w:vAlign w:val="center"/>
          </w:tcPr>
          <w:p w14:paraId="1007E14B" w14:textId="77777777" w:rsidR="00335EE5" w:rsidRPr="001005E0" w:rsidRDefault="00335EE5" w:rsidP="008247BD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</w:rPr>
            </w:pPr>
            <w:r w:rsidRPr="001005E0">
              <w:rPr>
                <w:rFonts w:ascii="Tahoma" w:hAnsi="Tahoma" w:cs="Tahoma"/>
                <w:b/>
                <w:bCs/>
              </w:rPr>
              <w:t>Gesamtkosten</w:t>
            </w:r>
          </w:p>
          <w:p w14:paraId="0CEAAF5F" w14:textId="1F9773E3" w:rsidR="008247BD" w:rsidRPr="001005E0" w:rsidRDefault="008247BD" w:rsidP="008247BD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i/>
              </w:rPr>
            </w:pPr>
            <w:r w:rsidRPr="001005E0">
              <w:rPr>
                <w:rFonts w:ascii="Tahoma" w:hAnsi="Tahoma" w:cs="Tahoma"/>
                <w:b/>
                <w:bCs/>
                <w:i/>
              </w:rPr>
              <w:t>Total costs</w:t>
            </w:r>
          </w:p>
        </w:tc>
        <w:tc>
          <w:tcPr>
            <w:tcW w:w="1622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24"/>
              </w:rPr>
              <w:id w:val="1565760984"/>
              <w:placeholder>
                <w:docPart w:val="DefaultPlaceholder_-1854013440"/>
              </w:placeholder>
              <w:text/>
            </w:sdtPr>
            <w:sdtEndPr/>
            <w:sdtContent>
              <w:p w14:paraId="6C816EDB" w14:textId="38BFBC5D" w:rsidR="00335EE5" w:rsidRPr="001005E0" w:rsidRDefault="008247BD" w:rsidP="008247BD">
                <w:pPr>
                  <w:tabs>
                    <w:tab w:val="left" w:pos="2977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  <w:szCs w:val="24"/>
                  </w:rPr>
                </w:pPr>
                <w:r w:rsidRPr="001005E0">
                  <w:rPr>
                    <w:rFonts w:ascii="Tahoma" w:hAnsi="Tahoma" w:cs="Tahoma"/>
                    <w:sz w:val="18"/>
                    <w:szCs w:val="24"/>
                  </w:rPr>
                  <w:t>€</w:t>
                </w:r>
              </w:p>
            </w:sdtContent>
          </w:sdt>
        </w:tc>
      </w:tr>
      <w:tr w:rsidR="00335EE5" w:rsidRPr="001005E0" w14:paraId="26C4F688" w14:textId="77777777" w:rsidTr="001005E0">
        <w:trPr>
          <w:trHeight w:val="357"/>
        </w:trPr>
        <w:tc>
          <w:tcPr>
            <w:tcW w:w="5204" w:type="dxa"/>
            <w:vAlign w:val="center"/>
          </w:tcPr>
          <w:p w14:paraId="7A35D68C" w14:textId="77777777" w:rsidR="00335EE5" w:rsidRPr="001005E0" w:rsidRDefault="00335EE5" w:rsidP="008247BD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</w:rPr>
            </w:pPr>
            <w:r w:rsidRPr="001005E0">
              <w:rPr>
                <w:rFonts w:ascii="Tahoma" w:hAnsi="Tahoma" w:cs="Tahoma"/>
                <w:b/>
                <w:bCs/>
              </w:rPr>
              <w:t>Gesamtsumme</w:t>
            </w:r>
            <w:r w:rsidR="008247BD" w:rsidRPr="001005E0">
              <w:rPr>
                <w:rFonts w:ascii="Tahoma" w:hAnsi="Tahoma" w:cs="Tahoma"/>
                <w:b/>
                <w:bCs/>
              </w:rPr>
              <w:t xml:space="preserve"> </w:t>
            </w:r>
            <w:r w:rsidRPr="001005E0">
              <w:rPr>
                <w:rFonts w:ascii="Tahoma" w:hAnsi="Tahoma" w:cs="Tahoma"/>
                <w:b/>
                <w:bCs/>
              </w:rPr>
              <w:t>"Vorhandene Mittel"</w:t>
            </w:r>
          </w:p>
          <w:p w14:paraId="6677A94E" w14:textId="57B4D460" w:rsidR="008247BD" w:rsidRPr="001005E0" w:rsidRDefault="008247BD" w:rsidP="008247BD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i/>
              </w:rPr>
            </w:pPr>
            <w:r w:rsidRPr="001005E0">
              <w:rPr>
                <w:rFonts w:ascii="Tahoma" w:hAnsi="Tahoma" w:cs="Tahoma"/>
                <w:b/>
                <w:bCs/>
                <w:i/>
              </w:rPr>
              <w:t>Total sum „available means“</w:t>
            </w:r>
          </w:p>
        </w:tc>
        <w:tc>
          <w:tcPr>
            <w:tcW w:w="1622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24"/>
              </w:rPr>
              <w:id w:val="1640609079"/>
              <w:placeholder>
                <w:docPart w:val="DefaultPlaceholder_-1854013440"/>
              </w:placeholder>
              <w:text/>
            </w:sdtPr>
            <w:sdtEndPr/>
            <w:sdtContent>
              <w:p w14:paraId="7DA7BB2F" w14:textId="7485178A" w:rsidR="00335EE5" w:rsidRPr="001005E0" w:rsidRDefault="008247BD" w:rsidP="008247BD">
                <w:pPr>
                  <w:tabs>
                    <w:tab w:val="left" w:pos="2977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  <w:szCs w:val="24"/>
                  </w:rPr>
                </w:pPr>
                <w:r w:rsidRPr="001005E0">
                  <w:rPr>
                    <w:rFonts w:ascii="Tahoma" w:hAnsi="Tahoma" w:cs="Tahoma"/>
                    <w:sz w:val="18"/>
                    <w:szCs w:val="24"/>
                  </w:rPr>
                  <w:t>€</w:t>
                </w:r>
              </w:p>
            </w:sdtContent>
          </w:sdt>
        </w:tc>
      </w:tr>
      <w:tr w:rsidR="00335EE5" w:rsidRPr="001005E0" w14:paraId="5EF01865" w14:textId="77777777" w:rsidTr="001005E0">
        <w:trPr>
          <w:trHeight w:val="2243"/>
        </w:trPr>
        <w:tc>
          <w:tcPr>
            <w:tcW w:w="5204" w:type="dxa"/>
            <w:vAlign w:val="center"/>
          </w:tcPr>
          <w:p w14:paraId="6D328E01" w14:textId="5DC6A874" w:rsidR="00335EE5" w:rsidRPr="001005E0" w:rsidRDefault="00335EE5" w:rsidP="00E74D23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  <w:r w:rsidRPr="001005E0">
              <w:rPr>
                <w:rFonts w:ascii="Tahoma" w:hAnsi="Tahoma" w:cs="Tahoma"/>
                <w:b/>
                <w:bCs/>
                <w:u w:val="single"/>
                <w:lang w:val="en-US"/>
              </w:rPr>
              <w:t>Beantragtes Stipendium:</w:t>
            </w:r>
          </w:p>
          <w:p w14:paraId="477EAAF5" w14:textId="4C49EFA0" w:rsidR="00335EE5" w:rsidRPr="001005E0" w:rsidRDefault="00FF1545" w:rsidP="00E74D23">
            <w:pPr>
              <w:tabs>
                <w:tab w:val="left" w:pos="2977"/>
                <w:tab w:val="left" w:pos="5954"/>
                <w:tab w:val="right" w:leader="dot" w:pos="8505"/>
              </w:tabs>
              <w:spacing w:after="120"/>
              <w:rPr>
                <w:rFonts w:ascii="Tahoma" w:hAnsi="Tahoma" w:cs="Tahoma"/>
                <w:i/>
                <w:lang w:val="en-US"/>
              </w:rPr>
            </w:pPr>
            <w:r w:rsidRPr="001005E0">
              <w:rPr>
                <w:rFonts w:ascii="Tahoma" w:hAnsi="Tahoma" w:cs="Tahoma"/>
                <w:i/>
                <w:lang w:val="en-US"/>
              </w:rPr>
              <w:t>Scholarship applied for</w:t>
            </w:r>
          </w:p>
          <w:p w14:paraId="617156BD" w14:textId="5AFB60AA" w:rsidR="00335EE5" w:rsidRPr="001005E0" w:rsidRDefault="00335EE5" w:rsidP="00E74D23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lang w:val="en-US"/>
              </w:rPr>
            </w:pPr>
            <w:r w:rsidRPr="001005E0">
              <w:rPr>
                <w:rFonts w:ascii="Tahoma" w:hAnsi="Tahoma" w:cs="Tahoma"/>
                <w:b/>
                <w:bCs/>
                <w:lang w:val="en-US"/>
              </w:rPr>
              <w:t>pro Monat x Dauer</w:t>
            </w:r>
          </w:p>
          <w:p w14:paraId="5419736A" w14:textId="4B7A9E92" w:rsidR="00335EE5" w:rsidRPr="001005E0" w:rsidRDefault="00FF1545" w:rsidP="00E74D23">
            <w:pPr>
              <w:tabs>
                <w:tab w:val="left" w:pos="2977"/>
                <w:tab w:val="left" w:pos="5954"/>
                <w:tab w:val="right" w:leader="dot" w:pos="8505"/>
              </w:tabs>
              <w:spacing w:after="120"/>
              <w:rPr>
                <w:rFonts w:ascii="Tahoma" w:hAnsi="Tahoma" w:cs="Tahoma"/>
                <w:i/>
                <w:iCs/>
                <w:lang w:val="en-US"/>
              </w:rPr>
            </w:pPr>
            <w:r w:rsidRPr="001005E0">
              <w:rPr>
                <w:rFonts w:ascii="Tahoma" w:hAnsi="Tahoma" w:cs="Tahoma"/>
                <w:i/>
                <w:iCs/>
                <w:lang w:val="en-US"/>
              </w:rPr>
              <w:t>per month times duration</w:t>
            </w:r>
          </w:p>
          <w:p w14:paraId="6F6D92C8" w14:textId="77777777" w:rsidR="00335EE5" w:rsidRPr="001005E0" w:rsidRDefault="00335EE5" w:rsidP="00E74D23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</w:rPr>
            </w:pPr>
            <w:r w:rsidRPr="001005E0">
              <w:rPr>
                <w:rFonts w:ascii="Tahoma" w:hAnsi="Tahoma" w:cs="Tahoma"/>
                <w:b/>
                <w:bCs/>
              </w:rPr>
              <w:t>Reisekostenzuschuss</w:t>
            </w:r>
          </w:p>
          <w:p w14:paraId="72E50CB2" w14:textId="3A2231E3" w:rsidR="00FF1545" w:rsidRPr="001005E0" w:rsidRDefault="00FF1545" w:rsidP="00E74D23">
            <w:pPr>
              <w:tabs>
                <w:tab w:val="left" w:pos="2977"/>
                <w:tab w:val="left" w:pos="5954"/>
                <w:tab w:val="right" w:leader="dot" w:pos="8505"/>
              </w:tabs>
              <w:spacing w:after="120"/>
              <w:rPr>
                <w:rFonts w:ascii="Tahoma" w:hAnsi="Tahoma" w:cs="Tahoma"/>
                <w:i/>
                <w:iCs/>
              </w:rPr>
            </w:pPr>
            <w:r w:rsidRPr="001005E0">
              <w:rPr>
                <w:rFonts w:ascii="Tahoma" w:hAnsi="Tahoma" w:cs="Tahoma"/>
                <w:i/>
                <w:iCs/>
              </w:rPr>
              <w:t>Travel cost allowance</w:t>
            </w:r>
          </w:p>
          <w:p w14:paraId="25D9983B" w14:textId="5824EEF1" w:rsidR="00335EE5" w:rsidRPr="001005E0" w:rsidRDefault="00335EE5" w:rsidP="00E74D23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</w:rPr>
            </w:pPr>
            <w:r w:rsidRPr="001005E0">
              <w:rPr>
                <w:rFonts w:ascii="Tahoma" w:hAnsi="Tahoma" w:cs="Tahoma"/>
                <w:b/>
                <w:bCs/>
              </w:rPr>
              <w:t>Zuschuss für Gebühren</w:t>
            </w:r>
          </w:p>
          <w:p w14:paraId="27B1DE1C" w14:textId="4CE0AC0D" w:rsidR="00335EE5" w:rsidRPr="001005E0" w:rsidRDefault="00FF1545" w:rsidP="00E74D23">
            <w:pPr>
              <w:tabs>
                <w:tab w:val="left" w:pos="2977"/>
                <w:tab w:val="left" w:pos="5954"/>
                <w:tab w:val="right" w:leader="dot" w:pos="8505"/>
              </w:tabs>
              <w:spacing w:after="120"/>
              <w:rPr>
                <w:rFonts w:ascii="Tahoma" w:hAnsi="Tahoma" w:cs="Tahoma"/>
                <w:i/>
                <w:iCs/>
                <w:lang w:val="en-US"/>
              </w:rPr>
            </w:pPr>
            <w:r w:rsidRPr="001005E0">
              <w:rPr>
                <w:rFonts w:ascii="Tahoma" w:hAnsi="Tahoma" w:cs="Tahoma"/>
                <w:i/>
                <w:iCs/>
                <w:lang w:val="en-US"/>
              </w:rPr>
              <w:t>Allowance for fees</w:t>
            </w:r>
          </w:p>
          <w:p w14:paraId="41BF2A04" w14:textId="77777777" w:rsidR="00335EE5" w:rsidRPr="001005E0" w:rsidRDefault="00FF1545" w:rsidP="00E74D23">
            <w:pPr>
              <w:tabs>
                <w:tab w:val="left" w:pos="2977"/>
                <w:tab w:val="left" w:pos="5954"/>
                <w:tab w:val="right" w:leader="dot" w:pos="8505"/>
              </w:tabs>
              <w:rPr>
                <w:rFonts w:ascii="Tahoma" w:hAnsi="Tahoma" w:cs="Tahoma"/>
                <w:b/>
                <w:bCs/>
                <w:lang w:val="en-US"/>
              </w:rPr>
            </w:pPr>
            <w:r w:rsidRPr="001005E0">
              <w:rPr>
                <w:rFonts w:ascii="Tahoma" w:hAnsi="Tahoma" w:cs="Tahoma"/>
                <w:b/>
                <w:bCs/>
                <w:lang w:val="en-US"/>
              </w:rPr>
              <w:t>In</w:t>
            </w:r>
            <w:r w:rsidR="00335EE5" w:rsidRPr="001005E0">
              <w:rPr>
                <w:rFonts w:ascii="Tahoma" w:hAnsi="Tahoma" w:cs="Tahoma"/>
                <w:b/>
                <w:bCs/>
                <w:lang w:val="en-US"/>
              </w:rPr>
              <w:t>sgesamt</w:t>
            </w:r>
          </w:p>
          <w:p w14:paraId="6DA2A75E" w14:textId="0BA48DE4" w:rsidR="00FF1545" w:rsidRPr="001005E0" w:rsidRDefault="00FF1545" w:rsidP="00E74D23">
            <w:pPr>
              <w:tabs>
                <w:tab w:val="left" w:pos="2977"/>
                <w:tab w:val="left" w:pos="5954"/>
                <w:tab w:val="right" w:leader="dot" w:pos="8505"/>
              </w:tabs>
              <w:spacing w:after="120"/>
              <w:rPr>
                <w:rFonts w:ascii="Tahoma" w:hAnsi="Tahoma" w:cs="Tahoma"/>
                <w:i/>
                <w:lang w:val="en-US"/>
              </w:rPr>
            </w:pPr>
            <w:r w:rsidRPr="001005E0">
              <w:rPr>
                <w:rFonts w:ascii="Tahoma" w:hAnsi="Tahoma" w:cs="Tahoma"/>
                <w:i/>
                <w:lang w:val="en-US"/>
              </w:rPr>
              <w:t>Total</w:t>
            </w:r>
          </w:p>
        </w:tc>
        <w:tc>
          <w:tcPr>
            <w:tcW w:w="1622" w:type="dxa"/>
            <w:vAlign w:val="center"/>
          </w:tcPr>
          <w:p w14:paraId="1F83041A" w14:textId="77777777" w:rsidR="00E74D23" w:rsidRPr="001005E0" w:rsidRDefault="00E74D23" w:rsidP="00E74D23">
            <w:pPr>
              <w:tabs>
                <w:tab w:val="left" w:pos="2977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  <w:szCs w:val="24"/>
                <w:lang w:val="en-US"/>
              </w:rPr>
            </w:pPr>
          </w:p>
          <w:p w14:paraId="18FFFD6B" w14:textId="77777777" w:rsidR="00E74D23" w:rsidRPr="001005E0" w:rsidRDefault="00E74D23" w:rsidP="00E74D23">
            <w:pPr>
              <w:tabs>
                <w:tab w:val="left" w:pos="2977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  <w:szCs w:val="24"/>
                <w:lang w:val="en-US"/>
              </w:rPr>
            </w:pPr>
          </w:p>
          <w:p w14:paraId="1B166F0C" w14:textId="77777777" w:rsidR="00E74D23" w:rsidRPr="001005E0" w:rsidRDefault="00E74D23" w:rsidP="00E74D23">
            <w:pPr>
              <w:tabs>
                <w:tab w:val="left" w:pos="2977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  <w:szCs w:val="24"/>
                <w:lang w:val="en-US"/>
              </w:rPr>
            </w:pPr>
          </w:p>
          <w:sdt>
            <w:sdtPr>
              <w:rPr>
                <w:rFonts w:ascii="Tahoma" w:hAnsi="Tahoma" w:cs="Tahoma"/>
                <w:sz w:val="18"/>
                <w:szCs w:val="24"/>
              </w:rPr>
              <w:id w:val="1884591599"/>
              <w:placeholder>
                <w:docPart w:val="DefaultPlaceholder_-1854013440"/>
              </w:placeholder>
              <w:text/>
            </w:sdtPr>
            <w:sdtEndPr/>
            <w:sdtContent>
              <w:p w14:paraId="20DFC0FA" w14:textId="65097DC1" w:rsidR="00335EE5" w:rsidRPr="001005E0" w:rsidRDefault="00E74D23" w:rsidP="00E74D23">
                <w:pPr>
                  <w:tabs>
                    <w:tab w:val="left" w:pos="2977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  <w:szCs w:val="24"/>
                  </w:rPr>
                </w:pPr>
                <w:r w:rsidRPr="001005E0">
                  <w:rPr>
                    <w:rFonts w:ascii="Tahoma" w:hAnsi="Tahoma" w:cs="Tahoma"/>
                    <w:sz w:val="18"/>
                    <w:szCs w:val="24"/>
                  </w:rPr>
                  <w:t>€</w:t>
                </w:r>
              </w:p>
            </w:sdtContent>
          </w:sdt>
          <w:p w14:paraId="331A27D2" w14:textId="6B19BB46" w:rsidR="008247BD" w:rsidRPr="001005E0" w:rsidRDefault="008247BD" w:rsidP="00E74D23">
            <w:pPr>
              <w:tabs>
                <w:tab w:val="left" w:pos="2977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sdt>
            <w:sdtPr>
              <w:rPr>
                <w:rFonts w:ascii="Tahoma" w:hAnsi="Tahoma" w:cs="Tahoma"/>
                <w:sz w:val="18"/>
                <w:szCs w:val="24"/>
              </w:rPr>
              <w:id w:val="1239206330"/>
              <w:placeholder>
                <w:docPart w:val="DefaultPlaceholder_-1854013440"/>
              </w:placeholder>
              <w:text/>
            </w:sdtPr>
            <w:sdtEndPr/>
            <w:sdtContent>
              <w:p w14:paraId="426A8800" w14:textId="7B23BBF3" w:rsidR="00FF1545" w:rsidRPr="001005E0" w:rsidRDefault="00E74D23" w:rsidP="00E74D23">
                <w:pPr>
                  <w:tabs>
                    <w:tab w:val="left" w:pos="2977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  <w:szCs w:val="24"/>
                  </w:rPr>
                </w:pPr>
                <w:r w:rsidRPr="001005E0">
                  <w:rPr>
                    <w:rFonts w:ascii="Tahoma" w:hAnsi="Tahoma" w:cs="Tahoma"/>
                    <w:sz w:val="18"/>
                    <w:szCs w:val="24"/>
                  </w:rPr>
                  <w:t>€</w:t>
                </w:r>
              </w:p>
            </w:sdtContent>
          </w:sdt>
          <w:p w14:paraId="5386EB2A" w14:textId="721C1CEB" w:rsidR="008247BD" w:rsidRPr="001005E0" w:rsidRDefault="008247BD" w:rsidP="00E74D23">
            <w:pPr>
              <w:tabs>
                <w:tab w:val="left" w:pos="2977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sdt>
            <w:sdtPr>
              <w:rPr>
                <w:rFonts w:ascii="Tahoma" w:hAnsi="Tahoma" w:cs="Tahoma"/>
                <w:sz w:val="18"/>
                <w:szCs w:val="24"/>
              </w:rPr>
              <w:id w:val="-912079243"/>
              <w:placeholder>
                <w:docPart w:val="DefaultPlaceholder_-1854013440"/>
              </w:placeholder>
              <w:text/>
            </w:sdtPr>
            <w:sdtEndPr/>
            <w:sdtContent>
              <w:p w14:paraId="50ED225A" w14:textId="6D90BDE5" w:rsidR="008247BD" w:rsidRPr="001005E0" w:rsidRDefault="00E74D23" w:rsidP="00E74D23">
                <w:pPr>
                  <w:tabs>
                    <w:tab w:val="left" w:pos="2977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  <w:szCs w:val="24"/>
                  </w:rPr>
                </w:pPr>
                <w:r w:rsidRPr="001005E0">
                  <w:rPr>
                    <w:rFonts w:ascii="Tahoma" w:hAnsi="Tahoma" w:cs="Tahoma"/>
                    <w:sz w:val="18"/>
                    <w:szCs w:val="24"/>
                  </w:rPr>
                  <w:t>€</w:t>
                </w:r>
              </w:p>
            </w:sdtContent>
          </w:sdt>
          <w:p w14:paraId="3636014C" w14:textId="1BC67258" w:rsidR="00FF1545" w:rsidRPr="001005E0" w:rsidRDefault="00FF1545" w:rsidP="00E74D23">
            <w:pPr>
              <w:tabs>
                <w:tab w:val="left" w:pos="2977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sdt>
            <w:sdtPr>
              <w:rPr>
                <w:rFonts w:ascii="Tahoma" w:hAnsi="Tahoma" w:cs="Tahoma"/>
                <w:sz w:val="18"/>
                <w:szCs w:val="24"/>
              </w:rPr>
              <w:id w:val="-1281957350"/>
              <w:placeholder>
                <w:docPart w:val="DefaultPlaceholder_-1854013440"/>
              </w:placeholder>
              <w:text/>
            </w:sdtPr>
            <w:sdtEndPr/>
            <w:sdtContent>
              <w:p w14:paraId="2B2E7821" w14:textId="3765DC92" w:rsidR="00E74D23" w:rsidRPr="001005E0" w:rsidRDefault="00E74D23" w:rsidP="00E74D23">
                <w:pPr>
                  <w:tabs>
                    <w:tab w:val="left" w:pos="2977"/>
                    <w:tab w:val="left" w:pos="5954"/>
                    <w:tab w:val="right" w:leader="dot" w:pos="8505"/>
                  </w:tabs>
                  <w:jc w:val="center"/>
                  <w:rPr>
                    <w:rFonts w:ascii="Tahoma" w:hAnsi="Tahoma" w:cs="Tahoma"/>
                    <w:sz w:val="18"/>
                    <w:szCs w:val="24"/>
                  </w:rPr>
                </w:pPr>
                <w:r w:rsidRPr="001005E0">
                  <w:rPr>
                    <w:rFonts w:ascii="Tahoma" w:hAnsi="Tahoma" w:cs="Tahoma"/>
                    <w:sz w:val="18"/>
                    <w:szCs w:val="24"/>
                  </w:rPr>
                  <w:t>€</w:t>
                </w:r>
              </w:p>
            </w:sdtContent>
          </w:sdt>
          <w:p w14:paraId="2DFD0686" w14:textId="5B09C553" w:rsidR="008247BD" w:rsidRPr="001005E0" w:rsidRDefault="008247BD" w:rsidP="00E74D23">
            <w:pPr>
              <w:tabs>
                <w:tab w:val="left" w:pos="2977"/>
                <w:tab w:val="left" w:pos="5954"/>
                <w:tab w:val="right" w:leader="dot" w:pos="8505"/>
              </w:tabs>
              <w:jc w:val="center"/>
              <w:rPr>
                <w:rFonts w:ascii="Tahoma" w:hAnsi="Tahoma" w:cs="Tahoma"/>
                <w:sz w:val="18"/>
                <w:szCs w:val="24"/>
              </w:rPr>
            </w:pPr>
          </w:p>
        </w:tc>
      </w:tr>
    </w:tbl>
    <w:p w14:paraId="10D1E4B4" w14:textId="77777777" w:rsidR="0055637C" w:rsidRDefault="0055637C" w:rsidP="00CA2905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Tahoma" w:hAnsi="Tahoma" w:cs="Tahoma"/>
          <w:b/>
          <w:bCs/>
          <w:sz w:val="22"/>
          <w:szCs w:val="22"/>
        </w:rPr>
      </w:pPr>
    </w:p>
    <w:p w14:paraId="29586AA9" w14:textId="77777777" w:rsidR="0055637C" w:rsidRPr="0055637C" w:rsidRDefault="0055637C" w:rsidP="0055637C">
      <w:pPr>
        <w:tabs>
          <w:tab w:val="left" w:pos="0"/>
          <w:tab w:val="left" w:pos="5954"/>
          <w:tab w:val="right" w:leader="dot" w:pos="8505"/>
        </w:tabs>
        <w:jc w:val="both"/>
        <w:rPr>
          <w:rFonts w:ascii="Tahoma" w:hAnsi="Tahoma" w:cs="Tahoma"/>
          <w:b/>
          <w:bCs/>
          <w:lang w:val="en-US"/>
        </w:rPr>
      </w:pPr>
      <w:r w:rsidRPr="0055637C">
        <w:rPr>
          <w:rFonts w:ascii="Tahoma" w:hAnsi="Tahoma" w:cs="Tahoma"/>
        </w:rPr>
        <w:t xml:space="preserve">Die Höhe des beantragten Stipendiums ergibt sich aus der Differenz zwischen </w:t>
      </w:r>
      <w:r w:rsidRPr="0055637C">
        <w:rPr>
          <w:rFonts w:ascii="Tahoma" w:hAnsi="Tahoma" w:cs="Tahoma"/>
          <w:b/>
          <w:bCs/>
        </w:rPr>
        <w:t>Gesamtkosten</w:t>
      </w:r>
      <w:r w:rsidRPr="0055637C">
        <w:rPr>
          <w:rFonts w:ascii="Tahoma" w:hAnsi="Tahoma" w:cs="Tahoma"/>
        </w:rPr>
        <w:t xml:space="preserve"> und </w:t>
      </w:r>
      <w:r w:rsidRPr="0055637C">
        <w:rPr>
          <w:rFonts w:ascii="Tahoma" w:hAnsi="Tahoma" w:cs="Tahoma"/>
          <w:b/>
          <w:bCs/>
        </w:rPr>
        <w:t xml:space="preserve">Gesamtsumme der Mittel, höchstens jedoch max. </w:t>
      </w:r>
      <w:r w:rsidRPr="0055637C">
        <w:rPr>
          <w:rFonts w:ascii="Tahoma" w:hAnsi="Tahoma" w:cs="Tahoma"/>
          <w:b/>
          <w:bCs/>
          <w:lang w:val="en-US"/>
        </w:rPr>
        <w:t>Stipendiensatz mal Dauer des Auslandsaufenthaltes plus Reisekostenzuschuss.</w:t>
      </w:r>
    </w:p>
    <w:p w14:paraId="4000AA37" w14:textId="77777777" w:rsidR="0055637C" w:rsidRDefault="0055637C" w:rsidP="0055637C">
      <w:pPr>
        <w:tabs>
          <w:tab w:val="left" w:pos="0"/>
          <w:tab w:val="left" w:pos="5954"/>
          <w:tab w:val="right" w:leader="dot" w:pos="8505"/>
        </w:tabs>
        <w:jc w:val="both"/>
        <w:rPr>
          <w:rFonts w:ascii="Tahoma" w:hAnsi="Tahoma" w:cs="Tahoma"/>
          <w:b/>
          <w:i/>
          <w:iCs/>
          <w:lang w:val="en-US"/>
        </w:rPr>
      </w:pPr>
      <w:r w:rsidRPr="0055637C">
        <w:rPr>
          <w:rFonts w:ascii="Tahoma" w:hAnsi="Tahoma" w:cs="Tahoma"/>
          <w:i/>
          <w:iCs/>
          <w:lang w:val="en-US"/>
        </w:rPr>
        <w:t xml:space="preserve">The height of the scholarship applied for is the difference between </w:t>
      </w:r>
      <w:r w:rsidRPr="0055637C">
        <w:rPr>
          <w:rFonts w:ascii="Tahoma" w:hAnsi="Tahoma" w:cs="Tahoma"/>
          <w:b/>
          <w:i/>
          <w:iCs/>
          <w:lang w:val="en-US"/>
        </w:rPr>
        <w:t xml:space="preserve">total costs </w:t>
      </w:r>
      <w:r w:rsidRPr="0055637C">
        <w:rPr>
          <w:rFonts w:ascii="Tahoma" w:hAnsi="Tahoma" w:cs="Tahoma"/>
          <w:i/>
          <w:iCs/>
          <w:lang w:val="en-US"/>
        </w:rPr>
        <w:t xml:space="preserve">and </w:t>
      </w:r>
      <w:r w:rsidRPr="0055637C">
        <w:rPr>
          <w:rFonts w:ascii="Tahoma" w:hAnsi="Tahoma" w:cs="Tahoma"/>
          <w:b/>
          <w:i/>
          <w:iCs/>
          <w:lang w:val="en-US"/>
        </w:rPr>
        <w:t xml:space="preserve">total sum of means, but no more than the maximum scholarship allowance times the duration of the stay abroad plus travel costs. </w:t>
      </w:r>
    </w:p>
    <w:p w14:paraId="54836250" w14:textId="4E8E8123" w:rsidR="00335EE5" w:rsidRDefault="0055637C" w:rsidP="00CA2905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Tahoma" w:hAnsi="Tahoma" w:cs="Tahoma"/>
          <w:b/>
          <w:bCs/>
          <w:sz w:val="16"/>
          <w:szCs w:val="1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CF554" wp14:editId="4BFD09A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27761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4EA1D5" id="Gerader Verbinde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55pt" to="49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">
                <w10:wrap anchorx="margin"/>
              </v:line>
            </w:pict>
          </mc:Fallback>
        </mc:AlternateContent>
      </w:r>
    </w:p>
    <w:p w14:paraId="08721359" w14:textId="5BC8AE85" w:rsidR="0055637C" w:rsidRDefault="0055637C" w:rsidP="00CA2905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Tahoma" w:hAnsi="Tahoma" w:cs="Tahoma"/>
          <w:b/>
          <w:bCs/>
          <w:sz w:val="16"/>
          <w:szCs w:val="16"/>
          <w:lang w:val="en-US"/>
        </w:rPr>
      </w:pPr>
    </w:p>
    <w:p w14:paraId="58A5DA53" w14:textId="2F1187AB" w:rsidR="0055637C" w:rsidRPr="0055637C" w:rsidRDefault="0055637C" w:rsidP="00CA2905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Tahoma" w:hAnsi="Tahoma" w:cs="Tahoma"/>
          <w:b/>
          <w:bCs/>
          <w:sz w:val="16"/>
          <w:szCs w:val="16"/>
          <w:lang w:val="en-US"/>
        </w:rPr>
      </w:pPr>
    </w:p>
    <w:p w14:paraId="4F5F770C" w14:textId="135EC724" w:rsidR="00335EE5" w:rsidRPr="001005E0" w:rsidRDefault="00335EE5" w:rsidP="00CA2905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Tahoma" w:hAnsi="Tahoma" w:cs="Tahoma"/>
          <w:b/>
          <w:bCs/>
          <w:sz w:val="22"/>
          <w:szCs w:val="22"/>
        </w:rPr>
      </w:pPr>
      <w:r w:rsidRPr="001005E0">
        <w:rPr>
          <w:rFonts w:ascii="Tahoma" w:hAnsi="Tahoma" w:cs="Tahoma"/>
          <w:b/>
          <w:bCs/>
          <w:sz w:val="22"/>
          <w:szCs w:val="22"/>
        </w:rPr>
        <w:t xml:space="preserve">Nur für </w:t>
      </w:r>
      <w:r w:rsidR="001005E0" w:rsidRPr="001005E0">
        <w:rPr>
          <w:rFonts w:ascii="Tahoma" w:hAnsi="Tahoma" w:cs="Tahoma"/>
          <w:b/>
          <w:bCs/>
          <w:sz w:val="22"/>
          <w:szCs w:val="22"/>
        </w:rPr>
        <w:t>BOKU International Relations</w:t>
      </w:r>
      <w:r w:rsidRPr="001005E0">
        <w:rPr>
          <w:rFonts w:ascii="Tahoma" w:hAnsi="Tahoma" w:cs="Tahoma"/>
          <w:b/>
          <w:bCs/>
          <w:sz w:val="22"/>
          <w:szCs w:val="22"/>
        </w:rPr>
        <w:t>!</w:t>
      </w:r>
    </w:p>
    <w:p w14:paraId="08926613" w14:textId="3382DD8C" w:rsidR="008247BD" w:rsidRPr="008247BD" w:rsidRDefault="008247BD" w:rsidP="00CA2905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Tahoma" w:hAnsi="Tahoma" w:cs="Tahoma"/>
          <w:b/>
          <w:bCs/>
          <w:i/>
          <w:sz w:val="22"/>
          <w:szCs w:val="22"/>
          <w:lang w:val="en-US"/>
        </w:rPr>
      </w:pPr>
      <w:r w:rsidRPr="008247BD">
        <w:rPr>
          <w:rFonts w:ascii="Tahoma" w:hAnsi="Tahoma" w:cs="Tahoma"/>
          <w:b/>
          <w:bCs/>
          <w:i/>
          <w:sz w:val="22"/>
          <w:szCs w:val="22"/>
          <w:lang w:val="en-US"/>
        </w:rPr>
        <w:t xml:space="preserve">Only for </w:t>
      </w:r>
      <w:r w:rsidR="001005E0">
        <w:rPr>
          <w:rFonts w:ascii="Tahoma" w:hAnsi="Tahoma" w:cs="Tahoma"/>
          <w:b/>
          <w:bCs/>
          <w:i/>
          <w:sz w:val="22"/>
          <w:szCs w:val="22"/>
          <w:lang w:val="en-US"/>
        </w:rPr>
        <w:t>BOKU International Relations!</w:t>
      </w:r>
    </w:p>
    <w:p w14:paraId="1C66D4FD" w14:textId="77777777" w:rsidR="00335EE5" w:rsidRPr="008247BD" w:rsidRDefault="00335EE5" w:rsidP="00CA2905">
      <w:pPr>
        <w:tabs>
          <w:tab w:val="left" w:pos="1560"/>
          <w:tab w:val="left" w:pos="5954"/>
          <w:tab w:val="left" w:pos="6804"/>
          <w:tab w:val="right" w:leader="dot" w:pos="8505"/>
        </w:tabs>
        <w:ind w:left="1560" w:right="1559"/>
        <w:rPr>
          <w:rFonts w:ascii="Tahoma" w:hAnsi="Tahoma" w:cs="Tahoma"/>
          <w:sz w:val="16"/>
          <w:szCs w:val="16"/>
          <w:lang w:val="en-US"/>
        </w:rPr>
      </w:pPr>
    </w:p>
    <w:p w14:paraId="3005A848" w14:textId="33BC701D" w:rsidR="00335EE5" w:rsidRPr="002B4E31" w:rsidRDefault="00335EE5" w:rsidP="00CA2905">
      <w:pPr>
        <w:pStyle w:val="berschrift2"/>
        <w:rPr>
          <w:rFonts w:ascii="Tahoma" w:hAnsi="Tahoma" w:cs="Tahoma"/>
          <w:lang w:val="en-US"/>
        </w:rPr>
      </w:pPr>
      <w:r w:rsidRPr="002B4E31">
        <w:rPr>
          <w:rFonts w:ascii="Tahoma" w:hAnsi="Tahoma" w:cs="Tahoma"/>
          <w:lang w:val="en-US"/>
        </w:rPr>
        <w:t>Kontrollblatt</w:t>
      </w:r>
    </w:p>
    <w:p w14:paraId="5F25DACE" w14:textId="1069CBE7" w:rsidR="008247BD" w:rsidRPr="002B4E31" w:rsidRDefault="008247BD" w:rsidP="008247BD">
      <w:pPr>
        <w:pStyle w:val="berschrift2"/>
        <w:rPr>
          <w:rFonts w:ascii="Tahoma" w:hAnsi="Tahoma" w:cs="Tahoma"/>
          <w:lang w:val="en-US"/>
        </w:rPr>
      </w:pPr>
      <w:r w:rsidRPr="002B4E31">
        <w:rPr>
          <w:rFonts w:ascii="Tahoma" w:hAnsi="Tahoma" w:cs="Tahoma"/>
          <w:lang w:val="en-US"/>
        </w:rPr>
        <w:t>Control sheet</w:t>
      </w:r>
    </w:p>
    <w:p w14:paraId="641598BD" w14:textId="77777777" w:rsidR="00335EE5" w:rsidRPr="002B4E31" w:rsidRDefault="00335EE5" w:rsidP="00CA2905">
      <w:pPr>
        <w:rPr>
          <w:rFonts w:ascii="Tahoma" w:hAnsi="Tahoma" w:cs="Tahoma"/>
          <w:sz w:val="16"/>
          <w:szCs w:val="16"/>
          <w:lang w:val="en-US"/>
        </w:rPr>
      </w:pPr>
    </w:p>
    <w:tbl>
      <w:tblPr>
        <w:tblW w:w="9568" w:type="dxa"/>
        <w:tblInd w:w="-2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4"/>
        <w:gridCol w:w="2084"/>
      </w:tblGrid>
      <w:tr w:rsidR="00335EE5" w14:paraId="20894B79" w14:textId="77777777" w:rsidTr="00952BDD">
        <w:tc>
          <w:tcPr>
            <w:tcW w:w="7484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2B91688C" w14:textId="77777777" w:rsidR="00335EE5" w:rsidRPr="002B4E31" w:rsidRDefault="00335EE5" w:rsidP="00CA2905">
            <w:pPr>
              <w:ind w:right="-2313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4648D31" w14:textId="77777777" w:rsidR="00335EE5" w:rsidRDefault="00335EE5" w:rsidP="00CA29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mentar der Einreichstelle</w:t>
            </w:r>
          </w:p>
        </w:tc>
      </w:tr>
      <w:tr w:rsidR="00335EE5" w14:paraId="0D561C75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4E211D0D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Antrag</w:t>
            </w:r>
            <w:r>
              <w:rPr>
                <w:rFonts w:ascii="Tahoma" w:hAnsi="Tahoma" w:cs="Tahoma"/>
              </w:rPr>
              <w:t xml:space="preserve"> vollständig ausgefüllt mit </w:t>
            </w:r>
            <w:r>
              <w:rPr>
                <w:rFonts w:ascii="Tahoma" w:hAnsi="Tahoma" w:cs="Tahoma"/>
                <w:b/>
                <w:bCs/>
              </w:rPr>
              <w:t>Foto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764491F" w14:textId="77777777" w:rsidR="00335EE5" w:rsidRDefault="00335EE5" w:rsidP="00CA2905">
            <w:pPr>
              <w:tabs>
                <w:tab w:val="left" w:pos="35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155F7203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3B8E6116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 w:rsidRPr="008E38CF">
              <w:rPr>
                <w:rFonts w:ascii="Tahoma" w:hAnsi="Tahoma" w:cs="Tahoma"/>
                <w:b/>
                <w:bCs/>
              </w:rPr>
              <w:t>Genauer Zeitraum</w:t>
            </w:r>
            <w:r>
              <w:rPr>
                <w:rFonts w:ascii="Tahoma" w:hAnsi="Tahoma" w:cs="Tahoma"/>
              </w:rPr>
              <w:t xml:space="preserve"> des Aufenthalts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02F65C0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776880FB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09A588DA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 w:rsidRPr="008E38CF">
              <w:rPr>
                <w:rFonts w:ascii="Tahoma" w:hAnsi="Tahoma" w:cs="Tahoma"/>
                <w:b/>
                <w:bCs/>
              </w:rPr>
              <w:t>Aktuelle</w:t>
            </w:r>
            <w:r>
              <w:rPr>
                <w:rFonts w:ascii="Tahoma" w:hAnsi="Tahoma" w:cs="Tahoma"/>
              </w:rPr>
              <w:t xml:space="preserve"> </w:t>
            </w:r>
            <w:r w:rsidRPr="008E38CF">
              <w:rPr>
                <w:rFonts w:ascii="Tahoma" w:hAnsi="Tahoma" w:cs="Tahoma"/>
                <w:b/>
                <w:bCs/>
              </w:rPr>
              <w:t>Hauptstudienrichtung</w:t>
            </w:r>
            <w:r>
              <w:rPr>
                <w:rFonts w:ascii="Tahoma" w:hAnsi="Tahoma" w:cs="Tahoma"/>
              </w:rPr>
              <w:t xml:space="preserve"> kennzeichnen, </w:t>
            </w:r>
            <w:r w:rsidRPr="008E38CF">
              <w:rPr>
                <w:rFonts w:ascii="Tahoma" w:hAnsi="Tahoma" w:cs="Tahoma"/>
                <w:b/>
                <w:bCs/>
              </w:rPr>
              <w:t>Zeitangabe</w:t>
            </w:r>
            <w:r>
              <w:rPr>
                <w:rFonts w:ascii="Tahoma" w:hAnsi="Tahoma" w:cs="Tahoma"/>
              </w:rPr>
              <w:t xml:space="preserve"> (seit wann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E7FC9AB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54393BD3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7F29118B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 w:rsidRPr="008E38CF">
              <w:rPr>
                <w:rFonts w:ascii="Tahoma" w:hAnsi="Tahoma" w:cs="Tahoma"/>
                <w:b/>
                <w:bCs/>
              </w:rPr>
              <w:t>Unterschrift</w:t>
            </w:r>
            <w:r>
              <w:rPr>
                <w:rFonts w:ascii="Tahoma" w:hAnsi="Tahoma" w:cs="Tahoma"/>
              </w:rPr>
              <w:t xml:space="preserve"> Bewerberin / Bewerber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5930525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3F1ABA03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32B8F042" w14:textId="77777777" w:rsidR="00335EE5" w:rsidRPr="00295EC6" w:rsidRDefault="00335EE5" w:rsidP="00CA2905">
            <w:pPr>
              <w:ind w:left="214" w:right="-23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Finanzierungsplan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BE5EF50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657834A3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7F5ED8EE" w14:textId="77777777" w:rsidR="00335EE5" w:rsidRDefault="00335EE5" w:rsidP="00CA2905">
            <w:pPr>
              <w:ind w:left="215" w:right="-23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Reisekostenvoranschlag</w:t>
            </w:r>
            <w:r>
              <w:rPr>
                <w:rFonts w:ascii="Tahoma" w:hAnsi="Tahoma" w:cs="Tahoma"/>
              </w:rPr>
              <w:t>: Ausdruck aus dem Internet genügt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4B52C7A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44F02012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4F8835D8" w14:textId="77777777" w:rsidR="00335EE5" w:rsidRDefault="00335EE5" w:rsidP="00CA2905">
            <w:pPr>
              <w:ind w:left="215" w:right="-23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i bestehendem Dienstverhältnis und Beibehaltung der Bezüge: </w:t>
            </w:r>
          </w:p>
          <w:p w14:paraId="37867723" w14:textId="77777777" w:rsidR="00335EE5" w:rsidRPr="009407ED" w:rsidRDefault="00335EE5" w:rsidP="00CA2905">
            <w:pPr>
              <w:ind w:left="214" w:right="-23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Unterlagen zum Gehalt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C95411F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550CB2DB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4B0B3C43" w14:textId="77777777" w:rsidR="00335EE5" w:rsidRPr="009407ED" w:rsidRDefault="00335EE5" w:rsidP="00CA2905">
            <w:pPr>
              <w:ind w:left="214" w:right="-23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Angaben zu sonstigen Stipendienansuchen</w:t>
            </w:r>
            <w:r w:rsidR="00121DB4">
              <w:rPr>
                <w:rFonts w:ascii="Tahoma" w:hAnsi="Tahoma" w:cs="Tahoma"/>
              </w:rPr>
              <w:t xml:space="preserve"> (falls vorhanden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913BB7F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4AE8AEF8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63364C7B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 w:rsidRPr="008E38CF">
              <w:rPr>
                <w:rFonts w:ascii="Tahoma" w:hAnsi="Tahoma" w:cs="Tahoma"/>
                <w:b/>
                <w:bCs/>
              </w:rPr>
              <w:t>Tabellarischer Lebenslauf</w:t>
            </w:r>
            <w:r>
              <w:rPr>
                <w:rFonts w:ascii="Tahoma" w:hAnsi="Tahoma" w:cs="Tahoma"/>
                <w:b/>
                <w:bCs/>
              </w:rPr>
              <w:t xml:space="preserve"> in Englisch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520EB1E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672AD291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5B8D4E76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 w:rsidRPr="009418C4">
              <w:rPr>
                <w:rFonts w:ascii="Tahoma" w:hAnsi="Tahoma" w:cs="Tahoma"/>
                <w:b/>
                <w:bCs/>
              </w:rPr>
              <w:t>Motivation Lette</w:t>
            </w:r>
            <w:r>
              <w:rPr>
                <w:rFonts w:ascii="Tahoma" w:hAnsi="Tahoma" w:cs="Tahoma"/>
                <w:b/>
                <w:bCs/>
              </w:rPr>
              <w:t>r in Englisch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707F40F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628BB7B4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70DCECD3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 w:rsidRPr="009418C4">
              <w:rPr>
                <w:rFonts w:ascii="Tahoma" w:hAnsi="Tahoma" w:cs="Tahoma"/>
                <w:b/>
                <w:bCs/>
              </w:rPr>
              <w:t>Begründung des Studienvorhabens</w:t>
            </w:r>
            <w:r>
              <w:rPr>
                <w:rFonts w:ascii="Tahoma" w:hAnsi="Tahoma" w:cs="Tahoma"/>
              </w:rPr>
              <w:t xml:space="preserve"> (nur für Joint Study FreeMover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67646EC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:rsidRPr="00646AA7" w14:paraId="4BE03828" w14:textId="77777777" w:rsidTr="00952BDD">
        <w:trPr>
          <w:trHeight w:val="598"/>
        </w:trPr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25136AC7" w14:textId="77777777" w:rsidR="00335EE5" w:rsidRDefault="00335EE5" w:rsidP="00CA2905">
            <w:pPr>
              <w:ind w:left="215" w:right="-23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riftliche </w:t>
            </w:r>
            <w:r>
              <w:rPr>
                <w:rFonts w:ascii="Tahoma" w:hAnsi="Tahoma" w:cs="Tahoma"/>
                <w:b/>
                <w:bCs/>
              </w:rPr>
              <w:t>Einladung/Betreuungsbestätigung</w:t>
            </w:r>
            <w:r>
              <w:rPr>
                <w:rFonts w:ascii="Tahoma" w:hAnsi="Tahoma" w:cs="Tahoma"/>
              </w:rPr>
              <w:t xml:space="preserve"> mit genauem Zeitraum</w:t>
            </w:r>
          </w:p>
          <w:p w14:paraId="74F42DD4" w14:textId="77777777" w:rsidR="00335EE5" w:rsidRPr="00646AA7" w:rsidRDefault="00335EE5" w:rsidP="00CA2905">
            <w:pPr>
              <w:ind w:left="215" w:right="-2313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(nur für Joint Study FreeM</w:t>
            </w:r>
            <w:r w:rsidRPr="008E38CF">
              <w:rPr>
                <w:rFonts w:ascii="Tahoma" w:hAnsi="Tahoma" w:cs="Tahoma"/>
                <w:lang w:val="en-GB"/>
              </w:rPr>
              <w:t>over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68F208A" w14:textId="77777777" w:rsidR="00335EE5" w:rsidRPr="00646AA7" w:rsidRDefault="00335EE5" w:rsidP="00CA290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335EE5" w14:paraId="2208B035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73D73131" w14:textId="77777777" w:rsidR="00335EE5" w:rsidRDefault="00335EE5" w:rsidP="00CA2905">
            <w:pPr>
              <w:ind w:left="215" w:right="-23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mmelzeugnis Bakk UND Master in Englisch - inkl. gew. Notenschnitt</w:t>
            </w:r>
          </w:p>
          <w:p w14:paraId="21871CC3" w14:textId="77777777" w:rsidR="00335EE5" w:rsidRPr="009030E2" w:rsidRDefault="00335EE5" w:rsidP="00CA2905">
            <w:pPr>
              <w:ind w:left="215" w:right="-2313"/>
              <w:rPr>
                <w:rFonts w:ascii="Tahoma" w:hAnsi="Tahoma" w:cs="Tahoma"/>
                <w:bCs/>
              </w:rPr>
            </w:pPr>
            <w:r w:rsidRPr="009030E2">
              <w:rPr>
                <w:rFonts w:ascii="Tahoma" w:hAnsi="Tahoma" w:cs="Tahoma"/>
                <w:bCs/>
              </w:rPr>
              <w:t>(in der Studienabteilung anfordern)</w:t>
            </w:r>
          </w:p>
          <w:p w14:paraId="57673756" w14:textId="77777777" w:rsidR="00335EE5" w:rsidRPr="0077367E" w:rsidRDefault="00335EE5" w:rsidP="00CA2905">
            <w:pPr>
              <w:spacing w:after="60"/>
              <w:ind w:left="215" w:right="-23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Bescheid Bakk </w:t>
            </w:r>
            <w:r>
              <w:rPr>
                <w:rFonts w:ascii="Tahoma" w:hAnsi="Tahoma" w:cs="Tahoma"/>
              </w:rPr>
              <w:t>(Kopie; Original ist vorzuweisen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DC2B78F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2B172743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425CB121" w14:textId="649E6821" w:rsidR="00335EE5" w:rsidRDefault="00335EE5" w:rsidP="00CA2905">
            <w:pPr>
              <w:spacing w:after="60"/>
              <w:ind w:left="215" w:right="-23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 Empfehlungsschreiben</w:t>
            </w:r>
            <w:r>
              <w:rPr>
                <w:rFonts w:ascii="Tahoma" w:hAnsi="Tahoma" w:cs="Tahoma"/>
              </w:rPr>
              <w:t xml:space="preserve"> von </w:t>
            </w:r>
            <w:r w:rsidRPr="004206F6">
              <w:rPr>
                <w:rFonts w:ascii="Tahoma" w:hAnsi="Tahoma" w:cs="Tahoma"/>
                <w:b/>
              </w:rPr>
              <w:t>habilitierten</w:t>
            </w:r>
            <w:r>
              <w:rPr>
                <w:rFonts w:ascii="Tahoma" w:hAnsi="Tahoma" w:cs="Tahoma"/>
              </w:rPr>
              <w:t xml:space="preserve"> BOKU-Professor</w:t>
            </w:r>
            <w:r w:rsidR="00FF1545">
              <w:rPr>
                <w:rFonts w:ascii="Tahoma" w:hAnsi="Tahoma" w:cs="Tahoma"/>
              </w:rPr>
              <w:t>*i</w:t>
            </w:r>
            <w:r>
              <w:rPr>
                <w:rFonts w:ascii="Tahoma" w:hAnsi="Tahoma" w:cs="Tahoma"/>
              </w:rPr>
              <w:t>nnen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9040A96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0BCA07AC" w14:textId="77777777" w:rsidTr="00952BDD"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3249F81A" w14:textId="77777777" w:rsidR="00335EE5" w:rsidRDefault="00335EE5" w:rsidP="00CA2905">
            <w:pPr>
              <w:ind w:left="214" w:right="-23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prachnachweis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BFD137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5EE5" w14:paraId="334D4B68" w14:textId="77777777" w:rsidTr="00952BDD">
        <w:trPr>
          <w:trHeight w:val="63"/>
        </w:trPr>
        <w:tc>
          <w:tcPr>
            <w:tcW w:w="748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14:paraId="6094F90B" w14:textId="77777777" w:rsidR="00335EE5" w:rsidRDefault="00335EE5" w:rsidP="00CA2905">
            <w:pPr>
              <w:ind w:left="214" w:right="-2313"/>
              <w:rPr>
                <w:rFonts w:ascii="Tahoma" w:hAnsi="Tahoma" w:cs="Tahoma"/>
              </w:rPr>
            </w:pPr>
            <w:r w:rsidRPr="00D47EA3">
              <w:rPr>
                <w:rFonts w:ascii="Tahoma" w:hAnsi="Tahoma" w:cs="Tahoma"/>
                <w:b/>
                <w:bCs/>
              </w:rPr>
              <w:t>Äquivalenzliste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14:paraId="4E23179A" w14:textId="77777777" w:rsidR="00335EE5" w:rsidRDefault="00335EE5" w:rsidP="00CA29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7B8039" w14:textId="77777777" w:rsidR="00335EE5" w:rsidRDefault="00335EE5" w:rsidP="00CA2905">
      <w:pPr>
        <w:rPr>
          <w:rFonts w:ascii="Tahoma" w:hAnsi="Tahoma" w:cs="Tahoma"/>
          <w:sz w:val="22"/>
          <w:szCs w:val="22"/>
        </w:rPr>
      </w:pPr>
    </w:p>
    <w:p w14:paraId="14F2EB84" w14:textId="4D347A36" w:rsidR="00335EE5" w:rsidRDefault="00335EE5" w:rsidP="00CA2905">
      <w:pPr>
        <w:shd w:val="pct25" w:color="auto" w:fill="FFFFFF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ämtliche Unterlagen müssen in </w:t>
      </w:r>
      <w:r>
        <w:rPr>
          <w:rFonts w:ascii="Tahoma" w:hAnsi="Tahoma" w:cs="Tahoma"/>
          <w:b/>
          <w:bCs/>
          <w:sz w:val="22"/>
          <w:szCs w:val="22"/>
          <w:u w:val="single"/>
        </w:rPr>
        <w:t>einfacher Ausfertigung</w:t>
      </w:r>
      <w:r>
        <w:rPr>
          <w:rFonts w:ascii="Tahoma" w:hAnsi="Tahoma" w:cs="Tahoma"/>
          <w:b/>
          <w:bCs/>
          <w:sz w:val="22"/>
          <w:szCs w:val="22"/>
        </w:rPr>
        <w:t xml:space="preserve"> eingehen. </w:t>
      </w:r>
    </w:p>
    <w:p w14:paraId="4641F481" w14:textId="486B7722" w:rsidR="00335EE5" w:rsidRDefault="00335EE5" w:rsidP="00CA2905">
      <w:pPr>
        <w:shd w:val="pct25" w:color="auto" w:fill="FFFFFF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Es werden ausnahmslos nur vollständige Anträge berücksichtigt. </w:t>
      </w:r>
    </w:p>
    <w:p w14:paraId="3111385A" w14:textId="32029D63" w:rsidR="00E94E26" w:rsidRDefault="00E94E26" w:rsidP="00CA2905">
      <w:pPr>
        <w:shd w:val="pct25" w:color="auto" w:fill="FFFFFF"/>
        <w:rPr>
          <w:rFonts w:ascii="Tahoma" w:hAnsi="Tahoma" w:cs="Tahoma"/>
          <w:b/>
          <w:bCs/>
          <w:i/>
          <w:iCs/>
          <w:sz w:val="22"/>
          <w:szCs w:val="22"/>
          <w:lang w:val="en-US"/>
        </w:rPr>
      </w:pPr>
      <w:r w:rsidRPr="00E94E26">
        <w:rPr>
          <w:rFonts w:ascii="Tahoma" w:hAnsi="Tahoma" w:cs="Tahoma"/>
          <w:b/>
          <w:bCs/>
          <w:i/>
          <w:iCs/>
          <w:sz w:val="22"/>
          <w:szCs w:val="22"/>
          <w:lang w:val="en-US"/>
        </w:rPr>
        <w:t>All documents must be s</w:t>
      </w:r>
      <w:r>
        <w:rPr>
          <w:rFonts w:ascii="Tahoma" w:hAnsi="Tahoma" w:cs="Tahoma"/>
          <w:b/>
          <w:bCs/>
          <w:i/>
          <w:iCs/>
          <w:sz w:val="22"/>
          <w:szCs w:val="22"/>
          <w:lang w:val="en-US"/>
        </w:rPr>
        <w:t>ubmitted as single copies.</w:t>
      </w:r>
    </w:p>
    <w:p w14:paraId="04AB2F32" w14:textId="6D81082D" w:rsidR="00E74D23" w:rsidRPr="0055637C" w:rsidRDefault="00E94E26" w:rsidP="0055637C">
      <w:pPr>
        <w:shd w:val="pct25" w:color="auto" w:fill="FFFFFF"/>
        <w:rPr>
          <w:rFonts w:ascii="Tahoma" w:hAnsi="Tahoma" w:cs="Tahoma"/>
          <w:b/>
          <w:bCs/>
          <w:i/>
          <w:iCs/>
          <w:sz w:val="22"/>
          <w:szCs w:val="22"/>
          <w:lang w:val="en-US"/>
        </w:rPr>
      </w:pPr>
      <w:r>
        <w:rPr>
          <w:rFonts w:ascii="Tahoma" w:hAnsi="Tahoma" w:cs="Tahoma"/>
          <w:b/>
          <w:bCs/>
          <w:i/>
          <w:iCs/>
          <w:sz w:val="22"/>
          <w:szCs w:val="22"/>
          <w:lang w:val="en-US"/>
        </w:rPr>
        <w:t xml:space="preserve">Only complete applications are </w:t>
      </w:r>
      <w:r w:rsidR="00B07910">
        <w:rPr>
          <w:rFonts w:ascii="Tahoma" w:hAnsi="Tahoma" w:cs="Tahoma"/>
          <w:b/>
          <w:bCs/>
          <w:i/>
          <w:iCs/>
          <w:sz w:val="22"/>
          <w:szCs w:val="22"/>
          <w:lang w:val="en-US"/>
        </w:rPr>
        <w:t>considered</w:t>
      </w:r>
      <w:r>
        <w:rPr>
          <w:rFonts w:ascii="Tahoma" w:hAnsi="Tahoma" w:cs="Tahoma"/>
          <w:b/>
          <w:bCs/>
          <w:i/>
          <w:iCs/>
          <w:sz w:val="22"/>
          <w:szCs w:val="22"/>
          <w:lang w:val="en-US"/>
        </w:rPr>
        <w:t xml:space="preserve">, without exception. </w:t>
      </w:r>
    </w:p>
    <w:p w14:paraId="67E3E250" w14:textId="77777777" w:rsidR="0055637C" w:rsidRDefault="0055637C" w:rsidP="0055637C">
      <w:pPr>
        <w:rPr>
          <w:rFonts w:ascii="Tahoma" w:hAnsi="Tahoma" w:cs="Tahoma"/>
          <w:lang w:val="en-US"/>
        </w:rPr>
      </w:pPr>
    </w:p>
    <w:p w14:paraId="14716C0C" w14:textId="77777777" w:rsidR="0055637C" w:rsidRDefault="0055637C" w:rsidP="0055637C">
      <w:pPr>
        <w:rPr>
          <w:rFonts w:ascii="Tahoma" w:hAnsi="Tahoma" w:cs="Tahoma"/>
          <w:lang w:val="en-US"/>
        </w:rPr>
      </w:pPr>
    </w:p>
    <w:p w14:paraId="76707741" w14:textId="77777777" w:rsidR="0055637C" w:rsidRPr="00BB2A4B" w:rsidRDefault="0055637C" w:rsidP="0055637C">
      <w:pPr>
        <w:rPr>
          <w:rFonts w:ascii="Tahoma" w:hAnsi="Tahoma" w:cs="Tahoma"/>
          <w:sz w:val="22"/>
          <w:szCs w:val="22"/>
          <w:lang w:val="en-US"/>
        </w:rPr>
      </w:pPr>
    </w:p>
    <w:p w14:paraId="5580062E" w14:textId="77777777" w:rsidR="00BB2A4B" w:rsidRDefault="00BB2A4B" w:rsidP="00BB2A4B">
      <w:pPr>
        <w:ind w:left="708" w:firstLine="708"/>
        <w:rPr>
          <w:rFonts w:ascii="Tahoma" w:hAnsi="Tahoma" w:cs="Tahoma"/>
          <w:sz w:val="22"/>
          <w:szCs w:val="22"/>
          <w:lang w:val="en-US"/>
        </w:rPr>
      </w:pPr>
    </w:p>
    <w:p w14:paraId="7FA2ACD2" w14:textId="77777777" w:rsidR="00BB2A4B" w:rsidRDefault="00BB2A4B" w:rsidP="00BB2A4B">
      <w:pPr>
        <w:ind w:left="708" w:firstLine="708"/>
        <w:rPr>
          <w:rFonts w:ascii="Tahoma" w:hAnsi="Tahoma" w:cs="Tahoma"/>
          <w:sz w:val="22"/>
          <w:szCs w:val="22"/>
          <w:lang w:val="en-US"/>
        </w:rPr>
      </w:pPr>
    </w:p>
    <w:p w14:paraId="395905AD" w14:textId="77777777" w:rsidR="00BB2A4B" w:rsidRDefault="00BB2A4B" w:rsidP="00BB2A4B">
      <w:pPr>
        <w:ind w:left="708" w:firstLine="708"/>
        <w:rPr>
          <w:rFonts w:ascii="Tahoma" w:hAnsi="Tahoma" w:cs="Tahoma"/>
          <w:sz w:val="22"/>
          <w:szCs w:val="22"/>
          <w:lang w:val="en-US"/>
        </w:rPr>
      </w:pPr>
    </w:p>
    <w:p w14:paraId="307417EF" w14:textId="36124CFC" w:rsidR="00BB2A4B" w:rsidRDefault="00BB2A4B" w:rsidP="00BB2A4B">
      <w:pPr>
        <w:ind w:left="708" w:firstLine="708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5C956" wp14:editId="13E3765A">
                <wp:simplePos x="0" y="0"/>
                <wp:positionH relativeFrom="column">
                  <wp:posOffset>871220</wp:posOffset>
                </wp:positionH>
                <wp:positionV relativeFrom="paragraph">
                  <wp:posOffset>173355</wp:posOffset>
                </wp:positionV>
                <wp:extent cx="0" cy="790575"/>
                <wp:effectExtent l="0" t="0" r="3810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8622E3" id="Gerader Verbinde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13.65pt" to="68.6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" strokecolor="black [3200]" strokeweight="1.5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746A0" wp14:editId="14234519">
                <wp:simplePos x="0" y="0"/>
                <wp:positionH relativeFrom="margin">
                  <wp:posOffset>902970</wp:posOffset>
                </wp:positionH>
                <wp:positionV relativeFrom="paragraph">
                  <wp:posOffset>154305</wp:posOffset>
                </wp:positionV>
                <wp:extent cx="383857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4669D0F" id="Gerader Verbinde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1.1pt,12.15pt" to="373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" strokecolor="black [3200]" strokeweight="1.5pt">
                <w10:wrap anchorx="margin"/>
              </v:line>
            </w:pict>
          </mc:Fallback>
        </mc:AlternateContent>
      </w:r>
    </w:p>
    <w:p w14:paraId="1104FEFC" w14:textId="79B78A6A" w:rsidR="0055637C" w:rsidRPr="00BB2A4B" w:rsidRDefault="00BB2A4B" w:rsidP="00B16C3F">
      <w:pPr>
        <w:ind w:left="2835" w:hanging="1417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7CED2" wp14:editId="239B37F4">
                <wp:simplePos x="0" y="0"/>
                <wp:positionH relativeFrom="column">
                  <wp:posOffset>4757420</wp:posOffset>
                </wp:positionH>
                <wp:positionV relativeFrom="paragraph">
                  <wp:posOffset>13970</wp:posOffset>
                </wp:positionV>
                <wp:extent cx="0" cy="790575"/>
                <wp:effectExtent l="0" t="0" r="3810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423534A" id="Gerader Verbinde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1.1pt" to="374.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" strokecolor="black [3200]" strokeweight="1.5pt"/>
            </w:pict>
          </mc:Fallback>
        </mc:AlternateContent>
      </w:r>
      <w:r w:rsidR="0055637C" w:rsidRPr="00B16C3F">
        <w:rPr>
          <w:rFonts w:ascii="Tahoma" w:hAnsi="Tahoma" w:cs="Tahoma"/>
          <w:b/>
          <w:sz w:val="22"/>
          <w:szCs w:val="22"/>
          <w:lang w:val="en-US"/>
        </w:rPr>
        <w:t>Contact</w:t>
      </w:r>
      <w:r w:rsidR="0055637C" w:rsidRPr="00BB2A4B">
        <w:rPr>
          <w:rFonts w:ascii="Tahoma" w:hAnsi="Tahoma" w:cs="Tahoma"/>
          <w:sz w:val="22"/>
          <w:szCs w:val="22"/>
          <w:lang w:val="en-US"/>
        </w:rPr>
        <w:t>:</w:t>
      </w:r>
    </w:p>
    <w:p w14:paraId="07B6BDA1" w14:textId="2373314B" w:rsidR="0055637C" w:rsidRPr="00647D43" w:rsidRDefault="00BB2A4B" w:rsidP="00B16C3F">
      <w:pPr>
        <w:ind w:left="708" w:hanging="708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16C3F">
        <w:rPr>
          <w:rFonts w:ascii="Tahoma" w:hAnsi="Tahoma" w:cs="Tahoma"/>
          <w:sz w:val="22"/>
          <w:szCs w:val="22"/>
          <w:lang w:val="en-US"/>
        </w:rPr>
        <w:tab/>
      </w:r>
      <w:r w:rsidR="00B16C3F">
        <w:rPr>
          <w:rFonts w:ascii="Tahoma" w:hAnsi="Tahoma" w:cs="Tahoma"/>
          <w:sz w:val="22"/>
          <w:szCs w:val="22"/>
          <w:lang w:val="en-US"/>
        </w:rPr>
        <w:tab/>
      </w:r>
      <w:r w:rsidR="0055637C" w:rsidRPr="00647D43">
        <w:rPr>
          <w:rFonts w:ascii="Tahoma" w:hAnsi="Tahoma" w:cs="Tahoma"/>
          <w:sz w:val="22"/>
          <w:szCs w:val="22"/>
          <w:lang w:val="en-US"/>
        </w:rPr>
        <w:t>BOKU-International Relations</w:t>
      </w:r>
    </w:p>
    <w:p w14:paraId="0E14C413" w14:textId="3F47B272" w:rsidR="00B16C3F" w:rsidRPr="00647D43" w:rsidRDefault="00647D43" w:rsidP="00B16C3F">
      <w:pPr>
        <w:ind w:left="2124" w:hanging="708"/>
        <w:rPr>
          <w:rFonts w:ascii="Tahoma" w:hAnsi="Tahoma" w:cs="Tahoma"/>
          <w:sz w:val="22"/>
          <w:szCs w:val="22"/>
          <w:lang w:val="en-US"/>
        </w:rPr>
      </w:pPr>
      <w:hyperlink r:id="rId11" w:history="1">
        <w:r w:rsidR="00B16C3F" w:rsidRPr="00647D43">
          <w:rPr>
            <w:rStyle w:val="Hyperlink"/>
            <w:rFonts w:ascii="Tahoma" w:hAnsi="Tahoma" w:cs="Tahoma"/>
            <w:sz w:val="22"/>
            <w:szCs w:val="22"/>
            <w:lang w:val="en-US"/>
          </w:rPr>
          <w:t>jointstudy@boku.ac.at</w:t>
        </w:r>
      </w:hyperlink>
    </w:p>
    <w:p w14:paraId="08956B52" w14:textId="4F734353" w:rsidR="0055637C" w:rsidRPr="00BB2A4B" w:rsidRDefault="00BB2A4B" w:rsidP="00B16C3F">
      <w:pPr>
        <w:ind w:left="708" w:hanging="708"/>
        <w:rPr>
          <w:rFonts w:ascii="Tahoma" w:hAnsi="Tahoma" w:cs="Tahoma"/>
          <w:sz w:val="22"/>
          <w:szCs w:val="22"/>
          <w:lang w:val="en-US"/>
        </w:rPr>
      </w:pPr>
      <w:r w:rsidRPr="00647D43">
        <w:rPr>
          <w:rFonts w:ascii="Tahoma" w:hAnsi="Tahoma" w:cs="Tahoma"/>
          <w:sz w:val="22"/>
          <w:szCs w:val="22"/>
          <w:lang w:val="en-US"/>
        </w:rPr>
        <w:t xml:space="preserve"> </w:t>
      </w:r>
      <w:r w:rsidR="00B16C3F" w:rsidRPr="00647D43">
        <w:rPr>
          <w:rFonts w:ascii="Tahoma" w:hAnsi="Tahoma" w:cs="Tahoma"/>
          <w:sz w:val="22"/>
          <w:szCs w:val="22"/>
          <w:lang w:val="en-US"/>
        </w:rPr>
        <w:tab/>
      </w:r>
      <w:r w:rsidR="00B16C3F" w:rsidRPr="00647D43">
        <w:rPr>
          <w:rFonts w:ascii="Tahoma" w:hAnsi="Tahoma" w:cs="Tahoma"/>
          <w:sz w:val="22"/>
          <w:szCs w:val="22"/>
          <w:lang w:val="en-US"/>
        </w:rPr>
        <w:tab/>
      </w:r>
      <w:r w:rsidR="0055637C" w:rsidRPr="00BB2A4B">
        <w:rPr>
          <w:rFonts w:ascii="Tahoma" w:hAnsi="Tahoma" w:cs="Tahoma"/>
          <w:sz w:val="22"/>
          <w:szCs w:val="22"/>
          <w:lang w:val="en-US"/>
        </w:rPr>
        <w:t>University of Life Sciences and Natural Resources, Vienna</w:t>
      </w:r>
    </w:p>
    <w:p w14:paraId="6742EFDB" w14:textId="1FE43ED1" w:rsidR="0055637C" w:rsidRPr="00BB2A4B" w:rsidRDefault="00BB2A4B" w:rsidP="00B16C3F">
      <w:pPr>
        <w:ind w:left="708" w:hanging="708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16C3F">
        <w:rPr>
          <w:rFonts w:ascii="Tahoma" w:hAnsi="Tahoma" w:cs="Tahoma"/>
          <w:sz w:val="22"/>
          <w:szCs w:val="22"/>
          <w:lang w:val="en-US"/>
        </w:rPr>
        <w:tab/>
      </w:r>
      <w:r w:rsidR="00B16C3F">
        <w:rPr>
          <w:rFonts w:ascii="Tahoma" w:hAnsi="Tahoma" w:cs="Tahoma"/>
          <w:sz w:val="22"/>
          <w:szCs w:val="22"/>
          <w:lang w:val="en-US"/>
        </w:rPr>
        <w:tab/>
        <w:t>Peter</w:t>
      </w:r>
      <w:r w:rsidR="0055637C" w:rsidRPr="00BB2A4B">
        <w:rPr>
          <w:rFonts w:ascii="Tahoma" w:hAnsi="Tahoma" w:cs="Tahoma"/>
          <w:sz w:val="22"/>
          <w:szCs w:val="22"/>
          <w:lang w:val="en-US"/>
        </w:rPr>
        <w:t xml:space="preserve"> Jordan Straße 82A</w:t>
      </w:r>
    </w:p>
    <w:p w14:paraId="015ABCAE" w14:textId="50A1E24A" w:rsidR="0055637C" w:rsidRPr="00BB2A4B" w:rsidRDefault="00BB2A4B" w:rsidP="00B16C3F">
      <w:pPr>
        <w:ind w:left="708" w:hanging="708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920D9" wp14:editId="12B021B3">
                <wp:simplePos x="0" y="0"/>
                <wp:positionH relativeFrom="column">
                  <wp:posOffset>909319</wp:posOffset>
                </wp:positionH>
                <wp:positionV relativeFrom="paragraph">
                  <wp:posOffset>196850</wp:posOffset>
                </wp:positionV>
                <wp:extent cx="38385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B55C1E" id="Gerader Verbinde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15.5pt" to="373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" strokecolor="black [3200]" strokeweight="1.5pt"/>
            </w:pict>
          </mc:Fallback>
        </mc:AlternateConten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B16C3F">
        <w:rPr>
          <w:rFonts w:ascii="Tahoma" w:hAnsi="Tahoma" w:cs="Tahoma"/>
          <w:sz w:val="22"/>
          <w:szCs w:val="22"/>
          <w:lang w:val="en-US"/>
        </w:rPr>
        <w:tab/>
      </w:r>
      <w:r w:rsidR="00B16C3F">
        <w:rPr>
          <w:rFonts w:ascii="Tahoma" w:hAnsi="Tahoma" w:cs="Tahoma"/>
          <w:sz w:val="22"/>
          <w:szCs w:val="22"/>
          <w:lang w:val="en-US"/>
        </w:rPr>
        <w:tab/>
      </w:r>
      <w:r w:rsidR="0055637C" w:rsidRPr="00BB2A4B">
        <w:rPr>
          <w:rFonts w:ascii="Tahoma" w:hAnsi="Tahoma" w:cs="Tahoma"/>
          <w:sz w:val="22"/>
          <w:szCs w:val="22"/>
          <w:lang w:val="en-US"/>
        </w:rPr>
        <w:t>1190 Vienna</w:t>
      </w:r>
    </w:p>
    <w:sectPr w:rsidR="0055637C" w:rsidRPr="00BB2A4B" w:rsidSect="00CA2905">
      <w:footerReference w:type="default" r:id="rId12"/>
      <w:pgSz w:w="11906" w:h="16838"/>
      <w:pgMar w:top="709" w:right="1418" w:bottom="85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9A96" w14:textId="77777777" w:rsidR="00CB1709" w:rsidRDefault="00CB1709" w:rsidP="00CB1709">
      <w:r>
        <w:separator/>
      </w:r>
    </w:p>
  </w:endnote>
  <w:endnote w:type="continuationSeparator" w:id="0">
    <w:p w14:paraId="4F8ECF80" w14:textId="77777777" w:rsidR="00CB1709" w:rsidRDefault="00CB1709" w:rsidP="00CB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491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F45B92" w14:textId="4881C6E0" w:rsidR="00CB1709" w:rsidRDefault="00CB1709">
            <w:pPr>
              <w:pStyle w:val="Fuzeile"/>
              <w:jc w:val="right"/>
            </w:pPr>
            <w:r w:rsidRPr="00CB1709">
              <w:rPr>
                <w:rStyle w:val="berschrift5Zchn"/>
                <w:sz w:val="16"/>
                <w:szCs w:val="16"/>
              </w:rPr>
              <w:fldChar w:fldCharType="begin"/>
            </w:r>
            <w:r w:rsidRPr="00CB1709">
              <w:rPr>
                <w:rStyle w:val="berschrift5Zchn"/>
                <w:sz w:val="16"/>
                <w:szCs w:val="16"/>
              </w:rPr>
              <w:instrText>PAGE</w:instrText>
            </w:r>
            <w:r w:rsidRPr="00CB1709">
              <w:rPr>
                <w:rStyle w:val="berschrift5Zchn"/>
                <w:sz w:val="16"/>
                <w:szCs w:val="16"/>
              </w:rPr>
              <w:fldChar w:fldCharType="separate"/>
            </w:r>
            <w:r w:rsidRPr="00CB1709">
              <w:rPr>
                <w:rStyle w:val="berschrift5Zchn"/>
                <w:sz w:val="16"/>
                <w:szCs w:val="16"/>
              </w:rPr>
              <w:t>2</w:t>
            </w:r>
            <w:r w:rsidRPr="00CB1709">
              <w:rPr>
                <w:rStyle w:val="berschrift5Zchn"/>
                <w:sz w:val="16"/>
                <w:szCs w:val="16"/>
              </w:rPr>
              <w:fldChar w:fldCharType="end"/>
            </w:r>
            <w:r w:rsidRPr="00CB1709">
              <w:rPr>
                <w:rStyle w:val="berschrift5Zchn"/>
                <w:sz w:val="16"/>
                <w:szCs w:val="16"/>
              </w:rPr>
              <w:t>/</w:t>
            </w:r>
            <w:r w:rsidRPr="00CB1709">
              <w:rPr>
                <w:rStyle w:val="berschrift5Zchn"/>
                <w:sz w:val="16"/>
                <w:szCs w:val="16"/>
              </w:rPr>
              <w:fldChar w:fldCharType="begin"/>
            </w:r>
            <w:r w:rsidRPr="00CB1709">
              <w:rPr>
                <w:rStyle w:val="berschrift5Zchn"/>
                <w:sz w:val="16"/>
                <w:szCs w:val="16"/>
              </w:rPr>
              <w:instrText>NUMPAGES</w:instrText>
            </w:r>
            <w:r w:rsidRPr="00CB1709">
              <w:rPr>
                <w:rStyle w:val="berschrift5Zchn"/>
                <w:sz w:val="16"/>
                <w:szCs w:val="16"/>
              </w:rPr>
              <w:fldChar w:fldCharType="separate"/>
            </w:r>
            <w:r w:rsidRPr="00CB1709">
              <w:rPr>
                <w:rStyle w:val="berschrift5Zchn"/>
                <w:sz w:val="16"/>
                <w:szCs w:val="16"/>
              </w:rPr>
              <w:t>2</w:t>
            </w:r>
            <w:r w:rsidRPr="00CB1709">
              <w:rPr>
                <w:rStyle w:val="berschrift5Zchn"/>
                <w:sz w:val="16"/>
                <w:szCs w:val="16"/>
              </w:rPr>
              <w:fldChar w:fldCharType="end"/>
            </w:r>
          </w:p>
        </w:sdtContent>
      </w:sdt>
    </w:sdtContent>
  </w:sdt>
  <w:p w14:paraId="17B8F179" w14:textId="77777777" w:rsidR="00CB1709" w:rsidRDefault="00CB17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6268" w14:textId="77777777" w:rsidR="00CB1709" w:rsidRDefault="00CB1709" w:rsidP="00CB1709">
      <w:r>
        <w:separator/>
      </w:r>
    </w:p>
  </w:footnote>
  <w:footnote w:type="continuationSeparator" w:id="0">
    <w:p w14:paraId="116B6FCE" w14:textId="77777777" w:rsidR="00CB1709" w:rsidRDefault="00CB1709" w:rsidP="00CB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0108F"/>
    <w:multiLevelType w:val="hybridMultilevel"/>
    <w:tmpl w:val="BE1855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vtKlXtplLLRToCFuSWNXHrqO0hcs5wyxrll9PhqpC4NswO6kmjDdDOQGijskq0gjwnTdFZDjLhElAG7Yswjg==" w:salt="qdX9EY4iFyG/fuq+oUDK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E5"/>
    <w:rsid w:val="000334AA"/>
    <w:rsid w:val="00081E0E"/>
    <w:rsid w:val="001005E0"/>
    <w:rsid w:val="00121DB4"/>
    <w:rsid w:val="0015263F"/>
    <w:rsid w:val="00250CFE"/>
    <w:rsid w:val="00285BB8"/>
    <w:rsid w:val="002A3873"/>
    <w:rsid w:val="002B4E31"/>
    <w:rsid w:val="002F06B2"/>
    <w:rsid w:val="00335EE5"/>
    <w:rsid w:val="00367C90"/>
    <w:rsid w:val="003D2EE9"/>
    <w:rsid w:val="003F7247"/>
    <w:rsid w:val="00440CEF"/>
    <w:rsid w:val="00491F2A"/>
    <w:rsid w:val="0055637C"/>
    <w:rsid w:val="005A4578"/>
    <w:rsid w:val="005B22E0"/>
    <w:rsid w:val="00634331"/>
    <w:rsid w:val="00646B2E"/>
    <w:rsid w:val="00647D43"/>
    <w:rsid w:val="00682D9D"/>
    <w:rsid w:val="00744541"/>
    <w:rsid w:val="007A0131"/>
    <w:rsid w:val="007B23D6"/>
    <w:rsid w:val="007F0E05"/>
    <w:rsid w:val="00807ABE"/>
    <w:rsid w:val="008247BD"/>
    <w:rsid w:val="0085727C"/>
    <w:rsid w:val="00894D8E"/>
    <w:rsid w:val="008C6BA9"/>
    <w:rsid w:val="009B6390"/>
    <w:rsid w:val="009E6B22"/>
    <w:rsid w:val="00A924F3"/>
    <w:rsid w:val="00B07910"/>
    <w:rsid w:val="00B15378"/>
    <w:rsid w:val="00B16C3F"/>
    <w:rsid w:val="00B608B1"/>
    <w:rsid w:val="00BB2A4B"/>
    <w:rsid w:val="00CA2905"/>
    <w:rsid w:val="00CB1709"/>
    <w:rsid w:val="00D50D64"/>
    <w:rsid w:val="00DA6423"/>
    <w:rsid w:val="00DD1FFF"/>
    <w:rsid w:val="00DF53B2"/>
    <w:rsid w:val="00E74D23"/>
    <w:rsid w:val="00E94E26"/>
    <w:rsid w:val="00EA131C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AFEF"/>
  <w15:chartTrackingRefBased/>
  <w15:docId w15:val="{BBBBE07E-AEE4-4E20-84B9-05E2871A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5E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5EE5"/>
    <w:pPr>
      <w:keepNext/>
      <w:outlineLvl w:val="0"/>
    </w:pPr>
    <w:rPr>
      <w:rFonts w:ascii="Arial" w:hAnsi="Arial" w:cs="Arial"/>
      <w:b/>
      <w:bCs/>
      <w:color w:val="808080"/>
    </w:rPr>
  </w:style>
  <w:style w:type="paragraph" w:styleId="berschrift2">
    <w:name w:val="heading 2"/>
    <w:basedOn w:val="Standard"/>
    <w:next w:val="Standard"/>
    <w:link w:val="berschrift2Zchn"/>
    <w:qFormat/>
    <w:rsid w:val="00335EE5"/>
    <w:pPr>
      <w:keepNext/>
      <w:shd w:val="pct25" w:color="auto" w:fill="FFFFFF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335EE5"/>
    <w:pPr>
      <w:keepNext/>
      <w:jc w:val="center"/>
      <w:outlineLvl w:val="2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35EE5"/>
    <w:pPr>
      <w:keepNext/>
      <w:tabs>
        <w:tab w:val="left" w:pos="1134"/>
        <w:tab w:val="left" w:leader="dot" w:pos="8505"/>
      </w:tabs>
      <w:spacing w:line="360" w:lineRule="auto"/>
      <w:outlineLvl w:val="4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35EE5"/>
    <w:rPr>
      <w:rFonts w:ascii="Arial" w:eastAsia="Times New Roman" w:hAnsi="Arial" w:cs="Arial"/>
      <w:b/>
      <w:bCs/>
      <w:color w:val="80808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35EE5"/>
    <w:rPr>
      <w:rFonts w:ascii="Arial" w:eastAsia="Times New Roman" w:hAnsi="Arial" w:cs="Arial"/>
      <w:b/>
      <w:bCs/>
      <w:sz w:val="36"/>
      <w:szCs w:val="36"/>
      <w:shd w:val="pct25" w:color="auto" w:fill="FFFFFF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35EE5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35EE5"/>
    <w:rPr>
      <w:rFonts w:ascii="Tahoma" w:eastAsia="Times New Roman" w:hAnsi="Tahoma" w:cs="Tahoma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335EE5"/>
    <w:pPr>
      <w:jc w:val="center"/>
    </w:pPr>
  </w:style>
  <w:style w:type="character" w:customStyle="1" w:styleId="TextkrperZchn">
    <w:name w:val="Textkörper Zchn"/>
    <w:basedOn w:val="Absatz-Standardschriftart"/>
    <w:link w:val="Textkrper"/>
    <w:rsid w:val="00335EE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D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1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DB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DB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DB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D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DB4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A0131"/>
    <w:rPr>
      <w:color w:val="6BA9D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013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B17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170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17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709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2F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92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50C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iverVerweis">
    <w:name w:val="Intense Reference"/>
    <w:basedOn w:val="Absatz-Standardschriftart"/>
    <w:uiPriority w:val="32"/>
    <w:qFormat/>
    <w:rsid w:val="0055637C"/>
    <w:rPr>
      <w:b/>
      <w:bCs/>
      <w:smallCaps/>
      <w:color w:val="9EC544" w:themeColor="accent1"/>
      <w:spacing w:val="5"/>
    </w:rPr>
  </w:style>
  <w:style w:type="paragraph" w:styleId="Listenabsatz">
    <w:name w:val="List Paragraph"/>
    <w:basedOn w:val="Standard"/>
    <w:uiPriority w:val="34"/>
    <w:qFormat/>
    <w:rsid w:val="0055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intstudy@boku.ac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ku.ac.at/fileadmin/data/H05000/H12000/Baum_2012/A-_BOKU_Studierende_go_international/D-_JOINT_STUDY/C-_Wie_bewerbe_ich_mich/01_OUT_Joint_Study_engl_Information_ver2-0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ku.ac.at/fileadmin/data/H05000/H12000/Baum_2012/A-_BOKU_Studierende_go_international/D-_JOINT_STUDY/C-_Wie_bewerbe_ich_mich/01_OUT_Joint_Study_Informationsblatt_ver2-0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42B6C-1788-46FB-902C-9B0A35F30E3C}"/>
      </w:docPartPr>
      <w:docPartBody>
        <w:p w:rsidR="000406EA" w:rsidRDefault="006543B2">
          <w:r w:rsidRPr="009D0F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69747692C491887BB62CF4C93F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75964-C878-49E6-8893-906611AA56DE}"/>
      </w:docPartPr>
      <w:docPartBody>
        <w:p w:rsidR="000406EA" w:rsidRDefault="008535A9" w:rsidP="008535A9">
          <w:pPr>
            <w:pStyle w:val="4EC69747692C491887BB62CF4C93F8E51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2BAD1490AB4C6FB128B183FC8CF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E268F-2F6E-44CA-B2FE-93E56C25AA2B}"/>
      </w:docPartPr>
      <w:docPartBody>
        <w:p w:rsidR="000406EA" w:rsidRDefault="008535A9" w:rsidP="008535A9">
          <w:pPr>
            <w:pStyle w:val="532BAD1490AB4C6FB128B183FC8CF02E1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A2A80C6A3114C0C8CB22FBDEEB8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2E04C-B185-46CF-988B-C1AB70AB0725}"/>
      </w:docPartPr>
      <w:docPartBody>
        <w:p w:rsidR="000406EA" w:rsidRDefault="008535A9" w:rsidP="008535A9">
          <w:pPr>
            <w:pStyle w:val="3A2A80C6A3114C0C8CB22FBDEEB8E0ED1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388B65C8D5848D9B6080D41C6777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A62AF-8FFE-4B64-8B36-A42D88D4158D}"/>
      </w:docPartPr>
      <w:docPartBody>
        <w:p w:rsidR="000406EA" w:rsidRDefault="008535A9" w:rsidP="008535A9">
          <w:pPr>
            <w:pStyle w:val="3388B65C8D5848D9B6080D41C6777FFB1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D28ECDD695D469E8046C9BA3B750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E3CAC-06D4-46C4-93A1-DE8451F1131A}"/>
      </w:docPartPr>
      <w:docPartBody>
        <w:p w:rsidR="000406EA" w:rsidRDefault="008535A9" w:rsidP="008535A9">
          <w:pPr>
            <w:pStyle w:val="ED28ECDD695D469E8046C9BA3B7503C21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2BF00DB90144A0FAA0D53A4D6289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598D-B453-4EE3-A3D8-301CD752E35B}"/>
      </w:docPartPr>
      <w:docPartBody>
        <w:p w:rsidR="000406EA" w:rsidRDefault="008535A9" w:rsidP="008535A9">
          <w:pPr>
            <w:pStyle w:val="92BF00DB90144A0FAA0D53A4D62898E11"/>
          </w:pPr>
          <w:r w:rsidRPr="00250CFE">
            <w:rPr>
              <w:rStyle w:val="Platzhaltertext"/>
              <w:rFonts w:ascii="Tahoma" w:eastAsiaTheme="minorHAnsi" w:hAnsi="Tahoma" w:cs="Tahoma"/>
            </w:rPr>
            <w:t>Klicken oder tippen Sie hier, um Text einzugeben.</w:t>
          </w:r>
        </w:p>
      </w:docPartBody>
    </w:docPart>
    <w:docPart>
      <w:docPartPr>
        <w:name w:val="82179885BDD64FBD8E8A84FBA8AA0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C3B7-153B-4FA6-A339-1CA783D8FA5E}"/>
      </w:docPartPr>
      <w:docPartBody>
        <w:p w:rsidR="004E59FB" w:rsidRDefault="008535A9" w:rsidP="008535A9">
          <w:pPr>
            <w:pStyle w:val="82179885BDD64FBD8E8A84FBA8AA0EA3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AB21AE32FC14516B35BD8C79416F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9FEBE-9965-4A9D-938F-079694EDA8F8}"/>
      </w:docPartPr>
      <w:docPartBody>
        <w:p w:rsidR="004E59FB" w:rsidRDefault="008535A9" w:rsidP="008535A9">
          <w:pPr>
            <w:pStyle w:val="8AB21AE32FC14516B35BD8C79416FE62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14AA3FD102C4587941A758E89CE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166E-7E8B-438C-8B8E-3750753AB52F}"/>
      </w:docPartPr>
      <w:docPartBody>
        <w:p w:rsidR="004E59FB" w:rsidRDefault="008535A9" w:rsidP="008535A9">
          <w:pPr>
            <w:pStyle w:val="A14AA3FD102C4587941A758E89CEAC0D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76AA08206534DABB66FC099F5B32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AE8B5-006C-4E08-B081-B87B76FFA7B6}"/>
      </w:docPartPr>
      <w:docPartBody>
        <w:p w:rsidR="004E59FB" w:rsidRDefault="008535A9" w:rsidP="008535A9">
          <w:pPr>
            <w:pStyle w:val="776AA08206534DABB66FC099F5B32D5D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47A29F4574F479A8DFEB6AC54362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DC1BB-32D4-498D-A75E-A01754775B88}"/>
      </w:docPartPr>
      <w:docPartBody>
        <w:p w:rsidR="004E59FB" w:rsidRDefault="008535A9" w:rsidP="008535A9">
          <w:pPr>
            <w:pStyle w:val="B47A29F4574F479A8DFEB6AC543625F8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53FB89B1E174C04BABC4ADF3AC54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64AC-A12A-4BC9-8527-2D506FFB44E0}"/>
      </w:docPartPr>
      <w:docPartBody>
        <w:p w:rsidR="004E59FB" w:rsidRDefault="008535A9" w:rsidP="008535A9">
          <w:pPr>
            <w:pStyle w:val="853FB89B1E174C04BABC4ADF3AC54577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3E8332160B149DA8D17496CD3FB1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A2E6A-36F8-4F0E-82B7-9E862F7197CD}"/>
      </w:docPartPr>
      <w:docPartBody>
        <w:p w:rsidR="004E59FB" w:rsidRDefault="008535A9" w:rsidP="008535A9">
          <w:pPr>
            <w:pStyle w:val="03E8332160B149DA8D17496CD3FB1B17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B2DE09FF7824B3AA892809FCB7D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1DF36-8BAB-428A-B41A-824B1B38C315}"/>
      </w:docPartPr>
      <w:docPartBody>
        <w:p w:rsidR="004E59FB" w:rsidRDefault="008535A9" w:rsidP="008535A9">
          <w:pPr>
            <w:pStyle w:val="CB2DE09FF7824B3AA892809FCB7D3920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FBAAF24C101476EACF71123F799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7F6CB-2910-47A1-8C98-EF28B68CCCB2}"/>
      </w:docPartPr>
      <w:docPartBody>
        <w:p w:rsidR="004E59FB" w:rsidRDefault="008535A9" w:rsidP="008535A9">
          <w:pPr>
            <w:pStyle w:val="0FBAAF24C101476EACF71123F799CF0A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60DEBF14872428ABE1D8AE3CE4DF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3A78F-467B-43D2-9D26-6E1EA5A6721B}"/>
      </w:docPartPr>
      <w:docPartBody>
        <w:p w:rsidR="004E59FB" w:rsidRDefault="008535A9" w:rsidP="008535A9">
          <w:pPr>
            <w:pStyle w:val="060DEBF14872428ABE1D8AE3CE4DF05D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07865AE34304CC1BE5C733EFF5A0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619C1-BE4F-42EF-90C6-D8B7A1C9B0B8}"/>
      </w:docPartPr>
      <w:docPartBody>
        <w:p w:rsidR="004E59FB" w:rsidRDefault="008535A9" w:rsidP="008535A9">
          <w:pPr>
            <w:pStyle w:val="707865AE34304CC1BE5C733EFF5A06D4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0AAFB886E3A477AA6EF5A933A72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536A4-BD20-4AF8-898F-C5EB729D43EE}"/>
      </w:docPartPr>
      <w:docPartBody>
        <w:p w:rsidR="004E59FB" w:rsidRDefault="008535A9" w:rsidP="008535A9">
          <w:pPr>
            <w:pStyle w:val="B0AAFB886E3A477AA6EF5A933A7231D0"/>
          </w:pPr>
          <w:r w:rsidRPr="009D0F34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F3089D6231654C47B190D81024D4F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87735-CA91-4280-8141-7DD34CDCC969}"/>
      </w:docPartPr>
      <w:docPartBody>
        <w:p w:rsidR="004E59FB" w:rsidRDefault="008535A9" w:rsidP="008535A9">
          <w:pPr>
            <w:pStyle w:val="F3089D6231654C47B190D81024D4FAA3"/>
          </w:pPr>
          <w:r w:rsidRPr="009D0F34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02FF4C245EE64F44BC90CAE55A229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9393C-6815-41C8-B683-65605401CAD8}"/>
      </w:docPartPr>
      <w:docPartBody>
        <w:p w:rsidR="004E59FB" w:rsidRDefault="008535A9" w:rsidP="008535A9">
          <w:pPr>
            <w:pStyle w:val="02FF4C245EE64F44BC90CAE55A229FB1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B162A26B7A48A9BBEA04CF962C1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06060-05CF-4EE5-8970-99E4B4655CD4}"/>
      </w:docPartPr>
      <w:docPartBody>
        <w:p w:rsidR="004E59FB" w:rsidRDefault="008535A9" w:rsidP="008535A9">
          <w:pPr>
            <w:pStyle w:val="A5B162A26B7A48A9BBEA04CF962C10D0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D524F169FE249099D9261F0DFEE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524D-423B-4B22-868E-2656AAFFF534}"/>
      </w:docPartPr>
      <w:docPartBody>
        <w:p w:rsidR="004E59FB" w:rsidRDefault="008535A9" w:rsidP="008535A9">
          <w:pPr>
            <w:pStyle w:val="4D524F169FE249099D9261F0DFEE09D6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4FEB32E631B4E2BABE6759BEECE3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9713-4CE3-4AF4-BF10-5D6A3C50BA0E}"/>
      </w:docPartPr>
      <w:docPartBody>
        <w:p w:rsidR="004E59FB" w:rsidRDefault="008535A9" w:rsidP="008535A9">
          <w:pPr>
            <w:pStyle w:val="D4FEB32E631B4E2BABE6759BEECE37DD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5C2925A1C1E4EF19AEFB93C1481A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C192A-54A0-4556-A29C-E2A5E304A458}"/>
      </w:docPartPr>
      <w:docPartBody>
        <w:p w:rsidR="004E59FB" w:rsidRDefault="008535A9" w:rsidP="008535A9">
          <w:pPr>
            <w:pStyle w:val="35C2925A1C1E4EF19AEFB93C1481A904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A7B76C35DB64CBFBF5E89D38676B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638FB-3F5C-4537-B761-E6D7E613234C}"/>
      </w:docPartPr>
      <w:docPartBody>
        <w:p w:rsidR="004E59FB" w:rsidRDefault="008535A9" w:rsidP="008535A9">
          <w:pPr>
            <w:pStyle w:val="7A7B76C35DB64CBFBF5E89D38676BE4D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787035EB33E49A988046EF5B440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800F6-F407-428E-9E0C-39261CD82B39}"/>
      </w:docPartPr>
      <w:docPartBody>
        <w:p w:rsidR="004E59FB" w:rsidRDefault="008535A9" w:rsidP="008535A9">
          <w:pPr>
            <w:pStyle w:val="B787035EB33E49A988046EF5B4404356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0A74B41D46A47269405111CF60EA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2DF7-6B1B-4D57-9D10-E2954B3F5D8C}"/>
      </w:docPartPr>
      <w:docPartBody>
        <w:p w:rsidR="004E59FB" w:rsidRDefault="008535A9" w:rsidP="008535A9">
          <w:pPr>
            <w:pStyle w:val="50A74B41D46A47269405111CF60EA672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C14EC3A680B45F28D7718534DE64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D3A9-A0F7-489A-AC52-0011A74259DE}"/>
      </w:docPartPr>
      <w:docPartBody>
        <w:p w:rsidR="004E59FB" w:rsidRDefault="008535A9" w:rsidP="008535A9">
          <w:pPr>
            <w:pStyle w:val="6C14EC3A680B45F28D7718534DE64B87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A5160A237D94B8386904CFDF539D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83CAD-0D6F-409A-A2C7-EFE83D3743A3}"/>
      </w:docPartPr>
      <w:docPartBody>
        <w:p w:rsidR="004E59FB" w:rsidRDefault="008535A9" w:rsidP="008535A9">
          <w:pPr>
            <w:pStyle w:val="5A5160A237D94B8386904CFDF539D346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B2145E6D6F418685444FDFA2B11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7CEAE-4916-4347-BFC2-6CC5EA8BA549}"/>
      </w:docPartPr>
      <w:docPartBody>
        <w:p w:rsidR="004E59FB" w:rsidRDefault="008535A9" w:rsidP="008535A9">
          <w:pPr>
            <w:pStyle w:val="DEB2145E6D6F418685444FDFA2B11460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76B638148A54CF88FE28E38D3E50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AF67A-90F7-4E16-83A5-05B135FD9745}"/>
      </w:docPartPr>
      <w:docPartBody>
        <w:p w:rsidR="004E59FB" w:rsidRDefault="008535A9" w:rsidP="008535A9">
          <w:pPr>
            <w:pStyle w:val="D76B638148A54CF88FE28E38D3E50769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E173FCD72134B96BBF25E04A46D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7A93-B8F8-4C5B-A047-B97269DEA219}"/>
      </w:docPartPr>
      <w:docPartBody>
        <w:p w:rsidR="004E59FB" w:rsidRDefault="008535A9" w:rsidP="008535A9">
          <w:pPr>
            <w:pStyle w:val="0E173FCD72134B96BBF25E04A46DB930"/>
          </w:pPr>
          <w:r w:rsidRPr="00A924F3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6525CE72B40486A84CCDD8D90082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BCE83-26F0-4E57-867D-AA72AB001D1D}"/>
      </w:docPartPr>
      <w:docPartBody>
        <w:p w:rsidR="004E59FB" w:rsidRDefault="008535A9" w:rsidP="008535A9">
          <w:pPr>
            <w:pStyle w:val="26525CE72B40486A84CCDD8D900827EB"/>
          </w:pPr>
          <w:r w:rsidRPr="009D0F34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F18C53D9A59F4B47830D8AA0A998A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9FE93-02FC-4C20-A5D8-B400322B5D4A}"/>
      </w:docPartPr>
      <w:docPartBody>
        <w:p w:rsidR="004E59FB" w:rsidRDefault="008535A9" w:rsidP="008535A9">
          <w:pPr>
            <w:pStyle w:val="F18C53D9A59F4B47830D8AA0A998AB84"/>
          </w:pPr>
          <w:r w:rsidRPr="009D0F34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160FC77AAFD24C1F807BF6848EE98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23633-20C2-42FC-A1AE-F4ABD9C73DF9}"/>
      </w:docPartPr>
      <w:docPartBody>
        <w:p w:rsidR="004E59FB" w:rsidRDefault="008535A9" w:rsidP="008535A9">
          <w:pPr>
            <w:pStyle w:val="160FC77AAFD24C1F807BF6848EE98F03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41B67A5958649D58C2D6A10581AE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CDE21-DD78-4A55-8A38-516CABA135A5}"/>
      </w:docPartPr>
      <w:docPartBody>
        <w:p w:rsidR="004E59FB" w:rsidRDefault="008535A9" w:rsidP="008535A9">
          <w:pPr>
            <w:pStyle w:val="341B67A5958649D58C2D6A10581AEF47"/>
          </w:pPr>
          <w:r w:rsidRPr="009D0F34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94CF5379DE974CCBBEA378A69D52F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2A68-5C9B-4F3F-99BD-677E1F61D0BB}"/>
      </w:docPartPr>
      <w:docPartBody>
        <w:p w:rsidR="004E59FB" w:rsidRDefault="008535A9" w:rsidP="008535A9">
          <w:pPr>
            <w:pStyle w:val="94CF5379DE974CCBBEA378A69D52FD0B"/>
          </w:pPr>
          <w:r w:rsidRPr="009D0F34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D90986C7A1C84AF59CAAC7F01B42C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76B65-64DF-4D84-9344-1FCE5BCB8E55}"/>
      </w:docPartPr>
      <w:docPartBody>
        <w:p w:rsidR="004E59FB" w:rsidRDefault="008535A9" w:rsidP="008535A9">
          <w:pPr>
            <w:pStyle w:val="D90986C7A1C84AF59CAAC7F01B42C02D"/>
          </w:pPr>
          <w:r w:rsidRPr="009D0F3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A2319BE4254497590318FFC296B5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E3393-104F-480E-8291-90D34B4FF0DC}"/>
      </w:docPartPr>
      <w:docPartBody>
        <w:p w:rsidR="004E59FB" w:rsidRDefault="008535A9" w:rsidP="008535A9">
          <w:pPr>
            <w:pStyle w:val="9A2319BE4254497590318FFC296B5408"/>
          </w:pPr>
          <w:r w:rsidRPr="00250CFE">
            <w:rPr>
              <w:rStyle w:val="Platzhaltertext"/>
              <w:rFonts w:ascii="Tahoma" w:eastAsiaTheme="minorHAnsi" w:hAnsi="Tahoma" w:cs="Tahoma"/>
            </w:rPr>
            <w:t>Klicken oder tippen Sie hier, um Text einzugeben.</w:t>
          </w:r>
        </w:p>
      </w:docPartBody>
    </w:docPart>
    <w:docPart>
      <w:docPartPr>
        <w:name w:val="FCA36FBDBC454C0E9F319142EB0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855F8-C636-4FCD-8873-36B162536FDA}"/>
      </w:docPartPr>
      <w:docPartBody>
        <w:p w:rsidR="004E59FB" w:rsidRDefault="008535A9" w:rsidP="008535A9">
          <w:pPr>
            <w:pStyle w:val="FCA36FBDBC454C0E9F319142EB0DA8A6"/>
          </w:pPr>
          <w:r w:rsidRPr="00250CFE">
            <w:rPr>
              <w:rStyle w:val="Platzhaltertext"/>
              <w:rFonts w:ascii="Tahoma" w:eastAsiaTheme="minorHAnsi" w:hAnsi="Tahoma" w:cs="Tahom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56"/>
    <w:rsid w:val="000406EA"/>
    <w:rsid w:val="00292F56"/>
    <w:rsid w:val="004E59FB"/>
    <w:rsid w:val="006543B2"/>
    <w:rsid w:val="0085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5A9"/>
    <w:rPr>
      <w:color w:val="808080"/>
    </w:rPr>
  </w:style>
  <w:style w:type="paragraph" w:customStyle="1" w:styleId="82179885BDD64FBD8E8A84FBA8AA0EA3">
    <w:name w:val="82179885BDD64FBD8E8A84FBA8AA0EA3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C69747692C491887BB62CF4C93F8E5">
    <w:name w:val="4EC69747692C491887BB62CF4C93F8E5"/>
    <w:rsid w:val="006543B2"/>
  </w:style>
  <w:style w:type="paragraph" w:customStyle="1" w:styleId="532BAD1490AB4C6FB128B183FC8CF02E">
    <w:name w:val="532BAD1490AB4C6FB128B183FC8CF02E"/>
    <w:rsid w:val="006543B2"/>
  </w:style>
  <w:style w:type="paragraph" w:customStyle="1" w:styleId="3A2A80C6A3114C0C8CB22FBDEEB8E0ED">
    <w:name w:val="3A2A80C6A3114C0C8CB22FBDEEB8E0ED"/>
    <w:rsid w:val="006543B2"/>
  </w:style>
  <w:style w:type="paragraph" w:customStyle="1" w:styleId="3388B65C8D5848D9B6080D41C6777FFB">
    <w:name w:val="3388B65C8D5848D9B6080D41C6777FFB"/>
    <w:rsid w:val="006543B2"/>
  </w:style>
  <w:style w:type="paragraph" w:customStyle="1" w:styleId="ED28ECDD695D469E8046C9BA3B7503C2">
    <w:name w:val="ED28ECDD695D469E8046C9BA3B7503C2"/>
    <w:rsid w:val="006543B2"/>
  </w:style>
  <w:style w:type="paragraph" w:customStyle="1" w:styleId="92BF00DB90144A0FAA0D53A4D62898E1">
    <w:name w:val="92BF00DB90144A0FAA0D53A4D62898E1"/>
    <w:rsid w:val="006543B2"/>
  </w:style>
  <w:style w:type="paragraph" w:customStyle="1" w:styleId="8AB21AE32FC14516B35BD8C79416FE62">
    <w:name w:val="8AB21AE32FC14516B35BD8C79416FE62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4AA3FD102C4587941A758E89CEAC0D">
    <w:name w:val="A14AA3FD102C4587941A758E89CEAC0D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6AA08206534DABB66FC099F5B32D5D">
    <w:name w:val="776AA08206534DABB66FC099F5B32D5D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7A29F4574F479A8DFEB6AC543625F8">
    <w:name w:val="B47A29F4574F479A8DFEB6AC543625F8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3FB89B1E174C04BABC4ADF3AC54577">
    <w:name w:val="853FB89B1E174C04BABC4ADF3AC54577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E8332160B149DA8D17496CD3FB1B17">
    <w:name w:val="03E8332160B149DA8D17496CD3FB1B17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2DE09FF7824B3AA892809FCB7D3920">
    <w:name w:val="CB2DE09FF7824B3AA892809FCB7D3920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BAAF24C101476EACF71123F799CF0A">
    <w:name w:val="0FBAAF24C101476EACF71123F799CF0A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0DEBF14872428ABE1D8AE3CE4DF05D">
    <w:name w:val="060DEBF14872428ABE1D8AE3CE4DF05D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7865AE34304CC1BE5C733EFF5A06D4">
    <w:name w:val="707865AE34304CC1BE5C733EFF5A06D4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AAFB886E3A477AA6EF5A933A7231D0">
    <w:name w:val="B0AAFB886E3A477AA6EF5A933A7231D0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089D6231654C47B190D81024D4FAA3">
    <w:name w:val="F3089D6231654C47B190D81024D4FAA3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2FF4C245EE64F44BC90CAE55A229FB1">
    <w:name w:val="02FF4C245EE64F44BC90CAE55A229FB1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B162A26B7A48A9BBEA04CF962C10D0">
    <w:name w:val="A5B162A26B7A48A9BBEA04CF962C10D0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524F169FE249099D9261F0DFEE09D6">
    <w:name w:val="4D524F169FE249099D9261F0DFEE09D6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EB32E631B4E2BABE6759BEECE37DD">
    <w:name w:val="D4FEB32E631B4E2BABE6759BEECE37DD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C2925A1C1E4EF19AEFB93C1481A904">
    <w:name w:val="35C2925A1C1E4EF19AEFB93C1481A904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7B76C35DB64CBFBF5E89D38676BE4D">
    <w:name w:val="7A7B76C35DB64CBFBF5E89D38676BE4D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87035EB33E49A988046EF5B4404356">
    <w:name w:val="B787035EB33E49A988046EF5B4404356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A74B41D46A47269405111CF60EA672">
    <w:name w:val="50A74B41D46A47269405111CF60EA672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14EC3A680B45F28D7718534DE64B87">
    <w:name w:val="6C14EC3A680B45F28D7718534DE64B87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160A237D94B8386904CFDF539D346">
    <w:name w:val="5A5160A237D94B8386904CFDF539D346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B2145E6D6F418685444FDFA2B11460">
    <w:name w:val="DEB2145E6D6F418685444FDFA2B11460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76B638148A54CF88FE28E38D3E50769">
    <w:name w:val="D76B638148A54CF88FE28E38D3E50769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173FCD72134B96BBF25E04A46DB930">
    <w:name w:val="0E173FCD72134B96BBF25E04A46DB930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25CE72B40486A84CCDD8D900827EB">
    <w:name w:val="26525CE72B40486A84CCDD8D900827EB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18C53D9A59F4B47830D8AA0A998AB84">
    <w:name w:val="F18C53D9A59F4B47830D8AA0A998AB84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C69747692C491887BB62CF4C93F8E51">
    <w:name w:val="4EC69747692C491887BB62CF4C93F8E51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0FC77AAFD24C1F807BF6848EE98F03">
    <w:name w:val="160FC77AAFD24C1F807BF6848EE98F03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41B67A5958649D58C2D6A10581AEF47">
    <w:name w:val="341B67A5958649D58C2D6A10581AEF47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4CF5379DE974CCBBEA378A69D52FD0B">
    <w:name w:val="94CF5379DE974CCBBEA378A69D52FD0B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32BAD1490AB4C6FB128B183FC8CF02E1">
    <w:name w:val="532BAD1490AB4C6FB128B183FC8CF02E1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2A80C6A3114C0C8CB22FBDEEB8E0ED1">
    <w:name w:val="3A2A80C6A3114C0C8CB22FBDEEB8E0ED1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88B65C8D5848D9B6080D41C6777FFB1">
    <w:name w:val="3388B65C8D5848D9B6080D41C6777FFB1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28ECDD695D469E8046C9BA3B7503C21">
    <w:name w:val="ED28ECDD695D469E8046C9BA3B7503C21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0986C7A1C84AF59CAAC7F01B42C02D">
    <w:name w:val="D90986C7A1C84AF59CAAC7F01B42C02D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2BF00DB90144A0FAA0D53A4D62898E11">
    <w:name w:val="92BF00DB90144A0FAA0D53A4D62898E11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2319BE4254497590318FFC296B5408">
    <w:name w:val="9A2319BE4254497590318FFC296B5408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A36FBDBC454C0E9F319142EB0DA8A6">
    <w:name w:val="FCA36FBDBC454C0E9F319142EB0DA8A6"/>
    <w:rsid w:val="008535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12886C16B94445BF386C36E64F126D">
    <w:name w:val="C712886C16B94445BF386C36E64F126D"/>
    <w:rsid w:val="00853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0377-789A-4827-B720-6A02059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berger Kyrill</dc:creator>
  <cp:keywords/>
  <dc:description/>
  <cp:lastModifiedBy>Sattlberger Kyrill</cp:lastModifiedBy>
  <cp:revision>4</cp:revision>
  <cp:lastPrinted>2021-06-08T13:00:00Z</cp:lastPrinted>
  <dcterms:created xsi:type="dcterms:W3CDTF">2021-06-16T08:39:00Z</dcterms:created>
  <dcterms:modified xsi:type="dcterms:W3CDTF">2021-06-16T08:48:00Z</dcterms:modified>
</cp:coreProperties>
</file>